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537B7" w14:textId="0BF2CFA0" w:rsidR="4E7AA69C" w:rsidRDefault="4EB18382" w:rsidP="2AD564F5">
      <w:pPr>
        <w:jc w:val="both"/>
      </w:pPr>
      <w:r>
        <w:rPr>
          <w:noProof/>
        </w:rPr>
        <w:drawing>
          <wp:inline distT="0" distB="0" distL="0" distR="0" wp14:anchorId="190C18C2" wp14:editId="57FB3A08">
            <wp:extent cx="2506345" cy="993775"/>
            <wp:effectExtent l="0" t="0" r="8255" b="0"/>
            <wp:docPr id="461600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FFORDSHIRE_LOGO_PRIMARY_COLOU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D564F5">
        <w:rPr>
          <w:rFonts w:ascii="Adelle" w:hAnsi="Adelle" w:cs="Arial"/>
          <w:b/>
          <w:bCs/>
          <w:sz w:val="22"/>
          <w:szCs w:val="22"/>
        </w:rPr>
        <w:t xml:space="preserve">               </w:t>
      </w:r>
      <w:r>
        <w:rPr>
          <w:noProof/>
        </w:rPr>
        <w:drawing>
          <wp:inline distT="0" distB="0" distL="0" distR="0" wp14:anchorId="387012CB" wp14:editId="48D81598">
            <wp:extent cx="2247900" cy="1083488"/>
            <wp:effectExtent l="0" t="0" r="0" b="0"/>
            <wp:docPr id="111035731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57316" name="Picture 11103573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8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DC59" w14:textId="1B4B7A52" w:rsidR="00BF7BBD" w:rsidRDefault="00DA36B3" w:rsidP="4E7AA69C">
      <w:r w:rsidRPr="4E7AA69C">
        <w:rPr>
          <w:rFonts w:ascii="Adelle" w:hAnsi="Adelle" w:cs="Arial"/>
          <w:b/>
          <w:bCs/>
          <w:sz w:val="36"/>
          <w:szCs w:val="36"/>
        </w:rPr>
        <w:t>Job Application Form</w:t>
      </w:r>
      <w:r w:rsidRPr="4E7AA69C">
        <w:rPr>
          <w:rFonts w:ascii="Adelle" w:hAnsi="Adelle" w:cs="Arial"/>
          <w:b/>
          <w:bCs/>
          <w:noProof/>
          <w:sz w:val="36"/>
          <w:szCs w:val="36"/>
          <w:lang w:eastAsia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7"/>
        <w:gridCol w:w="2674"/>
        <w:gridCol w:w="3156"/>
        <w:gridCol w:w="1079"/>
        <w:gridCol w:w="1109"/>
      </w:tblGrid>
      <w:tr w:rsidR="00BF7BBD" w:rsidRPr="00803599" w14:paraId="0E766D26" w14:textId="77777777" w:rsidTr="2AD564F5">
        <w:trPr>
          <w:cantSplit/>
        </w:trPr>
        <w:tc>
          <w:tcPr>
            <w:tcW w:w="10682" w:type="dxa"/>
            <w:gridSpan w:val="5"/>
            <w:shd w:val="clear" w:color="auto" w:fill="D9D9D9" w:themeFill="background1" w:themeFillShade="D9"/>
            <w:vAlign w:val="center"/>
          </w:tcPr>
          <w:p w14:paraId="00C73492" w14:textId="77777777" w:rsidR="00BF7BBD" w:rsidRPr="00803599" w:rsidRDefault="00BF7BBD" w:rsidP="00EE3003">
            <w:pPr>
              <w:pStyle w:val="Heading2"/>
              <w:jc w:val="left"/>
              <w:rPr>
                <w:rFonts w:ascii="Adelle" w:hAnsi="Adelle" w:cs="Arial"/>
                <w:sz w:val="22"/>
                <w:szCs w:val="22"/>
              </w:rPr>
            </w:pPr>
            <w:r w:rsidRPr="007521BB">
              <w:rPr>
                <w:rFonts w:ascii="Rubik Light" w:hAnsi="Rubik Light" w:cs="Rubik Light"/>
                <w:szCs w:val="20"/>
              </w:rPr>
              <w:t xml:space="preserve">Application for the post of: </w:t>
            </w:r>
            <w:r w:rsidRPr="007521BB">
              <w:rPr>
                <w:rFonts w:ascii="Rubik Light" w:hAnsi="Rubik Light" w:cs="Rubik Light"/>
                <w:sz w:val="22"/>
                <w:szCs w:val="20"/>
              </w:rPr>
              <w:t xml:space="preserve">  </w:t>
            </w:r>
          </w:p>
        </w:tc>
      </w:tr>
      <w:tr w:rsidR="00BF7BBD" w:rsidRPr="007521BB" w14:paraId="672A6659" w14:textId="77777777" w:rsidTr="2AD564F5">
        <w:trPr>
          <w:trHeight w:val="418"/>
        </w:trPr>
        <w:tc>
          <w:tcPr>
            <w:tcW w:w="10682" w:type="dxa"/>
            <w:gridSpan w:val="5"/>
          </w:tcPr>
          <w:p w14:paraId="0A37501D" w14:textId="0C4EEFCE" w:rsidR="00BF7BBD" w:rsidRPr="007521BB" w:rsidRDefault="00870D24" w:rsidP="00EE3003">
            <w:pPr>
              <w:rPr>
                <w:rFonts w:ascii="Rubik Light" w:hAnsi="Rubik Light" w:cs="Rubik Light"/>
                <w:sz w:val="20"/>
                <w:szCs w:val="20"/>
              </w:rPr>
            </w:pPr>
            <w:r>
              <w:rPr>
                <w:rFonts w:ascii="Rubik Light" w:hAnsi="Rubik Light" w:cs="Rubik Light"/>
                <w:sz w:val="20"/>
                <w:szCs w:val="20"/>
              </w:rPr>
              <w:t>Catering Supervisor P/T 32hpw</w:t>
            </w:r>
          </w:p>
        </w:tc>
      </w:tr>
      <w:tr w:rsidR="008F7C64" w:rsidRPr="00803599" w14:paraId="48B57C30" w14:textId="77777777" w:rsidTr="4F24DAD0">
        <w:trPr>
          <w:trHeight w:val="257"/>
        </w:trPr>
        <w:tc>
          <w:tcPr>
            <w:tcW w:w="5341" w:type="dxa"/>
            <w:gridSpan w:val="2"/>
          </w:tcPr>
          <w:p w14:paraId="3ADA3932" w14:textId="77777777" w:rsidR="008F7C64" w:rsidRPr="007D05AE" w:rsidRDefault="008F7C64" w:rsidP="00FC20F1">
            <w:pPr>
              <w:rPr>
                <w:rFonts w:ascii="Rubik Light" w:hAnsi="Rubik Light" w:cs="Rubik Light"/>
                <w:b/>
                <w:bCs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Closing date</w:t>
            </w:r>
            <w:r w:rsidRPr="007D05AE">
              <w:rPr>
                <w:rFonts w:ascii="Rubik Light" w:hAnsi="Rubik Light" w:cs="Rubik Light"/>
                <w:b/>
                <w:bCs/>
                <w:sz w:val="20"/>
                <w:szCs w:val="20"/>
              </w:rPr>
              <w:t>:</w:t>
            </w:r>
            <w:r w:rsidR="00606952" w:rsidRPr="007D05AE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</w:t>
            </w:r>
            <w:r w:rsidR="00496312" w:rsidRPr="007D05AE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</w:t>
            </w:r>
          </w:p>
          <w:p w14:paraId="5DAB6C7B" w14:textId="6A9C8A19" w:rsidR="001E1517" w:rsidRPr="007D05AE" w:rsidRDefault="00870D24" w:rsidP="00514817">
            <w:pPr>
              <w:rPr>
                <w:rFonts w:ascii="Rubik Light" w:hAnsi="Rubik Light" w:cs="Rubik Light"/>
                <w:b/>
                <w:bCs/>
                <w:sz w:val="20"/>
                <w:szCs w:val="20"/>
              </w:rPr>
            </w:pPr>
            <w:r>
              <w:rPr>
                <w:rFonts w:ascii="Rubik Light" w:hAnsi="Rubik Light" w:cs="Rubik Light"/>
                <w:b/>
                <w:bCs/>
                <w:sz w:val="20"/>
                <w:szCs w:val="20"/>
              </w:rPr>
              <w:t>9am Thursday 30</w:t>
            </w:r>
            <w:r w:rsidRPr="00870D24">
              <w:rPr>
                <w:rFonts w:ascii="Rubik Light" w:hAnsi="Rubik Light" w:cs="Rubik Light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April 2026</w:t>
            </w:r>
          </w:p>
        </w:tc>
        <w:tc>
          <w:tcPr>
            <w:tcW w:w="5344" w:type="dxa"/>
            <w:gridSpan w:val="3"/>
          </w:tcPr>
          <w:p w14:paraId="5E4AB3B8" w14:textId="77777777" w:rsidR="008F7C64" w:rsidRDefault="008F7C64" w:rsidP="00DF373E">
            <w:pPr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 xml:space="preserve">Interview date:   </w:t>
            </w:r>
          </w:p>
          <w:p w14:paraId="29B05AED" w14:textId="1548BEE5" w:rsidR="00870D24" w:rsidRPr="00870D24" w:rsidRDefault="00870D24" w:rsidP="00DF373E">
            <w:pPr>
              <w:rPr>
                <w:rFonts w:ascii="Rubik Light" w:hAnsi="Rubik Light" w:cs="Rubik Light"/>
                <w:b/>
                <w:bCs/>
                <w:sz w:val="20"/>
                <w:szCs w:val="20"/>
              </w:rPr>
            </w:pPr>
            <w:r w:rsidRPr="00870D24">
              <w:rPr>
                <w:rFonts w:ascii="Rubik Light" w:hAnsi="Rubik Light" w:cs="Rubik Light"/>
                <w:b/>
                <w:bCs/>
                <w:sz w:val="20"/>
                <w:szCs w:val="20"/>
              </w:rPr>
              <w:t>Wednesday 6</w:t>
            </w:r>
            <w:r w:rsidRPr="00870D24">
              <w:rPr>
                <w:rFonts w:ascii="Rubik Light" w:hAnsi="Rubik Light" w:cs="Rubik Light"/>
                <w:b/>
                <w:bCs/>
                <w:sz w:val="20"/>
                <w:szCs w:val="20"/>
                <w:vertAlign w:val="superscript"/>
              </w:rPr>
              <w:t>th</w:t>
            </w:r>
            <w:r w:rsidRPr="00870D24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May 2026</w:t>
            </w:r>
          </w:p>
          <w:p w14:paraId="02EB378F" w14:textId="77777777" w:rsidR="00A8581B" w:rsidRPr="007D05AE" w:rsidRDefault="00A8581B" w:rsidP="00DF373E">
            <w:pPr>
              <w:rPr>
                <w:rFonts w:ascii="Rubik Light" w:hAnsi="Rubik Light" w:cs="Rubik Light"/>
                <w:b/>
                <w:sz w:val="20"/>
                <w:szCs w:val="20"/>
              </w:rPr>
            </w:pPr>
          </w:p>
        </w:tc>
      </w:tr>
      <w:tr w:rsidR="008F7C64" w:rsidRPr="00803599" w14:paraId="32AA5D7C" w14:textId="77777777" w:rsidTr="4F24DAD0">
        <w:trPr>
          <w:trHeight w:val="1075"/>
        </w:trPr>
        <w:tc>
          <w:tcPr>
            <w:tcW w:w="10685" w:type="dxa"/>
            <w:gridSpan w:val="5"/>
          </w:tcPr>
          <w:p w14:paraId="25546E3C" w14:textId="77777777" w:rsidR="008F7C64" w:rsidRPr="007D05AE" w:rsidRDefault="008F7C64">
            <w:pPr>
              <w:pStyle w:val="Heading3"/>
              <w:rPr>
                <w:rFonts w:ascii="Rubik Light" w:hAnsi="Rubik Light" w:cs="Rubik Light"/>
                <w:szCs w:val="20"/>
              </w:rPr>
            </w:pPr>
            <w:r w:rsidRPr="007D05AE">
              <w:rPr>
                <w:rFonts w:ascii="Rubik Light" w:hAnsi="Rubik Light" w:cs="Rubik Light"/>
                <w:szCs w:val="20"/>
              </w:rPr>
              <w:t>Notes</w:t>
            </w:r>
          </w:p>
          <w:p w14:paraId="61AD96ED" w14:textId="77777777" w:rsidR="003431B4" w:rsidRPr="007D05AE" w:rsidRDefault="003431B4" w:rsidP="003431B4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 xml:space="preserve">Do </w:t>
            </w:r>
            <w:r w:rsidRPr="007D05AE">
              <w:rPr>
                <w:rFonts w:ascii="Rubik Light" w:hAnsi="Rubik Light" w:cs="Rubik Light"/>
                <w:b/>
                <w:bCs/>
                <w:sz w:val="20"/>
                <w:szCs w:val="20"/>
                <w:u w:val="double"/>
              </w:rPr>
              <w:t>not</w:t>
            </w:r>
            <w:r w:rsidRPr="007D05AE">
              <w:rPr>
                <w:rFonts w:ascii="Rubik Light" w:hAnsi="Rubik Light" w:cs="Rubik Light"/>
                <w:sz w:val="20"/>
                <w:szCs w:val="20"/>
              </w:rPr>
              <w:t xml:space="preserve"> attach a CV as it will not be considered</w:t>
            </w:r>
          </w:p>
          <w:p w14:paraId="55FE3985" w14:textId="77777777" w:rsidR="003431B4" w:rsidRPr="007D05AE" w:rsidRDefault="003431B4" w:rsidP="003431B4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Complete in black pen or typescript for copying purposes</w:t>
            </w:r>
          </w:p>
          <w:p w14:paraId="6C4169F3" w14:textId="77777777" w:rsidR="003431B4" w:rsidRPr="007D05AE" w:rsidRDefault="003431B4" w:rsidP="003431B4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Answer all questions unless informed they are optional</w:t>
            </w:r>
          </w:p>
          <w:p w14:paraId="27B2A268" w14:textId="77777777" w:rsidR="00C6660C" w:rsidRDefault="003431B4" w:rsidP="0024307E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31EF783F">
              <w:rPr>
                <w:rFonts w:ascii="Rubik Light" w:hAnsi="Rubik Light" w:cs="Rubik Light"/>
                <w:sz w:val="20"/>
                <w:szCs w:val="20"/>
              </w:rPr>
              <w:t>Personal information is used for monitoring purposes only and will not be used in the sifting of applications</w:t>
            </w:r>
          </w:p>
          <w:p w14:paraId="6A2CAA80" w14:textId="5C009FD6" w:rsidR="40411DAF" w:rsidRDefault="40411DAF" w:rsidP="31EF783F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4F24DAD0">
              <w:rPr>
                <w:rFonts w:ascii="Rubik Light" w:hAnsi="Rubik Light" w:cs="Rubik Light"/>
                <w:sz w:val="20"/>
                <w:szCs w:val="20"/>
              </w:rPr>
              <w:t>Personal data will be held in line with our Date Retention Schedule and GDPR Policy.</w:t>
            </w:r>
          </w:p>
          <w:p w14:paraId="6A05A809" w14:textId="77777777" w:rsidR="00F03FD8" w:rsidRPr="00F03FD8" w:rsidRDefault="00F03FD8" w:rsidP="0024307E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  <w:tr w:rsidR="00D1041F" w:rsidRPr="00803599" w14:paraId="4A8A72E3" w14:textId="77777777" w:rsidTr="4F24DAD0">
        <w:trPr>
          <w:trHeight w:val="352"/>
        </w:trPr>
        <w:tc>
          <w:tcPr>
            <w:tcW w:w="10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2FEBD" w14:textId="77777777" w:rsidR="00D1041F" w:rsidRPr="00803599" w:rsidRDefault="00D1041F" w:rsidP="00D1041F">
            <w:pPr>
              <w:pStyle w:val="Heading3"/>
              <w:rPr>
                <w:rFonts w:ascii="Adelle" w:hAnsi="Adelle" w:cs="Arial"/>
                <w:szCs w:val="20"/>
              </w:rPr>
            </w:pPr>
            <w:r w:rsidRPr="007D05AE">
              <w:rPr>
                <w:rFonts w:ascii="Adelle" w:hAnsi="Adelle" w:cs="Arial"/>
                <w:sz w:val="24"/>
                <w:szCs w:val="20"/>
              </w:rPr>
              <w:t>Present or most recent employment</w:t>
            </w:r>
          </w:p>
        </w:tc>
      </w:tr>
      <w:tr w:rsidR="00D1041F" w:rsidRPr="00803599" w14:paraId="4F27050C" w14:textId="77777777" w:rsidTr="4F24DAD0">
        <w:trPr>
          <w:cantSplit/>
        </w:trPr>
        <w:tc>
          <w:tcPr>
            <w:tcW w:w="5341" w:type="dxa"/>
            <w:gridSpan w:val="2"/>
            <w:vMerge w:val="restart"/>
          </w:tcPr>
          <w:p w14:paraId="030B5EB7" w14:textId="77777777" w:rsidR="00D1041F" w:rsidRPr="007D05AE" w:rsidRDefault="00D1041F" w:rsidP="00FE555B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ployer’s name and address:</w:t>
            </w:r>
          </w:p>
          <w:sdt>
            <w:sdtPr>
              <w:rPr>
                <w:rFonts w:ascii="Rubik Light" w:hAnsi="Rubik Light" w:cs="Rubik Light"/>
              </w:rPr>
              <w:id w:val="-2036260787"/>
              <w:placeholder>
                <w:docPart w:val="DefaultPlaceholder_-1854013440"/>
              </w:placeholder>
            </w:sdtPr>
            <w:sdtEndPr/>
            <w:sdtContent>
              <w:p w14:paraId="5A39BBE3" w14:textId="77777777" w:rsidR="000C1C17" w:rsidRPr="007D05AE" w:rsidRDefault="00DA36B3" w:rsidP="00DA36B3">
                <w:pPr>
                  <w:jc w:val="both"/>
                  <w:rPr>
                    <w:rFonts w:ascii="Rubik Light" w:hAnsi="Rubik Light" w:cs="Rubik Light"/>
                  </w:rPr>
                </w:pPr>
                <w:r>
                  <w:rPr>
                    <w:rFonts w:ascii="Rubik Light" w:hAnsi="Rubik Light" w:cs="Rubik Light"/>
                  </w:rPr>
                  <w:tab/>
                </w:r>
                <w:r>
                  <w:rPr>
                    <w:rFonts w:ascii="Rubik Light" w:hAnsi="Rubik Light" w:cs="Rubik Light"/>
                  </w:rPr>
                  <w:tab/>
                </w:r>
                <w:r>
                  <w:rPr>
                    <w:rFonts w:ascii="Rubik Light" w:hAnsi="Rubik Light" w:cs="Rubik Light"/>
                  </w:rPr>
                  <w:tab/>
                </w:r>
              </w:p>
            </w:sdtContent>
          </w:sdt>
        </w:tc>
        <w:tc>
          <w:tcPr>
            <w:tcW w:w="5344" w:type="dxa"/>
            <w:gridSpan w:val="3"/>
          </w:tcPr>
          <w:p w14:paraId="04410CEF" w14:textId="77777777" w:rsidR="00D1041F" w:rsidRPr="007D05AE" w:rsidRDefault="00D1041F" w:rsidP="00FE555B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t held:</w:t>
            </w:r>
          </w:p>
          <w:sdt>
            <w:sdtPr>
              <w:rPr>
                <w:rFonts w:ascii="Rubik Light" w:hAnsi="Rubik Light" w:cs="Rubik Light"/>
              </w:rPr>
              <w:id w:val="2021590977"/>
              <w:placeholder>
                <w:docPart w:val="DefaultPlaceholder_-1854013440"/>
              </w:placeholder>
              <w:showingPlcHdr/>
            </w:sdtPr>
            <w:sdtEndPr/>
            <w:sdtContent>
              <w:p w14:paraId="4C3E277F" w14:textId="77777777" w:rsidR="00D1041F" w:rsidRPr="007D05AE" w:rsidRDefault="000C1C17" w:rsidP="00FE555B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14:paraId="41C8F396" w14:textId="77777777" w:rsidR="00094624" w:rsidRPr="007D05AE" w:rsidRDefault="00094624" w:rsidP="00FE555B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="00D1041F" w:rsidRPr="00803599" w14:paraId="002D0BBA" w14:textId="77777777" w:rsidTr="4F24DAD0">
        <w:trPr>
          <w:cantSplit/>
        </w:trPr>
        <w:tc>
          <w:tcPr>
            <w:tcW w:w="5341" w:type="dxa"/>
            <w:gridSpan w:val="2"/>
            <w:vMerge/>
          </w:tcPr>
          <w:p w14:paraId="72A3D3EC" w14:textId="77777777" w:rsidR="00D1041F" w:rsidRPr="007D05AE" w:rsidRDefault="00D1041F" w:rsidP="00FE555B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</w:tcPr>
          <w:p w14:paraId="01FE4C89" w14:textId="77777777" w:rsidR="00D1041F" w:rsidRPr="007D05AE" w:rsidRDefault="00D1041F" w:rsidP="00FE555B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 of starting:</w:t>
            </w:r>
          </w:p>
          <w:sdt>
            <w:sdtPr>
              <w:rPr>
                <w:rFonts w:ascii="Rubik Light" w:hAnsi="Rubik Light" w:cs="Rubik Light"/>
              </w:rPr>
              <w:id w:val="-1179647340"/>
              <w:placeholder>
                <w:docPart w:val="DefaultPlaceholder_-1854013440"/>
              </w:placeholder>
              <w:showingPlcHdr/>
            </w:sdtPr>
            <w:sdtEndPr/>
            <w:sdtContent>
              <w:p w14:paraId="4F14D7C8" w14:textId="77777777" w:rsidR="00D1041F" w:rsidRPr="007D05AE" w:rsidRDefault="000C1C17" w:rsidP="00FE555B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14:paraId="0D0B940D" w14:textId="77777777" w:rsidR="00094624" w:rsidRPr="007D05AE" w:rsidRDefault="00094624" w:rsidP="00FE555B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="00D1041F" w:rsidRPr="00803599" w14:paraId="2AF741C0" w14:textId="77777777" w:rsidTr="4F24DAD0">
        <w:trPr>
          <w:cantSplit/>
        </w:trPr>
        <w:tc>
          <w:tcPr>
            <w:tcW w:w="5341" w:type="dxa"/>
            <w:gridSpan w:val="2"/>
            <w:vMerge/>
          </w:tcPr>
          <w:p w14:paraId="0E27B00A" w14:textId="77777777" w:rsidR="00D1041F" w:rsidRPr="007D05AE" w:rsidRDefault="00D1041F" w:rsidP="00FE555B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</w:tcPr>
          <w:p w14:paraId="5C9CF6B4" w14:textId="77777777" w:rsidR="00D1041F" w:rsidRPr="007D05AE" w:rsidRDefault="00D1041F" w:rsidP="00FE555B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 of leaving: (and reason why)</w:t>
            </w:r>
          </w:p>
          <w:sdt>
            <w:sdtPr>
              <w:rPr>
                <w:rFonts w:ascii="Rubik Light" w:hAnsi="Rubik Light" w:cs="Rubik Light"/>
              </w:rPr>
              <w:id w:val="741759041"/>
              <w:placeholder>
                <w:docPart w:val="DefaultPlaceholder_-1854013440"/>
              </w:placeholder>
              <w:showingPlcHdr/>
            </w:sdtPr>
            <w:sdtEndPr/>
            <w:sdtContent>
              <w:p w14:paraId="5362E849" w14:textId="77777777" w:rsidR="00D1041F" w:rsidRPr="007D05AE" w:rsidRDefault="000C1C17" w:rsidP="00FE555B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14:paraId="60061E4C" w14:textId="77777777" w:rsidR="00094624" w:rsidRPr="007D05AE" w:rsidRDefault="00094624" w:rsidP="00FE555B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="00D1041F" w:rsidRPr="00803599" w14:paraId="0364512E" w14:textId="77777777" w:rsidTr="4F24DAD0">
        <w:trPr>
          <w:cantSplit/>
        </w:trPr>
        <w:tc>
          <w:tcPr>
            <w:tcW w:w="5341" w:type="dxa"/>
            <w:gridSpan w:val="2"/>
            <w:vMerge/>
          </w:tcPr>
          <w:p w14:paraId="44EAFD9C" w14:textId="77777777" w:rsidR="00D1041F" w:rsidRPr="007D05AE" w:rsidRDefault="00D1041F" w:rsidP="00FE555B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</w:tcPr>
          <w:p w14:paraId="7DF308CC" w14:textId="77777777" w:rsidR="00D1041F" w:rsidRPr="007D05AE" w:rsidRDefault="00D1041F" w:rsidP="00FE555B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eriod of notice required:</w:t>
            </w:r>
          </w:p>
          <w:sdt>
            <w:sdtPr>
              <w:rPr>
                <w:rFonts w:ascii="Rubik Light" w:hAnsi="Rubik Light" w:cs="Rubik Light"/>
              </w:rPr>
              <w:id w:val="281935998"/>
              <w:placeholder>
                <w:docPart w:val="DefaultPlaceholder_-1854013440"/>
              </w:placeholder>
              <w:showingPlcHdr/>
            </w:sdtPr>
            <w:sdtEndPr/>
            <w:sdtContent>
              <w:p w14:paraId="5B951852" w14:textId="77777777" w:rsidR="00D1041F" w:rsidRPr="007D05AE" w:rsidRDefault="000C1C17" w:rsidP="00FE555B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14:paraId="4B94D5A5" w14:textId="77777777" w:rsidR="00094624" w:rsidRPr="007D05AE" w:rsidRDefault="00094624" w:rsidP="00FE555B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="00D1041F" w:rsidRPr="00803599" w14:paraId="7679CDB9" w14:textId="77777777" w:rsidTr="4F24DAD0">
        <w:trPr>
          <w:cantSplit/>
          <w:trHeight w:val="4272"/>
        </w:trPr>
        <w:tc>
          <w:tcPr>
            <w:tcW w:w="10685" w:type="dxa"/>
            <w:gridSpan w:val="5"/>
            <w:tcBorders>
              <w:bottom w:val="single" w:sz="4" w:space="0" w:color="auto"/>
            </w:tcBorders>
          </w:tcPr>
          <w:p w14:paraId="40E6F644" w14:textId="77777777" w:rsidR="00D1041F" w:rsidRPr="007D05AE" w:rsidRDefault="00D1041F" w:rsidP="00FE555B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lastRenderedPageBreak/>
              <w:t>Brief description of your duties and responsibilities in this post:</w:t>
            </w:r>
          </w:p>
          <w:sdt>
            <w:sdtPr>
              <w:rPr>
                <w:rFonts w:ascii="Adelle" w:hAnsi="Adelle" w:cs="Arial"/>
              </w:rPr>
              <w:id w:val="423457742"/>
              <w:placeholder>
                <w:docPart w:val="DefaultPlaceholder_-1854013440"/>
              </w:placeholder>
              <w:showingPlcHdr/>
            </w:sdtPr>
            <w:sdtEndPr/>
            <w:sdtContent>
              <w:p w14:paraId="2946BB5D" w14:textId="77777777" w:rsidR="00D1041F" w:rsidRPr="00803599" w:rsidRDefault="000C1C17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14:paraId="3DEEC669" w14:textId="77777777"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14:paraId="3656B9AB" w14:textId="77777777"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14:paraId="45FB0818" w14:textId="77777777"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14:paraId="049F31CB" w14:textId="77777777"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14:paraId="53128261" w14:textId="77777777"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14:paraId="62486C05" w14:textId="77777777"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14:paraId="4101652C" w14:textId="77777777" w:rsidR="000C1C17" w:rsidRPr="00803599" w:rsidRDefault="000C1C17" w:rsidP="00FE555B">
            <w:pPr>
              <w:jc w:val="both"/>
              <w:rPr>
                <w:rFonts w:ascii="Adelle" w:hAnsi="Adelle" w:cs="Arial"/>
              </w:rPr>
            </w:pPr>
          </w:p>
          <w:p w14:paraId="4B99056E" w14:textId="77777777" w:rsidR="00094624" w:rsidRPr="00803599" w:rsidRDefault="00094624" w:rsidP="00FE555B">
            <w:pPr>
              <w:jc w:val="both"/>
              <w:rPr>
                <w:rFonts w:ascii="Adelle" w:hAnsi="Adelle" w:cs="Arial"/>
              </w:rPr>
            </w:pPr>
          </w:p>
          <w:p w14:paraId="1299C43A" w14:textId="77777777" w:rsidR="001E1517" w:rsidRPr="00803599" w:rsidRDefault="001E1517" w:rsidP="00FE555B">
            <w:pPr>
              <w:jc w:val="both"/>
              <w:rPr>
                <w:rFonts w:ascii="Adelle" w:hAnsi="Adelle" w:cs="Arial"/>
              </w:rPr>
            </w:pPr>
          </w:p>
          <w:p w14:paraId="4DDBEF00" w14:textId="77777777" w:rsidR="001E1517" w:rsidRPr="00803599" w:rsidRDefault="001E1517" w:rsidP="00FE555B">
            <w:pPr>
              <w:jc w:val="both"/>
              <w:rPr>
                <w:rFonts w:ascii="Adelle" w:hAnsi="Adelle" w:cs="Arial"/>
              </w:rPr>
            </w:pPr>
          </w:p>
          <w:p w14:paraId="3461D779" w14:textId="77777777" w:rsidR="001E1517" w:rsidRPr="00803599" w:rsidRDefault="001E1517" w:rsidP="00FE555B">
            <w:pPr>
              <w:jc w:val="both"/>
              <w:rPr>
                <w:rFonts w:ascii="Adelle" w:hAnsi="Adelle" w:cs="Arial"/>
              </w:rPr>
            </w:pPr>
          </w:p>
          <w:p w14:paraId="3CF2D8B6" w14:textId="77777777" w:rsidR="001E1517" w:rsidRPr="00803599" w:rsidRDefault="001E1517" w:rsidP="00FE555B">
            <w:pPr>
              <w:jc w:val="both"/>
              <w:rPr>
                <w:rFonts w:ascii="Adelle" w:hAnsi="Adelle" w:cs="Arial"/>
              </w:rPr>
            </w:pPr>
          </w:p>
          <w:p w14:paraId="0FB78278" w14:textId="77777777"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14:paraId="62EBF3C5" w14:textId="5765CC28" w:rsidR="00336132" w:rsidRPr="00803599" w:rsidRDefault="00336132" w:rsidP="2AD564F5">
            <w:pPr>
              <w:jc w:val="both"/>
              <w:rPr>
                <w:rFonts w:ascii="Adelle" w:hAnsi="Adelle" w:cs="Arial"/>
              </w:rPr>
            </w:pPr>
          </w:p>
        </w:tc>
      </w:tr>
      <w:tr w:rsidR="00D1041F" w:rsidRPr="00803599" w14:paraId="4225F2E7" w14:textId="77777777" w:rsidTr="4F24DAD0">
        <w:trPr>
          <w:cantSplit/>
        </w:trPr>
        <w:tc>
          <w:tcPr>
            <w:tcW w:w="10685" w:type="dxa"/>
            <w:gridSpan w:val="5"/>
            <w:shd w:val="clear" w:color="auto" w:fill="D9D9D9" w:themeFill="background1" w:themeFillShade="D9"/>
            <w:vAlign w:val="center"/>
          </w:tcPr>
          <w:p w14:paraId="12A8259D" w14:textId="77777777" w:rsidR="00D1041F" w:rsidRPr="00803599" w:rsidRDefault="00D1041F" w:rsidP="00FE555B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revious employment</w:t>
            </w:r>
          </w:p>
        </w:tc>
      </w:tr>
      <w:tr w:rsidR="00D1041F" w:rsidRPr="00803599" w14:paraId="4E48D4F7" w14:textId="77777777" w:rsidTr="4F24DAD0">
        <w:tc>
          <w:tcPr>
            <w:tcW w:w="2667" w:type="dxa"/>
          </w:tcPr>
          <w:p w14:paraId="41930566" w14:textId="77777777" w:rsidR="00D1041F" w:rsidRPr="007D05AE" w:rsidRDefault="00D1041F" w:rsidP="00FE555B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ployer</w:t>
            </w:r>
          </w:p>
          <w:sdt>
            <w:sdtPr>
              <w:rPr>
                <w:rFonts w:ascii="Rubik Light" w:hAnsi="Rubik Light" w:cs="Rubik Light"/>
              </w:rPr>
              <w:id w:val="1624730214"/>
              <w:placeholder>
                <w:docPart w:val="DefaultPlaceholder_-1854013440"/>
              </w:placeholder>
              <w:showingPlcHdr/>
            </w:sdtPr>
            <w:sdtEndPr/>
            <w:sdtContent>
              <w:p w14:paraId="46E69C4A" w14:textId="77777777" w:rsidR="00BE0F75" w:rsidRPr="007D05AE" w:rsidRDefault="00BE0F75" w:rsidP="00FE555B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868189311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14:paraId="5ED8C455" w14:textId="77777777" w:rsidR="00BE0F75" w:rsidRPr="007D05AE" w:rsidRDefault="00BE0F75" w:rsidP="00FE555B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129841232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14:paraId="6D91FE6C" w14:textId="77777777" w:rsidR="00BE0F75" w:rsidRPr="007D05AE" w:rsidRDefault="00BE0F75" w:rsidP="00FE555B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572737855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14:paraId="72EE5986" w14:textId="77777777" w:rsidR="00D1041F" w:rsidRPr="007D05AE" w:rsidRDefault="00BE0F75" w:rsidP="00FE555B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472195588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14:paraId="01E0A917" w14:textId="77777777" w:rsidR="00584CF3" w:rsidRPr="007D05AE" w:rsidRDefault="00584CF3" w:rsidP="00FE555B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550997508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14:paraId="4F06CB8D" w14:textId="77777777" w:rsidR="00D1041F" w:rsidRPr="007D05AE" w:rsidRDefault="000C1C17" w:rsidP="00FE555B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061464982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14:paraId="03CDB35D" w14:textId="77777777" w:rsidR="00D1041F" w:rsidRPr="007D05AE" w:rsidRDefault="00584CF3" w:rsidP="00FE555B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083188094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14:paraId="43B9CF38" w14:textId="77777777" w:rsidR="00D1041F" w:rsidRPr="007D05AE" w:rsidRDefault="00BE0F75" w:rsidP="00FE555B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14:paraId="6D98A12B" w14:textId="77777777" w:rsidR="00D1041F" w:rsidRPr="007D05AE" w:rsidRDefault="00D1041F" w:rsidP="00FE555B">
            <w:pPr>
              <w:jc w:val="both"/>
              <w:rPr>
                <w:rFonts w:ascii="Rubik Light" w:hAnsi="Rubik Light" w:cs="Rubik Light"/>
              </w:rPr>
            </w:pPr>
          </w:p>
          <w:p w14:paraId="2946DB82" w14:textId="77777777" w:rsidR="00D1041F" w:rsidRPr="007D05AE" w:rsidRDefault="00D1041F" w:rsidP="00FE555B">
            <w:pPr>
              <w:jc w:val="both"/>
              <w:rPr>
                <w:rFonts w:ascii="Rubik Light" w:hAnsi="Rubik Light" w:cs="Rubik Light"/>
              </w:rPr>
            </w:pPr>
          </w:p>
          <w:p w14:paraId="5997CC1D" w14:textId="77777777" w:rsidR="00D1041F" w:rsidRPr="007D05AE" w:rsidRDefault="00D1041F" w:rsidP="00FE555B">
            <w:pPr>
              <w:jc w:val="both"/>
              <w:rPr>
                <w:rFonts w:ascii="Rubik Light" w:hAnsi="Rubik Light" w:cs="Rubik Light"/>
              </w:rPr>
            </w:pPr>
          </w:p>
          <w:p w14:paraId="110FFD37" w14:textId="77777777" w:rsidR="00D1041F" w:rsidRPr="007D05AE" w:rsidRDefault="00D1041F" w:rsidP="00FE555B">
            <w:pPr>
              <w:jc w:val="both"/>
              <w:rPr>
                <w:rFonts w:ascii="Rubik Light" w:hAnsi="Rubik Light" w:cs="Rubik Light"/>
              </w:rPr>
            </w:pPr>
          </w:p>
          <w:p w14:paraId="6B699379" w14:textId="77777777" w:rsidR="00D1041F" w:rsidRPr="007D05AE" w:rsidRDefault="00D1041F" w:rsidP="00FE555B">
            <w:pPr>
              <w:jc w:val="both"/>
              <w:rPr>
                <w:rFonts w:ascii="Rubik Light" w:hAnsi="Rubik Light" w:cs="Rubik Light"/>
              </w:rPr>
            </w:pPr>
          </w:p>
          <w:p w14:paraId="3FE9F23F" w14:textId="77777777" w:rsidR="00D1041F" w:rsidRPr="007D05AE" w:rsidRDefault="00D1041F" w:rsidP="00FE555B">
            <w:pPr>
              <w:jc w:val="both"/>
              <w:rPr>
                <w:rFonts w:ascii="Rubik Light" w:hAnsi="Rubik Light" w:cs="Rubik Light"/>
              </w:rPr>
            </w:pPr>
          </w:p>
          <w:p w14:paraId="1F72F646" w14:textId="77777777" w:rsidR="00D1041F" w:rsidRPr="007D05AE" w:rsidRDefault="00D1041F" w:rsidP="00FE555B">
            <w:pPr>
              <w:jc w:val="both"/>
              <w:rPr>
                <w:rFonts w:ascii="Rubik Light" w:hAnsi="Rubik Light" w:cs="Rubik Light"/>
              </w:rPr>
            </w:pPr>
          </w:p>
          <w:p w14:paraId="08CE6F91" w14:textId="77777777" w:rsidR="00D1041F" w:rsidRPr="007D05AE" w:rsidRDefault="00D1041F" w:rsidP="00FE555B">
            <w:pPr>
              <w:jc w:val="both"/>
              <w:rPr>
                <w:rFonts w:ascii="Rubik Light" w:hAnsi="Rubik Light" w:cs="Rubik Light"/>
              </w:rPr>
            </w:pPr>
          </w:p>
          <w:p w14:paraId="61CDCEAD" w14:textId="77777777" w:rsidR="00D1041F" w:rsidRPr="007D05AE" w:rsidRDefault="00D1041F" w:rsidP="00FE555B">
            <w:pPr>
              <w:jc w:val="both"/>
              <w:rPr>
                <w:rFonts w:ascii="Rubik Light" w:hAnsi="Rubik Light" w:cs="Rubik Light"/>
              </w:rPr>
            </w:pPr>
          </w:p>
          <w:p w14:paraId="6BB9E253" w14:textId="77777777" w:rsidR="00055B21" w:rsidRPr="007D05AE" w:rsidRDefault="00055B21" w:rsidP="00FE555B">
            <w:pPr>
              <w:jc w:val="both"/>
              <w:rPr>
                <w:rFonts w:ascii="Rubik Light" w:hAnsi="Rubik Light" w:cs="Rubik Light"/>
              </w:rPr>
            </w:pPr>
          </w:p>
          <w:p w14:paraId="23DE523C" w14:textId="77777777" w:rsidR="00055B21" w:rsidRPr="007D05AE" w:rsidRDefault="00055B21" w:rsidP="00FE555B">
            <w:pPr>
              <w:jc w:val="both"/>
              <w:rPr>
                <w:rFonts w:ascii="Rubik Light" w:hAnsi="Rubik Light" w:cs="Rubik Light"/>
              </w:rPr>
            </w:pPr>
          </w:p>
          <w:p w14:paraId="52E56223" w14:textId="77777777" w:rsidR="00055B21" w:rsidRPr="007D05AE" w:rsidRDefault="00055B21" w:rsidP="00FE555B">
            <w:pPr>
              <w:jc w:val="both"/>
              <w:rPr>
                <w:rFonts w:ascii="Rubik Light" w:hAnsi="Rubik Light" w:cs="Rubik Light"/>
              </w:rPr>
            </w:pPr>
          </w:p>
          <w:p w14:paraId="07547A01" w14:textId="77777777" w:rsidR="00055B21" w:rsidRPr="007D05AE" w:rsidRDefault="00055B21" w:rsidP="00FE555B">
            <w:pPr>
              <w:jc w:val="both"/>
              <w:rPr>
                <w:rFonts w:ascii="Rubik Light" w:hAnsi="Rubik Light" w:cs="Rubik Light"/>
              </w:rPr>
            </w:pPr>
          </w:p>
          <w:p w14:paraId="5043CB0F" w14:textId="77777777" w:rsidR="00055B21" w:rsidRPr="007D05AE" w:rsidRDefault="00055B21" w:rsidP="00FE555B">
            <w:pPr>
              <w:jc w:val="both"/>
              <w:rPr>
                <w:rFonts w:ascii="Rubik Light" w:hAnsi="Rubik Light" w:cs="Rubik Light"/>
              </w:rPr>
            </w:pPr>
          </w:p>
          <w:p w14:paraId="07459315" w14:textId="77777777" w:rsidR="00055B21" w:rsidRPr="007D05AE" w:rsidRDefault="00055B21" w:rsidP="00FE555B">
            <w:pPr>
              <w:jc w:val="both"/>
              <w:rPr>
                <w:rFonts w:ascii="Rubik Light" w:hAnsi="Rubik Light" w:cs="Rubik Light"/>
              </w:rPr>
            </w:pPr>
          </w:p>
          <w:p w14:paraId="6537F28F" w14:textId="77777777" w:rsidR="00055B21" w:rsidRPr="007D05AE" w:rsidRDefault="00055B21" w:rsidP="00FE555B">
            <w:pPr>
              <w:jc w:val="both"/>
              <w:rPr>
                <w:rFonts w:ascii="Rubik Light" w:hAnsi="Rubik Light" w:cs="Rubik Light"/>
              </w:rPr>
            </w:pPr>
          </w:p>
          <w:p w14:paraId="6DFB9E20" w14:textId="77777777" w:rsidR="00055B21" w:rsidRPr="007D05AE" w:rsidRDefault="00055B21" w:rsidP="00FE555B">
            <w:pPr>
              <w:jc w:val="both"/>
              <w:rPr>
                <w:rFonts w:ascii="Rubik Light" w:hAnsi="Rubik Light" w:cs="Rubik Light"/>
              </w:rPr>
            </w:pPr>
          </w:p>
          <w:p w14:paraId="70DF9E56" w14:textId="77777777" w:rsidR="00055B21" w:rsidRPr="007D05AE" w:rsidRDefault="00055B21" w:rsidP="00FE555B">
            <w:pPr>
              <w:jc w:val="both"/>
              <w:rPr>
                <w:rFonts w:ascii="Rubik Light" w:hAnsi="Rubik Light" w:cs="Rubik Light"/>
              </w:rPr>
            </w:pPr>
          </w:p>
          <w:p w14:paraId="44E871BC" w14:textId="77777777" w:rsidR="00055B21" w:rsidRPr="007D05AE" w:rsidRDefault="00055B21" w:rsidP="00FE555B">
            <w:pPr>
              <w:jc w:val="both"/>
              <w:rPr>
                <w:rFonts w:ascii="Rubik Light" w:hAnsi="Rubik Light" w:cs="Rubik Light"/>
              </w:rPr>
            </w:pPr>
          </w:p>
          <w:p w14:paraId="144A5D23" w14:textId="77777777" w:rsidR="00055B21" w:rsidRPr="007D05AE" w:rsidRDefault="00055B21" w:rsidP="00FE555B">
            <w:pPr>
              <w:jc w:val="both"/>
              <w:rPr>
                <w:rFonts w:ascii="Rubik Light" w:hAnsi="Rubik Light" w:cs="Rubik Light"/>
              </w:rPr>
            </w:pPr>
          </w:p>
          <w:p w14:paraId="738610EB" w14:textId="77777777" w:rsidR="00055B21" w:rsidRPr="007D05AE" w:rsidRDefault="00055B21" w:rsidP="00FE555B">
            <w:pPr>
              <w:jc w:val="both"/>
              <w:rPr>
                <w:rFonts w:ascii="Rubik Light" w:hAnsi="Rubik Light" w:cs="Rubik Light"/>
              </w:rPr>
            </w:pPr>
          </w:p>
          <w:p w14:paraId="637805D2" w14:textId="77777777" w:rsidR="00055B21" w:rsidRDefault="00055B21" w:rsidP="00FE555B">
            <w:pPr>
              <w:jc w:val="both"/>
              <w:rPr>
                <w:rFonts w:ascii="Rubik Light" w:hAnsi="Rubik Light" w:cs="Rubik Light"/>
              </w:rPr>
            </w:pPr>
          </w:p>
          <w:p w14:paraId="463F29E8" w14:textId="77777777" w:rsidR="00F03FD8" w:rsidRDefault="00F03FD8" w:rsidP="00FE555B">
            <w:pPr>
              <w:jc w:val="both"/>
              <w:rPr>
                <w:rFonts w:ascii="Rubik Light" w:hAnsi="Rubik Light" w:cs="Rubik Light"/>
              </w:rPr>
            </w:pPr>
          </w:p>
          <w:p w14:paraId="3B7B4B86" w14:textId="77777777" w:rsidR="00F03FD8" w:rsidRDefault="00F03FD8" w:rsidP="00FE555B">
            <w:pPr>
              <w:jc w:val="both"/>
              <w:rPr>
                <w:rFonts w:ascii="Rubik Light" w:hAnsi="Rubik Light" w:cs="Rubik Light"/>
              </w:rPr>
            </w:pPr>
          </w:p>
          <w:p w14:paraId="3A0FF5F2" w14:textId="77777777" w:rsidR="00F03FD8" w:rsidRPr="007D05AE" w:rsidRDefault="00F03FD8" w:rsidP="00FE555B">
            <w:pPr>
              <w:jc w:val="both"/>
              <w:rPr>
                <w:rFonts w:ascii="Rubik Light" w:hAnsi="Rubik Light" w:cs="Rubik Light"/>
              </w:rPr>
            </w:pPr>
          </w:p>
          <w:p w14:paraId="5630AD66" w14:textId="77777777" w:rsidR="00055B21" w:rsidRPr="007D05AE" w:rsidRDefault="00055B21" w:rsidP="00FE555B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830" w:type="dxa"/>
            <w:gridSpan w:val="2"/>
          </w:tcPr>
          <w:p w14:paraId="14AB79FC" w14:textId="77777777" w:rsidR="00D1041F" w:rsidRPr="007D05AE" w:rsidRDefault="00D1041F" w:rsidP="00FE555B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lastRenderedPageBreak/>
              <w:t>Position / duties and responsibilities</w:t>
            </w:r>
          </w:p>
          <w:sdt>
            <w:sdtPr>
              <w:rPr>
                <w:rFonts w:ascii="Rubik Light" w:hAnsi="Rubik Light" w:cs="Rubik Light"/>
              </w:rPr>
              <w:id w:val="1822625954"/>
              <w:placeholder>
                <w:docPart w:val="DefaultPlaceholder_-1854013440"/>
              </w:placeholder>
              <w:showingPlcHdr/>
            </w:sdtPr>
            <w:sdtEndPr/>
            <w:sdtContent>
              <w:p w14:paraId="5C06BDBB" w14:textId="77777777" w:rsidR="00BE0F75" w:rsidRPr="007D05AE" w:rsidRDefault="00BE0F75" w:rsidP="00FE555B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14:paraId="61829076" w14:textId="77777777" w:rsidR="00BE0F75" w:rsidRPr="007D05AE" w:rsidRDefault="00BE0F75" w:rsidP="00FE555B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772944369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14:paraId="593EB56A" w14:textId="77777777" w:rsidR="00BE0F75" w:rsidRPr="007D05AE" w:rsidRDefault="00BE0F75" w:rsidP="00FE555B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14:paraId="2BA226A1" w14:textId="77777777" w:rsidR="00BE0F75" w:rsidRPr="007D05AE" w:rsidRDefault="00BE0F75" w:rsidP="00FE555B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691153951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14:paraId="723B2F1F" w14:textId="77777777" w:rsidR="00BE0F75" w:rsidRPr="007D05AE" w:rsidRDefault="00BE0F75" w:rsidP="00FE555B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14:paraId="17AD93B2" w14:textId="77777777" w:rsidR="00BE0F75" w:rsidRPr="007D05AE" w:rsidRDefault="00BE0F75" w:rsidP="00FE555B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225808472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14:paraId="54E27D6D" w14:textId="77777777" w:rsidR="00BE0F75" w:rsidRPr="007D05AE" w:rsidRDefault="00BE0F75" w:rsidP="00FE555B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14:paraId="0DE4B5B7" w14:textId="77777777" w:rsidR="00BE0F75" w:rsidRPr="007D05AE" w:rsidRDefault="00BE0F75" w:rsidP="00FE555B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867128917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14:paraId="26395BFE" w14:textId="77777777" w:rsidR="00BE0F75" w:rsidRPr="007D05AE" w:rsidRDefault="00BE0F75" w:rsidP="00FE555B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14:paraId="66204FF1" w14:textId="77777777" w:rsidR="00BE0F75" w:rsidRPr="007D05AE" w:rsidRDefault="00BE0F75" w:rsidP="00FE555B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161754167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14:paraId="473EC3D1" w14:textId="77777777" w:rsidR="00BE0F75" w:rsidRPr="007D05AE" w:rsidRDefault="00BE0F75" w:rsidP="00FE555B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14:paraId="2DBF0D7D" w14:textId="77777777" w:rsidR="00BE0F75" w:rsidRPr="007D05AE" w:rsidRDefault="00BE0F75" w:rsidP="00FE555B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558003766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14:paraId="10643D94" w14:textId="77777777" w:rsidR="00BE0F75" w:rsidRPr="007D05AE" w:rsidRDefault="00BE0F75" w:rsidP="00FE555B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14:paraId="6B62F1B3" w14:textId="77777777" w:rsidR="00BE0F75" w:rsidRPr="007D05AE" w:rsidRDefault="00BE0F75" w:rsidP="00FE555B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236465241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14:paraId="4E79EA04" w14:textId="77777777" w:rsidR="00584CF3" w:rsidRPr="007D05AE" w:rsidRDefault="00BE0F75" w:rsidP="00FE555B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14:paraId="02F2C34E" w14:textId="77777777" w:rsidR="00584CF3" w:rsidRPr="007D05AE" w:rsidRDefault="00584CF3" w:rsidP="00FE555B">
            <w:pPr>
              <w:jc w:val="both"/>
              <w:rPr>
                <w:rFonts w:ascii="Rubik Light" w:hAnsi="Rubik Light" w:cs="Rubik Light"/>
              </w:rPr>
            </w:pPr>
          </w:p>
          <w:p w14:paraId="680A4E5D" w14:textId="77777777" w:rsidR="00584CF3" w:rsidRPr="007D05AE" w:rsidRDefault="00584CF3" w:rsidP="00FE555B">
            <w:pPr>
              <w:jc w:val="both"/>
              <w:rPr>
                <w:rFonts w:ascii="Rubik Light" w:hAnsi="Rubik Light" w:cs="Rubik Light"/>
              </w:rPr>
            </w:pPr>
          </w:p>
          <w:p w14:paraId="19219836" w14:textId="77777777" w:rsidR="00584CF3" w:rsidRPr="007D05AE" w:rsidRDefault="00584CF3" w:rsidP="00FE555B">
            <w:pPr>
              <w:jc w:val="both"/>
              <w:rPr>
                <w:rFonts w:ascii="Rubik Light" w:hAnsi="Rubik Light" w:cs="Rubik Light"/>
              </w:rPr>
            </w:pPr>
          </w:p>
          <w:p w14:paraId="296FEF7D" w14:textId="77777777" w:rsidR="00584CF3" w:rsidRPr="007D05AE" w:rsidRDefault="00584CF3" w:rsidP="00FE555B">
            <w:pPr>
              <w:jc w:val="both"/>
              <w:rPr>
                <w:rFonts w:ascii="Rubik Light" w:hAnsi="Rubik Light" w:cs="Rubik Light"/>
              </w:rPr>
            </w:pPr>
          </w:p>
          <w:p w14:paraId="7194DBDC" w14:textId="77777777" w:rsidR="000C1C17" w:rsidRPr="007D05AE" w:rsidRDefault="000C1C17" w:rsidP="00584CF3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1079" w:type="dxa"/>
          </w:tcPr>
          <w:p w14:paraId="08A80BAF" w14:textId="77777777" w:rsidR="00D1041F" w:rsidRPr="007D05AE" w:rsidRDefault="00D1041F" w:rsidP="00FE555B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F</w:t>
            </w:r>
            <w:r w:rsidR="00142673" w:rsidRPr="007D05AE">
              <w:rPr>
                <w:rFonts w:ascii="Rubik Light" w:hAnsi="Rubik Light" w:cs="Rubik Light"/>
              </w:rPr>
              <w:t>rom</w:t>
            </w:r>
          </w:p>
          <w:sdt>
            <w:sdtPr>
              <w:rPr>
                <w:rFonts w:ascii="Rubik Light" w:hAnsi="Rubik Light" w:cs="Rubik Light"/>
              </w:rPr>
              <w:id w:val="-1572886764"/>
              <w:placeholder>
                <w:docPart w:val="8F2642330E194F60B0820E57E27DB8DF"/>
              </w:placeholder>
              <w:showingPlcHdr/>
            </w:sdtPr>
            <w:sdtEndPr/>
            <w:sdtContent>
              <w:p w14:paraId="0825EB79" w14:textId="77777777" w:rsidR="00803599" w:rsidRPr="007D05AE" w:rsidRDefault="00803599" w:rsidP="00803599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0446599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14:paraId="59E437EE" w14:textId="77777777" w:rsidR="00142673" w:rsidRPr="007D05AE" w:rsidRDefault="00803599" w:rsidP="00FE555B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035477041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14:paraId="0B521261" w14:textId="77777777" w:rsidR="00142673" w:rsidRPr="007D05AE" w:rsidRDefault="00142673" w:rsidP="00FE555B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037195870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14:paraId="3B9B6ABF" w14:textId="77777777" w:rsidR="00142673" w:rsidRPr="007D05AE" w:rsidRDefault="00142673" w:rsidP="00FE555B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757360785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14:paraId="53F18E65" w14:textId="77777777" w:rsidR="00142673" w:rsidRPr="007D05AE" w:rsidRDefault="00142673" w:rsidP="00FE555B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36180265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14:paraId="298481D3" w14:textId="77777777" w:rsidR="00142673" w:rsidRPr="007D05AE" w:rsidRDefault="00142673" w:rsidP="00FE555B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858532218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14:paraId="3DCAF6A6" w14:textId="77777777" w:rsidR="000C1C17" w:rsidRPr="007D05AE" w:rsidRDefault="00142673" w:rsidP="00FE555B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  <w:sz w:val="18"/>
                <w:szCs w:val="18"/>
              </w:rPr>
              <w:id w:val="1780211818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14:paraId="0E3E5EDF" w14:textId="77777777" w:rsidR="000C1C17" w:rsidRPr="007D05AE" w:rsidRDefault="000C1C17" w:rsidP="000C1C17">
                <w:pPr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</w:rPr>
                  <w:t>Click or tap here to enter text.</w:t>
                </w:r>
              </w:p>
            </w:sdtContent>
          </w:sdt>
        </w:tc>
        <w:tc>
          <w:tcPr>
            <w:tcW w:w="1109" w:type="dxa"/>
          </w:tcPr>
          <w:p w14:paraId="70B4869A" w14:textId="77777777" w:rsidR="000C1C17" w:rsidRPr="007D05AE" w:rsidRDefault="00D1041F" w:rsidP="00803599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o</w:t>
            </w:r>
          </w:p>
          <w:sdt>
            <w:sdtPr>
              <w:rPr>
                <w:rFonts w:ascii="Rubik Light" w:hAnsi="Rubik Light" w:cs="Rubik Light"/>
              </w:rPr>
              <w:id w:val="313767432"/>
              <w:placeholder>
                <w:docPart w:val="D4FB7E9B7A4D48A2B99D400C4D0D3100"/>
              </w:placeholder>
              <w:showingPlcHdr/>
            </w:sdtPr>
            <w:sdtEndPr/>
            <w:sdtContent>
              <w:p w14:paraId="335E6539" w14:textId="77777777" w:rsidR="00803599" w:rsidRPr="007D05AE" w:rsidRDefault="00803599" w:rsidP="00803599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720985723"/>
              <w:placeholder>
                <w:docPart w:val="B9ABBBE6600A4150935FC5EBA20D8525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14:paraId="2C2315A5" w14:textId="77777777" w:rsidR="00803599" w:rsidRPr="007D05AE" w:rsidRDefault="00803599" w:rsidP="00803599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486780769"/>
              <w:placeholder>
                <w:docPart w:val="459938863A5D4897A170FFD933CCA82A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14:paraId="404391F3" w14:textId="77777777" w:rsidR="00803599" w:rsidRPr="007D05AE" w:rsidRDefault="00803599" w:rsidP="00803599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83832213"/>
              <w:placeholder>
                <w:docPart w:val="1EDB74D88AA144B69E1D38318723764A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14:paraId="7DABFEB2" w14:textId="77777777" w:rsidR="00803599" w:rsidRPr="007D05AE" w:rsidRDefault="00803599" w:rsidP="00803599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81039962"/>
              <w:placeholder>
                <w:docPart w:val="81A620EE271448378CF0AD84FFD7BD0D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14:paraId="274521A0" w14:textId="77777777" w:rsidR="00803599" w:rsidRPr="007D05AE" w:rsidRDefault="00803599" w:rsidP="00803599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5927671"/>
              <w:placeholder>
                <w:docPart w:val="6C073FDF31FD4B27BF42928A155EF524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14:paraId="28A81841" w14:textId="77777777" w:rsidR="00803599" w:rsidRPr="007D05AE" w:rsidRDefault="00803599" w:rsidP="00803599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2028663606"/>
              <w:placeholder>
                <w:docPart w:val="C4467B773FF24CF0935608C97D20B763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14:paraId="17A872D1" w14:textId="77777777" w:rsidR="00803599" w:rsidRPr="007D05AE" w:rsidRDefault="00803599" w:rsidP="00803599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89371079"/>
              <w:placeholder>
                <w:docPart w:val="63138726E5EE4B7FB3E1B35599B1E656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14:paraId="67E8F13D" w14:textId="77777777" w:rsidR="00803599" w:rsidRPr="007D05AE" w:rsidRDefault="00803599" w:rsidP="00803599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769D0D3C" w14:textId="77777777" w:rsidR="000C1C17" w:rsidRPr="007D05AE" w:rsidRDefault="000C1C17" w:rsidP="00FE555B">
            <w:pPr>
              <w:jc w:val="center"/>
              <w:rPr>
                <w:rFonts w:ascii="Rubik Light" w:hAnsi="Rubik Light" w:cs="Rubik Light"/>
              </w:rPr>
            </w:pPr>
          </w:p>
        </w:tc>
      </w:tr>
    </w:tbl>
    <w:p w14:paraId="54CD245A" w14:textId="77777777" w:rsidR="001D711D" w:rsidRPr="00803599" w:rsidRDefault="001D711D">
      <w:pPr>
        <w:rPr>
          <w:rFonts w:ascii="Adelle" w:hAnsi="Adelle" w:cs="Arial"/>
        </w:rPr>
      </w:pPr>
    </w:p>
    <w:p w14:paraId="4E49945C" w14:textId="3175928A" w:rsidR="2AD564F5" w:rsidRDefault="2AD564F5" w:rsidP="2AD564F5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3"/>
        <w:gridCol w:w="3806"/>
        <w:gridCol w:w="1447"/>
      </w:tblGrid>
      <w:tr w:rsidR="00D632A3" w:rsidRPr="00803599" w14:paraId="69D0C959" w14:textId="77777777" w:rsidTr="226FDEA6">
        <w:trPr>
          <w:cantSplit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14:paraId="3C1C2DC7" w14:textId="77777777" w:rsidR="00D632A3" w:rsidRPr="00803599" w:rsidRDefault="00D632A3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ducation</w:t>
            </w:r>
          </w:p>
        </w:tc>
      </w:tr>
      <w:tr w:rsidR="009A0359" w:rsidRPr="00803599" w14:paraId="0FBB1708" w14:textId="77777777" w:rsidTr="226FDEA6">
        <w:trPr>
          <w:trHeight w:val="269"/>
        </w:trPr>
        <w:tc>
          <w:tcPr>
            <w:tcW w:w="5203" w:type="dxa"/>
          </w:tcPr>
          <w:p w14:paraId="10850056" w14:textId="77777777" w:rsidR="009A0359" w:rsidRPr="007D05AE" w:rsidRDefault="009A0359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Secondary education</w:t>
            </w:r>
          </w:p>
        </w:tc>
        <w:tc>
          <w:tcPr>
            <w:tcW w:w="3806" w:type="dxa"/>
          </w:tcPr>
          <w:p w14:paraId="655B2ABD" w14:textId="77777777" w:rsidR="009A0359" w:rsidRPr="007D05AE" w:rsidRDefault="009A0359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Qualifications gained</w:t>
            </w:r>
          </w:p>
        </w:tc>
        <w:tc>
          <w:tcPr>
            <w:tcW w:w="1447" w:type="dxa"/>
          </w:tcPr>
          <w:p w14:paraId="44DE4922" w14:textId="77777777" w:rsidR="009A0359" w:rsidRPr="007D05AE" w:rsidRDefault="009A0359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Grade / level</w:t>
            </w:r>
          </w:p>
        </w:tc>
      </w:tr>
      <w:tr w:rsidR="009A0359" w:rsidRPr="00803599" w14:paraId="6476CE3B" w14:textId="77777777" w:rsidTr="226FDEA6">
        <w:trPr>
          <w:trHeight w:val="4287"/>
        </w:trPr>
        <w:tc>
          <w:tcPr>
            <w:tcW w:w="5203" w:type="dxa"/>
          </w:tcPr>
          <w:p w14:paraId="1231BE67" w14:textId="77777777" w:rsidR="009A0359" w:rsidRDefault="009A0359">
            <w:pPr>
              <w:jc w:val="both"/>
              <w:rPr>
                <w:rFonts w:ascii="Adelle" w:hAnsi="Adelle" w:cs="Arial"/>
              </w:rPr>
            </w:pPr>
          </w:p>
          <w:p w14:paraId="36FEB5B0" w14:textId="77777777" w:rsidR="00055B21" w:rsidRPr="00803599" w:rsidRDefault="00055B21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499112079"/>
              <w:placeholder>
                <w:docPart w:val="DefaultPlaceholder_-1854013440"/>
              </w:placeholder>
              <w:showingPlcHdr/>
            </w:sdtPr>
            <w:sdtEndPr/>
            <w:sdtContent>
              <w:p w14:paraId="71732CEE" w14:textId="77777777" w:rsidR="009A0359" w:rsidRPr="00803599" w:rsidRDefault="00055B21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0D7AA69" w14:textId="77777777"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14:paraId="7196D064" w14:textId="77777777"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14:paraId="34FF1C98" w14:textId="77777777"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14:paraId="6D072C0D" w14:textId="77777777"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14:paraId="48A21919" w14:textId="77777777"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14:paraId="6BD18F9B" w14:textId="77777777"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14:paraId="238601FE" w14:textId="77777777"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14:paraId="0F3CABC7" w14:textId="77777777"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14:paraId="5B08B5D1" w14:textId="77777777"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14:paraId="16DEB4AB" w14:textId="77777777" w:rsidR="009A0359" w:rsidRPr="00803599" w:rsidRDefault="009A0359" w:rsidP="00E53795">
            <w:pPr>
              <w:jc w:val="center"/>
              <w:rPr>
                <w:rFonts w:ascii="Adelle" w:hAnsi="Adelle" w:cs="Arial"/>
              </w:rPr>
            </w:pPr>
          </w:p>
          <w:p w14:paraId="0AD9C6F4" w14:textId="77777777"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  <w:p w14:paraId="4B1F511A" w14:textId="77777777"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  <w:p w14:paraId="65F9C3DC" w14:textId="77777777"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  <w:p w14:paraId="5023141B" w14:textId="77777777"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  <w:p w14:paraId="1F3B1409" w14:textId="77777777"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  <w:p w14:paraId="562C75D1" w14:textId="77777777" w:rsidR="00336132" w:rsidRPr="00803599" w:rsidRDefault="00336132" w:rsidP="00E53795">
            <w:pPr>
              <w:jc w:val="center"/>
              <w:rPr>
                <w:rFonts w:ascii="Adelle" w:hAnsi="Adelle" w:cs="Arial"/>
              </w:rPr>
            </w:pPr>
          </w:p>
          <w:p w14:paraId="664355AD" w14:textId="77777777" w:rsidR="00336132" w:rsidRPr="00803599" w:rsidRDefault="00336132" w:rsidP="00E53795">
            <w:pPr>
              <w:jc w:val="center"/>
              <w:rPr>
                <w:rFonts w:ascii="Adelle" w:hAnsi="Adelle" w:cs="Arial"/>
              </w:rPr>
            </w:pPr>
          </w:p>
          <w:p w14:paraId="1A965116" w14:textId="77777777" w:rsidR="00336132" w:rsidRPr="00803599" w:rsidRDefault="00336132" w:rsidP="00E53795">
            <w:pPr>
              <w:jc w:val="center"/>
              <w:rPr>
                <w:rFonts w:ascii="Adelle" w:hAnsi="Adelle" w:cs="Arial"/>
              </w:rPr>
            </w:pPr>
          </w:p>
          <w:p w14:paraId="7DF4E37C" w14:textId="77777777" w:rsidR="00336132" w:rsidRPr="00803599" w:rsidRDefault="00336132" w:rsidP="00E53795">
            <w:pPr>
              <w:jc w:val="center"/>
              <w:rPr>
                <w:rFonts w:ascii="Adelle" w:hAnsi="Adelle" w:cs="Arial"/>
              </w:rPr>
            </w:pPr>
          </w:p>
          <w:p w14:paraId="44FB30F8" w14:textId="77777777"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</w:tc>
        <w:tc>
          <w:tcPr>
            <w:tcW w:w="3806" w:type="dxa"/>
          </w:tcPr>
          <w:p w14:paraId="1DA6542E" w14:textId="77777777" w:rsidR="009A0359" w:rsidRDefault="009A0359" w:rsidP="00055B21">
            <w:pPr>
              <w:jc w:val="both"/>
              <w:rPr>
                <w:rFonts w:ascii="Adelle" w:hAnsi="Adelle" w:cs="Arial"/>
              </w:rPr>
            </w:pPr>
          </w:p>
          <w:p w14:paraId="3041E394" w14:textId="77777777" w:rsidR="00055B21" w:rsidRDefault="00055B21" w:rsidP="00055B21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63532938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14:paraId="3E5ADB0E" w14:textId="77777777" w:rsidR="00055B21" w:rsidRPr="00803599" w:rsidRDefault="00055B21" w:rsidP="00055B21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447" w:type="dxa"/>
          </w:tcPr>
          <w:p w14:paraId="722B00AE" w14:textId="77777777" w:rsidR="009A0359" w:rsidRDefault="009A0359" w:rsidP="00E53795">
            <w:pPr>
              <w:jc w:val="center"/>
              <w:rPr>
                <w:rFonts w:ascii="Adelle" w:hAnsi="Adelle" w:cs="Arial"/>
              </w:rPr>
            </w:pPr>
          </w:p>
          <w:p w14:paraId="42C6D796" w14:textId="77777777" w:rsidR="00055B21" w:rsidRDefault="00055B21" w:rsidP="00E53795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248546256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14:paraId="028B4902" w14:textId="77777777" w:rsidR="00055B21" w:rsidRPr="00803599" w:rsidRDefault="00055B21" w:rsidP="00E53795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A0359" w:rsidRPr="00803599" w14:paraId="6C1AFFBE" w14:textId="77777777" w:rsidTr="226FDEA6">
        <w:trPr>
          <w:trHeight w:val="366"/>
        </w:trPr>
        <w:tc>
          <w:tcPr>
            <w:tcW w:w="5203" w:type="dxa"/>
          </w:tcPr>
          <w:p w14:paraId="76DBE5D5" w14:textId="77777777" w:rsidR="009A0359" w:rsidRPr="007D05AE" w:rsidRDefault="009A0359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Further / higher education</w:t>
            </w:r>
          </w:p>
        </w:tc>
        <w:tc>
          <w:tcPr>
            <w:tcW w:w="3806" w:type="dxa"/>
          </w:tcPr>
          <w:p w14:paraId="3B5BA683" w14:textId="77777777" w:rsidR="009A0359" w:rsidRPr="007D05AE" w:rsidRDefault="009A0359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Qualifications gained</w:t>
            </w:r>
          </w:p>
        </w:tc>
        <w:tc>
          <w:tcPr>
            <w:tcW w:w="1447" w:type="dxa"/>
          </w:tcPr>
          <w:p w14:paraId="2AC76E77" w14:textId="77777777" w:rsidR="009A0359" w:rsidRPr="007D05AE" w:rsidRDefault="009A0359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Grade / level</w:t>
            </w:r>
          </w:p>
        </w:tc>
      </w:tr>
      <w:tr w:rsidR="009A0359" w:rsidRPr="00803599" w14:paraId="1FAB8F0D" w14:textId="77777777" w:rsidTr="226FDEA6">
        <w:trPr>
          <w:trHeight w:val="2238"/>
        </w:trPr>
        <w:tc>
          <w:tcPr>
            <w:tcW w:w="5203" w:type="dxa"/>
          </w:tcPr>
          <w:p w14:paraId="6E1831B3" w14:textId="77777777"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520126225"/>
              <w:placeholder>
                <w:docPart w:val="DefaultPlaceholder_-1854013440"/>
              </w:placeholder>
              <w:showingPlcHdr/>
            </w:sdtPr>
            <w:sdtEndPr/>
            <w:sdtContent>
              <w:p w14:paraId="7F64F76A" w14:textId="77777777" w:rsidR="009A0359" w:rsidRPr="00803599" w:rsidRDefault="00055B21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E11D2A" w14:textId="77777777"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14:paraId="31126E5D" w14:textId="77777777"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14:paraId="2DE403A5" w14:textId="77777777"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14:paraId="62431CDC" w14:textId="77777777"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14:paraId="49E398E2" w14:textId="77777777" w:rsidR="009A0359" w:rsidRPr="00803599" w:rsidRDefault="009A0359" w:rsidP="00094624">
            <w:pPr>
              <w:rPr>
                <w:rFonts w:ascii="Adelle" w:hAnsi="Adelle" w:cs="Arial"/>
              </w:rPr>
            </w:pPr>
          </w:p>
          <w:p w14:paraId="16287F21" w14:textId="77777777" w:rsidR="00094624" w:rsidRPr="00803599" w:rsidRDefault="00094624" w:rsidP="00094624">
            <w:pPr>
              <w:rPr>
                <w:rFonts w:ascii="Adelle" w:hAnsi="Adelle" w:cs="Arial"/>
              </w:rPr>
            </w:pPr>
          </w:p>
          <w:p w14:paraId="5BE93A62" w14:textId="77777777" w:rsidR="00094624" w:rsidRPr="00803599" w:rsidRDefault="00094624" w:rsidP="00094624">
            <w:pPr>
              <w:rPr>
                <w:rFonts w:ascii="Adelle" w:hAnsi="Adelle" w:cs="Arial"/>
              </w:rPr>
            </w:pPr>
          </w:p>
          <w:p w14:paraId="384BA73E" w14:textId="77777777" w:rsidR="00094624" w:rsidRPr="00803599" w:rsidRDefault="00094624" w:rsidP="00094624">
            <w:pPr>
              <w:rPr>
                <w:rFonts w:ascii="Adelle" w:hAnsi="Adelle" w:cs="Arial"/>
              </w:rPr>
            </w:pPr>
          </w:p>
          <w:p w14:paraId="34B3F2EB" w14:textId="77777777" w:rsidR="00803599" w:rsidRPr="00803599" w:rsidRDefault="00803599" w:rsidP="00094624">
            <w:pPr>
              <w:rPr>
                <w:rFonts w:ascii="Adelle" w:hAnsi="Adelle" w:cs="Arial"/>
              </w:rPr>
            </w:pPr>
          </w:p>
          <w:p w14:paraId="7D34F5C7" w14:textId="77777777" w:rsidR="00803599" w:rsidRPr="00803599" w:rsidRDefault="00803599" w:rsidP="00094624">
            <w:pPr>
              <w:rPr>
                <w:rFonts w:ascii="Adelle" w:hAnsi="Adelle" w:cs="Arial"/>
              </w:rPr>
            </w:pPr>
          </w:p>
          <w:p w14:paraId="0B4020A7" w14:textId="77777777" w:rsidR="00094624" w:rsidRDefault="00094624" w:rsidP="00094624">
            <w:pPr>
              <w:rPr>
                <w:rFonts w:ascii="Adelle" w:hAnsi="Adelle" w:cs="Arial"/>
              </w:rPr>
            </w:pPr>
          </w:p>
          <w:p w14:paraId="1D7B270A" w14:textId="77777777" w:rsidR="00055B21" w:rsidRDefault="00055B21" w:rsidP="00094624">
            <w:pPr>
              <w:rPr>
                <w:rFonts w:ascii="Adelle" w:hAnsi="Adelle" w:cs="Arial"/>
              </w:rPr>
            </w:pPr>
          </w:p>
          <w:p w14:paraId="4F904CB7" w14:textId="77777777" w:rsidR="00055B21" w:rsidRDefault="00055B21" w:rsidP="00094624">
            <w:pPr>
              <w:rPr>
                <w:rFonts w:ascii="Adelle" w:hAnsi="Adelle" w:cs="Arial"/>
              </w:rPr>
            </w:pPr>
          </w:p>
          <w:p w14:paraId="06971CD3" w14:textId="77777777" w:rsidR="00DB5A6A" w:rsidRDefault="00DB5A6A" w:rsidP="00094624">
            <w:pPr>
              <w:rPr>
                <w:rFonts w:ascii="Adelle" w:hAnsi="Adelle" w:cs="Arial"/>
              </w:rPr>
            </w:pPr>
          </w:p>
          <w:p w14:paraId="2A1F701D" w14:textId="77777777" w:rsidR="00055B21" w:rsidRPr="00803599" w:rsidRDefault="00055B21" w:rsidP="00094624">
            <w:pPr>
              <w:rPr>
                <w:rFonts w:ascii="Adelle" w:hAnsi="Adelle" w:cs="Arial"/>
              </w:rPr>
            </w:pPr>
          </w:p>
        </w:tc>
        <w:tc>
          <w:tcPr>
            <w:tcW w:w="3806" w:type="dxa"/>
          </w:tcPr>
          <w:p w14:paraId="03EFCA41" w14:textId="77777777"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9678462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14:paraId="4D16E59E" w14:textId="77777777" w:rsidR="009A0359" w:rsidRPr="00803599" w:rsidRDefault="00055B21" w:rsidP="00E53795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F96A722" w14:textId="77777777"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14:paraId="5B95CD12" w14:textId="77777777"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14:paraId="5220BBB2" w14:textId="77777777"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14:paraId="13CB595B" w14:textId="77777777"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14:paraId="6D9C8D39" w14:textId="77777777"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14:paraId="675E05EE" w14:textId="77777777"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14:paraId="2FC17F8B" w14:textId="77777777"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14:paraId="0A4F7224" w14:textId="77777777"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14:paraId="5AE48A43" w14:textId="77777777"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</w:tcPr>
          <w:p w14:paraId="50F40DEB" w14:textId="77777777" w:rsidR="009A0359" w:rsidRDefault="009A0359" w:rsidP="00E53795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873768998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14:paraId="3C60D1DD" w14:textId="77777777" w:rsidR="00055B21" w:rsidRPr="00803599" w:rsidRDefault="00055B21" w:rsidP="00E53795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632A3" w:rsidRPr="00803599" w14:paraId="384A4355" w14:textId="77777777" w:rsidTr="226FDEA6">
        <w:trPr>
          <w:cantSplit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14:paraId="1E4888BB" w14:textId="77777777" w:rsidR="00D632A3" w:rsidRPr="00803599" w:rsidRDefault="00D632A3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levant training courses</w:t>
            </w:r>
          </w:p>
        </w:tc>
      </w:tr>
      <w:tr w:rsidR="00D632A3" w:rsidRPr="00803599" w14:paraId="0FAB7CEC" w14:textId="77777777" w:rsidTr="226FDEA6">
        <w:trPr>
          <w:trHeight w:val="296"/>
        </w:trPr>
        <w:tc>
          <w:tcPr>
            <w:tcW w:w="9009" w:type="dxa"/>
            <w:gridSpan w:val="2"/>
            <w:tcBorders>
              <w:bottom w:val="single" w:sz="4" w:space="0" w:color="auto"/>
            </w:tcBorders>
          </w:tcPr>
          <w:p w14:paraId="6564D1E6" w14:textId="77777777" w:rsidR="00D632A3" w:rsidRPr="007D05AE" w:rsidRDefault="00D632A3" w:rsidP="00E53795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escription of courses undertaken / qualifications obtained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405005C2" w14:textId="77777777" w:rsidR="00D632A3" w:rsidRPr="007D05AE" w:rsidRDefault="00D632A3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s</w:t>
            </w:r>
          </w:p>
        </w:tc>
      </w:tr>
      <w:tr w:rsidR="00E53795" w:rsidRPr="00803599" w14:paraId="50CE334C" w14:textId="77777777" w:rsidTr="226FDEA6">
        <w:trPr>
          <w:trHeight w:val="1929"/>
        </w:trPr>
        <w:tc>
          <w:tcPr>
            <w:tcW w:w="9009" w:type="dxa"/>
            <w:gridSpan w:val="2"/>
            <w:tcBorders>
              <w:bottom w:val="single" w:sz="4" w:space="0" w:color="auto"/>
            </w:tcBorders>
          </w:tcPr>
          <w:p w14:paraId="77A52294" w14:textId="77777777" w:rsidR="000D6E67" w:rsidRPr="00803599" w:rsidRDefault="000D6E67" w:rsidP="00E53795">
            <w:pPr>
              <w:jc w:val="both"/>
              <w:rPr>
                <w:rFonts w:ascii="Adelle" w:hAnsi="Adelle" w:cs="Arial"/>
              </w:rPr>
            </w:pPr>
          </w:p>
          <w:p w14:paraId="007DCDA8" w14:textId="77777777"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700159685"/>
              <w:placeholder>
                <w:docPart w:val="DefaultPlaceholder_-1854013440"/>
              </w:placeholder>
              <w:showingPlcHdr/>
            </w:sdtPr>
            <w:sdtEndPr/>
            <w:sdtContent>
              <w:p w14:paraId="0295A0EA" w14:textId="77777777" w:rsidR="00355ED4" w:rsidRPr="00803599" w:rsidRDefault="00055B21" w:rsidP="00E53795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50EA2D7" w14:textId="77777777"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14:paraId="3DD355C9" w14:textId="77777777"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14:paraId="1A81F0B1" w14:textId="77777777"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14:paraId="717AAFBA" w14:textId="77777777"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14:paraId="56EE48EE" w14:textId="77777777"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14:paraId="2908EB2C" w14:textId="77777777"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14:paraId="121FD38A" w14:textId="77777777"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14:paraId="27357532" w14:textId="2AB9DD73" w:rsidR="00355ED4" w:rsidRPr="00803599" w:rsidRDefault="00355ED4" w:rsidP="226FDEA6">
            <w:pPr>
              <w:jc w:val="both"/>
              <w:rPr>
                <w:rFonts w:ascii="Adelle" w:hAnsi="Adelle" w:cs="Arial"/>
              </w:rPr>
            </w:pPr>
          </w:p>
          <w:p w14:paraId="2C0B0942" w14:textId="7E14159E" w:rsidR="226FDEA6" w:rsidRDefault="226FDEA6" w:rsidP="226FDEA6">
            <w:pPr>
              <w:jc w:val="both"/>
              <w:rPr>
                <w:rFonts w:ascii="Adelle" w:hAnsi="Adelle" w:cs="Arial"/>
              </w:rPr>
            </w:pPr>
          </w:p>
          <w:p w14:paraId="0A3B135B" w14:textId="3ADAE718" w:rsidR="226FDEA6" w:rsidRDefault="226FDEA6" w:rsidP="226FDEA6">
            <w:pPr>
              <w:jc w:val="both"/>
              <w:rPr>
                <w:rFonts w:ascii="Adelle" w:hAnsi="Adelle" w:cs="Arial"/>
              </w:rPr>
            </w:pPr>
          </w:p>
          <w:p w14:paraId="57628027" w14:textId="50C81AA2" w:rsidR="226FDEA6" w:rsidRDefault="226FDEA6" w:rsidP="226FDEA6">
            <w:pPr>
              <w:jc w:val="both"/>
              <w:rPr>
                <w:rFonts w:ascii="Adelle" w:hAnsi="Adelle" w:cs="Arial"/>
              </w:rPr>
            </w:pPr>
          </w:p>
          <w:p w14:paraId="00941B3E" w14:textId="01FCCF2E" w:rsidR="226FDEA6" w:rsidRDefault="226FDEA6" w:rsidP="226FDEA6">
            <w:pPr>
              <w:jc w:val="both"/>
              <w:rPr>
                <w:rFonts w:ascii="Adelle" w:hAnsi="Adelle" w:cs="Arial"/>
              </w:rPr>
            </w:pPr>
          </w:p>
          <w:p w14:paraId="1D7A6081" w14:textId="0F37068C" w:rsidR="226FDEA6" w:rsidRDefault="226FDEA6" w:rsidP="226FDEA6">
            <w:pPr>
              <w:jc w:val="both"/>
              <w:rPr>
                <w:rFonts w:ascii="Adelle" w:hAnsi="Adelle" w:cs="Arial"/>
              </w:rPr>
            </w:pPr>
          </w:p>
          <w:p w14:paraId="1881134A" w14:textId="2ACE564E" w:rsidR="226FDEA6" w:rsidRDefault="226FDEA6" w:rsidP="226FDEA6">
            <w:pPr>
              <w:jc w:val="both"/>
              <w:rPr>
                <w:rFonts w:ascii="Adelle" w:hAnsi="Adelle" w:cs="Arial"/>
              </w:rPr>
            </w:pPr>
          </w:p>
          <w:p w14:paraId="2354A05B" w14:textId="7F8A659E" w:rsidR="226FDEA6" w:rsidRDefault="226FDEA6" w:rsidP="226FDEA6">
            <w:pPr>
              <w:jc w:val="both"/>
              <w:rPr>
                <w:rFonts w:ascii="Adelle" w:hAnsi="Adelle" w:cs="Arial"/>
              </w:rPr>
            </w:pPr>
          </w:p>
          <w:p w14:paraId="2DE73FE0" w14:textId="12B96DF0" w:rsidR="226FDEA6" w:rsidRDefault="226FDEA6" w:rsidP="226FDEA6">
            <w:pPr>
              <w:jc w:val="both"/>
              <w:rPr>
                <w:rFonts w:ascii="Adelle" w:hAnsi="Adelle" w:cs="Arial"/>
              </w:rPr>
            </w:pPr>
          </w:p>
          <w:p w14:paraId="5A420B14" w14:textId="1F807A11" w:rsidR="226FDEA6" w:rsidRDefault="226FDEA6" w:rsidP="226FDEA6">
            <w:pPr>
              <w:jc w:val="both"/>
              <w:rPr>
                <w:rFonts w:ascii="Adelle" w:hAnsi="Adelle" w:cs="Arial"/>
              </w:rPr>
            </w:pPr>
          </w:p>
          <w:p w14:paraId="3808269A" w14:textId="60B700B6" w:rsidR="226FDEA6" w:rsidRDefault="226FDEA6" w:rsidP="226FDEA6">
            <w:pPr>
              <w:jc w:val="both"/>
              <w:rPr>
                <w:rFonts w:ascii="Adelle" w:hAnsi="Adelle" w:cs="Arial"/>
              </w:rPr>
            </w:pPr>
          </w:p>
          <w:p w14:paraId="10FCCACA" w14:textId="7633C95A" w:rsidR="226FDEA6" w:rsidRDefault="226FDEA6" w:rsidP="226FDEA6">
            <w:pPr>
              <w:jc w:val="both"/>
              <w:rPr>
                <w:rFonts w:ascii="Adelle" w:hAnsi="Adelle" w:cs="Arial"/>
              </w:rPr>
            </w:pPr>
          </w:p>
          <w:p w14:paraId="2FD0A4CF" w14:textId="7E00A6ED" w:rsidR="226FDEA6" w:rsidRDefault="226FDEA6" w:rsidP="226FDEA6">
            <w:pPr>
              <w:jc w:val="both"/>
              <w:rPr>
                <w:rFonts w:ascii="Adelle" w:hAnsi="Adelle" w:cs="Arial"/>
              </w:rPr>
            </w:pPr>
          </w:p>
          <w:p w14:paraId="263C4D29" w14:textId="3F9EF64F" w:rsidR="226FDEA6" w:rsidRDefault="226FDEA6" w:rsidP="226FDEA6">
            <w:pPr>
              <w:jc w:val="both"/>
              <w:rPr>
                <w:rFonts w:ascii="Adelle" w:hAnsi="Adelle" w:cs="Arial"/>
              </w:rPr>
            </w:pPr>
          </w:p>
          <w:p w14:paraId="73E12AF4" w14:textId="1513BE40" w:rsidR="226FDEA6" w:rsidRDefault="226FDEA6" w:rsidP="226FDEA6">
            <w:pPr>
              <w:jc w:val="both"/>
              <w:rPr>
                <w:rFonts w:ascii="Adelle" w:hAnsi="Adelle" w:cs="Arial"/>
              </w:rPr>
            </w:pPr>
          </w:p>
          <w:p w14:paraId="07F023C8" w14:textId="77777777" w:rsidR="00803599" w:rsidRPr="00803599" w:rsidRDefault="00803599" w:rsidP="00E53795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4BDB5498" w14:textId="77777777" w:rsidR="00E53795" w:rsidRDefault="00E53795" w:rsidP="00E53795">
            <w:pPr>
              <w:jc w:val="center"/>
              <w:rPr>
                <w:rFonts w:ascii="Adelle" w:hAnsi="Adelle" w:cs="Arial"/>
              </w:rPr>
            </w:pPr>
          </w:p>
          <w:p w14:paraId="2916C19D" w14:textId="77777777" w:rsidR="00055B21" w:rsidRDefault="00055B21" w:rsidP="00E53795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180896067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14:paraId="4D68BDB2" w14:textId="77777777" w:rsidR="00055B21" w:rsidRPr="00803599" w:rsidRDefault="00055B21" w:rsidP="00E53795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4869460" w14:textId="77777777" w:rsidR="000D6E67" w:rsidRPr="00803599" w:rsidRDefault="000D6E67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1072"/>
        <w:gridCol w:w="949"/>
        <w:gridCol w:w="3159"/>
        <w:gridCol w:w="1079"/>
        <w:gridCol w:w="1106"/>
      </w:tblGrid>
      <w:tr w:rsidR="00D632A3" w:rsidRPr="00803599" w14:paraId="071E4E01" w14:textId="77777777" w:rsidTr="226FDEA6">
        <w:trPr>
          <w:cantSplit/>
          <w:trHeight w:val="287"/>
        </w:trPr>
        <w:tc>
          <w:tcPr>
            <w:tcW w:w="1068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E51CF" w14:textId="77777777" w:rsidR="00D632A3" w:rsidRPr="00803599" w:rsidRDefault="00D632A3" w:rsidP="00F932A2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lastRenderedPageBreak/>
              <w:t>References</w:t>
            </w:r>
          </w:p>
        </w:tc>
      </w:tr>
      <w:tr w:rsidR="00D632A3" w:rsidRPr="00803599" w14:paraId="360F4BF6" w14:textId="77777777" w:rsidTr="226FDEA6">
        <w:trPr>
          <w:cantSplit/>
          <w:trHeight w:val="286"/>
        </w:trPr>
        <w:tc>
          <w:tcPr>
            <w:tcW w:w="10682" w:type="dxa"/>
            <w:gridSpan w:val="6"/>
            <w:tcBorders>
              <w:bottom w:val="single" w:sz="4" w:space="0" w:color="auto"/>
            </w:tcBorders>
          </w:tcPr>
          <w:p w14:paraId="187F57B8" w14:textId="77777777" w:rsidR="00D632A3" w:rsidRPr="00803599" w:rsidRDefault="00D632A3">
            <w:pPr>
              <w:jc w:val="both"/>
              <w:rPr>
                <w:rFonts w:ascii="Adelle" w:hAnsi="Adelle" w:cs="Arial"/>
                <w:sz w:val="20"/>
              </w:rPr>
            </w:pPr>
          </w:p>
          <w:p w14:paraId="7BA3C2A3" w14:textId="593C56B4" w:rsidR="00D632A3" w:rsidRPr="007D05AE" w:rsidRDefault="00D632A3" w:rsidP="4F24DAD0">
            <w:pPr>
              <w:jc w:val="both"/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  <w:r w:rsidRPr="226FDEA6">
              <w:rPr>
                <w:rFonts w:ascii="Rubik Light" w:hAnsi="Rubik Light" w:cs="Rubik Light"/>
                <w:sz w:val="22"/>
                <w:szCs w:val="22"/>
              </w:rPr>
              <w:t xml:space="preserve">Please give details of two people, not related to you, who may be approached for </w:t>
            </w:r>
            <w:r w:rsidR="5FF711BE" w:rsidRPr="226FDEA6">
              <w:rPr>
                <w:rFonts w:ascii="Rubik Light" w:hAnsi="Rubik Light" w:cs="Rubik Light"/>
                <w:sz w:val="22"/>
                <w:szCs w:val="22"/>
              </w:rPr>
              <w:t>references.</w:t>
            </w:r>
            <w:r w:rsidR="1DF4E840" w:rsidRPr="226FDEA6">
              <w:rPr>
                <w:rFonts w:ascii="Rubik Light" w:hAnsi="Rubik Light" w:cs="Rubik Light"/>
                <w:sz w:val="22"/>
                <w:szCs w:val="22"/>
              </w:rPr>
              <w:t xml:space="preserve"> One should be your</w:t>
            </w:r>
            <w:r w:rsidR="1DF4E840" w:rsidRPr="226FDEA6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present employer </w:t>
            </w:r>
            <w:r w:rsidR="1DF4E840" w:rsidRPr="226FDEA6">
              <w:rPr>
                <w:rFonts w:ascii="Rubik Light" w:hAnsi="Rubik Light" w:cs="Rubik Light"/>
                <w:sz w:val="22"/>
                <w:szCs w:val="22"/>
              </w:rPr>
              <w:t>(last employer</w:t>
            </w:r>
            <w:r w:rsidR="7C8EAAC8" w:rsidRPr="226FDEA6">
              <w:rPr>
                <w:rFonts w:ascii="Rubik Light" w:hAnsi="Rubik Light" w:cs="Rubik Light"/>
                <w:sz w:val="22"/>
                <w:szCs w:val="22"/>
              </w:rPr>
              <w:t xml:space="preserve"> or education provider</w:t>
            </w:r>
            <w:r w:rsidR="1DF4E840" w:rsidRPr="226FDEA6">
              <w:rPr>
                <w:rFonts w:ascii="Rubik Light" w:hAnsi="Rubik Light" w:cs="Rubik Light"/>
                <w:sz w:val="22"/>
                <w:szCs w:val="22"/>
              </w:rPr>
              <w:t xml:space="preserve"> if not currently </w:t>
            </w:r>
            <w:r w:rsidR="56424D77" w:rsidRPr="226FDEA6">
              <w:rPr>
                <w:rFonts w:ascii="Rubik Light" w:hAnsi="Rubik Light" w:cs="Rubik Light"/>
                <w:sz w:val="22"/>
                <w:szCs w:val="22"/>
              </w:rPr>
              <w:t xml:space="preserve">employed). The second should be a </w:t>
            </w:r>
            <w:r w:rsidR="56424D77" w:rsidRPr="226FDEA6">
              <w:rPr>
                <w:rFonts w:ascii="Rubik Light" w:hAnsi="Rubik Light" w:cs="Rubik Light"/>
                <w:b/>
                <w:bCs/>
                <w:sz w:val="22"/>
                <w:szCs w:val="22"/>
              </w:rPr>
              <w:t>character refere</w:t>
            </w:r>
            <w:r w:rsidR="00794B5A" w:rsidRPr="226FDEA6">
              <w:rPr>
                <w:rFonts w:ascii="Rubik Light" w:hAnsi="Rubik Light" w:cs="Rubik Light"/>
                <w:b/>
                <w:bCs/>
                <w:sz w:val="22"/>
                <w:szCs w:val="22"/>
              </w:rPr>
              <w:t>e</w:t>
            </w:r>
            <w:r w:rsidRPr="226FDEA6">
              <w:rPr>
                <w:rFonts w:ascii="Rubik Light" w:hAnsi="Rubik Light" w:cs="Rubik Light"/>
                <w:b/>
                <w:bCs/>
                <w:sz w:val="22"/>
                <w:szCs w:val="22"/>
              </w:rPr>
              <w:t>.</w:t>
            </w:r>
          </w:p>
          <w:p w14:paraId="68661CFF" w14:textId="2B530876" w:rsidR="00D7340D" w:rsidRDefault="00A93AC4" w:rsidP="43A40530">
            <w:pPr>
              <w:jc w:val="both"/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  <w:r w:rsidRPr="226FDEA6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If you do not have a previous employer, </w:t>
            </w:r>
            <w:r w:rsidR="183A5B29" w:rsidRPr="226FDEA6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please list an education </w:t>
            </w:r>
            <w:proofErr w:type="spellStart"/>
            <w:r w:rsidR="183A5B29" w:rsidRPr="226FDEA6">
              <w:rPr>
                <w:rFonts w:ascii="Rubik Light" w:hAnsi="Rubik Light" w:cs="Rubik Light"/>
                <w:b/>
                <w:bCs/>
                <w:sz w:val="22"/>
                <w:szCs w:val="22"/>
              </w:rPr>
              <w:t>refere</w:t>
            </w:r>
            <w:r w:rsidR="6D1B350D" w:rsidRPr="226FDEA6">
              <w:rPr>
                <w:rFonts w:ascii="Rubik Light" w:hAnsi="Rubik Light" w:cs="Rubik Light"/>
                <w:b/>
                <w:bCs/>
                <w:sz w:val="22"/>
                <w:szCs w:val="22"/>
              </w:rPr>
              <w:t>ee</w:t>
            </w:r>
            <w:proofErr w:type="spellEnd"/>
            <w:r w:rsidR="183A5B29" w:rsidRPr="226FDEA6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or second character refere</w:t>
            </w:r>
            <w:r w:rsidRPr="226FDEA6">
              <w:rPr>
                <w:rFonts w:ascii="Rubik Light" w:hAnsi="Rubik Light" w:cs="Rubik Light"/>
                <w:b/>
                <w:bCs/>
                <w:sz w:val="22"/>
                <w:szCs w:val="22"/>
              </w:rPr>
              <w:t>e contact</w:t>
            </w:r>
            <w:r w:rsidR="609AB966" w:rsidRPr="226FDEA6">
              <w:rPr>
                <w:rFonts w:ascii="Rubik Light" w:hAnsi="Rubik Light" w:cs="Rubik Light"/>
                <w:b/>
                <w:bCs/>
                <w:sz w:val="22"/>
                <w:szCs w:val="22"/>
              </w:rPr>
              <w:t>.</w:t>
            </w:r>
            <w:r w:rsidRPr="226FDEA6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</w:t>
            </w:r>
            <w:r w:rsidR="00D7340D" w:rsidRPr="226FDEA6">
              <w:rPr>
                <w:rFonts w:ascii="Rubik Light" w:hAnsi="Rubik Light" w:cs="Rubik Light"/>
                <w:b/>
                <w:bCs/>
                <w:sz w:val="22"/>
                <w:szCs w:val="22"/>
              </w:rPr>
              <w:t>Please provide a current email address as this will help us to get quicker response.</w:t>
            </w:r>
          </w:p>
          <w:p w14:paraId="4ADCA171" w14:textId="4FD6AE7F" w:rsidR="43A40530" w:rsidRDefault="43A40530" w:rsidP="43A40530">
            <w:pPr>
              <w:jc w:val="both"/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</w:p>
          <w:p w14:paraId="67BEA91E" w14:textId="51A71C0A" w:rsidR="29C183CA" w:rsidRDefault="29C183CA" w:rsidP="43A40530">
            <w:pPr>
              <w:jc w:val="both"/>
              <w:rPr>
                <w:rFonts w:ascii="Rubik Light" w:hAnsi="Rubik Light" w:cs="Rubik Light"/>
                <w:b/>
                <w:bCs/>
                <w:color w:val="7030A0"/>
                <w:sz w:val="22"/>
                <w:szCs w:val="22"/>
              </w:rPr>
            </w:pPr>
            <w:r w:rsidRPr="43A40530">
              <w:rPr>
                <w:rFonts w:ascii="Rubik Light" w:hAnsi="Rubik Light" w:cs="Rubik Light"/>
                <w:b/>
                <w:bCs/>
                <w:color w:val="7030A0"/>
                <w:sz w:val="22"/>
                <w:szCs w:val="22"/>
              </w:rPr>
              <w:t>PLEASE ALSO COMPLETE THE REFEREE DECLARATION AT THE FOOT OF THE FORM.</w:t>
            </w:r>
          </w:p>
          <w:p w14:paraId="54738AF4" w14:textId="77777777" w:rsidR="00D632A3" w:rsidRPr="00803599" w:rsidRDefault="00D632A3">
            <w:pPr>
              <w:jc w:val="both"/>
              <w:rPr>
                <w:rFonts w:ascii="Adelle" w:hAnsi="Adelle" w:cs="Arial"/>
                <w:sz w:val="20"/>
              </w:rPr>
            </w:pPr>
          </w:p>
        </w:tc>
      </w:tr>
      <w:tr w:rsidR="00D632A3" w:rsidRPr="00803599" w14:paraId="205471BC" w14:textId="77777777" w:rsidTr="226FDEA6">
        <w:tc>
          <w:tcPr>
            <w:tcW w:w="5338" w:type="dxa"/>
            <w:gridSpan w:val="3"/>
          </w:tcPr>
          <w:p w14:paraId="16FF57A9" w14:textId="3B499984" w:rsidR="00094624" w:rsidRPr="007D05AE" w:rsidRDefault="7721693E" w:rsidP="43A40530">
            <w:pPr>
              <w:spacing w:line="259" w:lineRule="auto"/>
              <w:jc w:val="both"/>
            </w:pPr>
            <w:r w:rsidRPr="43A40530">
              <w:rPr>
                <w:rFonts w:ascii="Rubik Light" w:hAnsi="Rubik Light" w:cs="Rubik Light"/>
              </w:rPr>
              <w:t>Employer reference</w:t>
            </w:r>
          </w:p>
          <w:p w14:paraId="46ABBD8F" w14:textId="655F5EB6" w:rsidR="00094624" w:rsidRPr="007D05AE" w:rsidRDefault="7721693E" w:rsidP="43A40530">
            <w:pPr>
              <w:spacing w:line="259" w:lineRule="auto"/>
              <w:jc w:val="both"/>
              <w:rPr>
                <w:rFonts w:ascii="Rubik Light" w:hAnsi="Rubik Light" w:cs="Rubik Light"/>
              </w:rPr>
            </w:pPr>
            <w:r w:rsidRPr="43A40530">
              <w:rPr>
                <w:rFonts w:ascii="Rubik Light" w:hAnsi="Rubik Light" w:cs="Rubik Light"/>
              </w:rPr>
              <w:t>Name:</w:t>
            </w:r>
          </w:p>
        </w:tc>
        <w:tc>
          <w:tcPr>
            <w:tcW w:w="5344" w:type="dxa"/>
            <w:gridSpan w:val="3"/>
          </w:tcPr>
          <w:p w14:paraId="550FE495" w14:textId="77777777" w:rsidR="008212D6" w:rsidRPr="007D05AE" w:rsidRDefault="008212D6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Character reference</w:t>
            </w:r>
          </w:p>
          <w:p w14:paraId="0871540E" w14:textId="77777777" w:rsidR="00D632A3" w:rsidRPr="007D05AE" w:rsidRDefault="00D632A3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Name</w:t>
            </w:r>
            <w:r w:rsidR="00794B5A" w:rsidRPr="007D05AE">
              <w:rPr>
                <w:rFonts w:ascii="Rubik Light" w:hAnsi="Rubik Light" w:cs="Rubik Light"/>
              </w:rPr>
              <w:t>:</w:t>
            </w:r>
          </w:p>
          <w:sdt>
            <w:sdtPr>
              <w:rPr>
                <w:rFonts w:ascii="Rubik Light" w:hAnsi="Rubik Light" w:cs="Rubik Light"/>
              </w:rPr>
              <w:id w:val="-888804405"/>
              <w:placeholder>
                <w:docPart w:val="DefaultPlaceholder_-1854013440"/>
              </w:placeholder>
              <w:showingPlcHdr/>
            </w:sdtPr>
            <w:sdtEndPr/>
            <w:sdtContent>
              <w:p w14:paraId="33A4DAFF" w14:textId="77777777" w:rsidR="00794B5A" w:rsidRPr="007D05AE" w:rsidRDefault="00055B21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w:rsidR="00DB5A6A" w:rsidRPr="00803599" w14:paraId="319DE334" w14:textId="77777777" w:rsidTr="226FDEA6">
        <w:tc>
          <w:tcPr>
            <w:tcW w:w="5338" w:type="dxa"/>
            <w:gridSpan w:val="3"/>
          </w:tcPr>
          <w:p w14:paraId="0A849FD5" w14:textId="77777777" w:rsidR="00DB5A6A" w:rsidRPr="007D05AE" w:rsidRDefault="00DB5A6A" w:rsidP="00DB5A6A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:</w:t>
            </w:r>
          </w:p>
          <w:sdt>
            <w:sdtPr>
              <w:rPr>
                <w:rFonts w:ascii="Rubik Light" w:hAnsi="Rubik Light" w:cs="Rubik Light"/>
              </w:rPr>
              <w:id w:val="-991476620"/>
              <w:placeholder>
                <w:docPart w:val="1548369949334AA4AA29C3D228D57BE6"/>
              </w:placeholder>
              <w:showingPlcHdr/>
            </w:sdtPr>
            <w:sdtEndPr/>
            <w:sdtContent>
              <w:p w14:paraId="37FA4336" w14:textId="77777777" w:rsidR="00DB5A6A" w:rsidRPr="007D05AE" w:rsidRDefault="00DB5A6A" w:rsidP="00DB5A6A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14:paraId="06BBA33E" w14:textId="77777777" w:rsidR="00DB5A6A" w:rsidRPr="007D05AE" w:rsidRDefault="00DB5A6A" w:rsidP="00DB5A6A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</w:tcPr>
          <w:p w14:paraId="6AAAFE7E" w14:textId="77777777" w:rsidR="00DB5A6A" w:rsidRPr="007D05AE" w:rsidRDefault="00DB5A6A" w:rsidP="00DB5A6A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:</w:t>
            </w:r>
          </w:p>
          <w:sdt>
            <w:sdtPr>
              <w:rPr>
                <w:rFonts w:ascii="Rubik Light" w:hAnsi="Rubik Light" w:cs="Rubik Light"/>
              </w:rPr>
              <w:id w:val="2035917054"/>
              <w:placeholder>
                <w:docPart w:val="1548369949334AA4AA29C3D228D57BE6"/>
              </w:placeholder>
              <w:showingPlcHdr/>
            </w:sdtPr>
            <w:sdtEndPr/>
            <w:sdtContent>
              <w:p w14:paraId="073A9C42" w14:textId="77777777" w:rsidR="00DB5A6A" w:rsidRPr="007D05AE" w:rsidRDefault="00DB5A6A" w:rsidP="00DB5A6A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14:paraId="464FCBC1" w14:textId="77777777" w:rsidR="00DB5A6A" w:rsidRPr="007D05AE" w:rsidRDefault="00DB5A6A" w:rsidP="00DB5A6A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="00DB5A6A" w:rsidRPr="00803599" w14:paraId="1B2E1E38" w14:textId="77777777" w:rsidTr="226FDEA6">
        <w:tc>
          <w:tcPr>
            <w:tcW w:w="5338" w:type="dxa"/>
            <w:gridSpan w:val="3"/>
          </w:tcPr>
          <w:p w14:paraId="1E11DB0F" w14:textId="77777777" w:rsidR="00DB5A6A" w:rsidRPr="007D05AE" w:rsidRDefault="00DB5A6A" w:rsidP="00DB5A6A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ail address: (preferred)</w:t>
            </w:r>
          </w:p>
          <w:sdt>
            <w:sdtPr>
              <w:rPr>
                <w:rFonts w:ascii="Rubik Light" w:hAnsi="Rubik Light" w:cs="Rubik Light"/>
              </w:rPr>
              <w:id w:val="104005597"/>
              <w:placeholder>
                <w:docPart w:val="48E16E3F934649BA956646E4FAEB0ABC"/>
              </w:placeholder>
              <w:showingPlcHdr/>
            </w:sdtPr>
            <w:sdtEndPr/>
            <w:sdtContent>
              <w:p w14:paraId="5160CFB4" w14:textId="77777777" w:rsidR="00DB5A6A" w:rsidRPr="007D05AE" w:rsidRDefault="00DB5A6A" w:rsidP="00DB5A6A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</w:tcPr>
          <w:p w14:paraId="3F46585F" w14:textId="77777777" w:rsidR="00DB5A6A" w:rsidRPr="007D05AE" w:rsidRDefault="00DB5A6A" w:rsidP="00DB5A6A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ail address: (preferred)</w:t>
            </w:r>
          </w:p>
          <w:sdt>
            <w:sdtPr>
              <w:rPr>
                <w:rFonts w:ascii="Rubik Light" w:hAnsi="Rubik Light" w:cs="Rubik Light"/>
              </w:rPr>
              <w:id w:val="956455581"/>
              <w:placeholder>
                <w:docPart w:val="48E16E3F934649BA956646E4FAEB0ABC"/>
              </w:placeholder>
              <w:showingPlcHdr/>
            </w:sdtPr>
            <w:sdtEndPr/>
            <w:sdtContent>
              <w:p w14:paraId="0159EB95" w14:textId="77777777" w:rsidR="00DB5A6A" w:rsidRPr="007D05AE" w:rsidRDefault="00DB5A6A" w:rsidP="00DB5A6A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w:rsidR="00DB5A6A" w:rsidRPr="00803599" w14:paraId="44243FEF" w14:textId="77777777" w:rsidTr="226FDEA6">
        <w:tc>
          <w:tcPr>
            <w:tcW w:w="5338" w:type="dxa"/>
            <w:gridSpan w:val="3"/>
          </w:tcPr>
          <w:p w14:paraId="385E5CC6" w14:textId="77777777" w:rsidR="00DB5A6A" w:rsidRPr="007D05AE" w:rsidRDefault="00DB5A6A" w:rsidP="00DB5A6A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Address:</w:t>
            </w:r>
          </w:p>
          <w:sdt>
            <w:sdtPr>
              <w:rPr>
                <w:rFonts w:ascii="Rubik Light" w:hAnsi="Rubik Light" w:cs="Rubik Light"/>
              </w:rPr>
              <w:id w:val="-1995090854"/>
              <w:placeholder>
                <w:docPart w:val="D5AA8C1D2F134D0FB67B8806F8FF3F51"/>
              </w:placeholder>
              <w:showingPlcHdr/>
            </w:sdtPr>
            <w:sdtEndPr/>
            <w:sdtContent>
              <w:p w14:paraId="2921A7C0" w14:textId="77777777" w:rsidR="00DB5A6A" w:rsidRPr="007D05AE" w:rsidRDefault="00DB5A6A" w:rsidP="00DB5A6A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</w:tcPr>
          <w:p w14:paraId="2702B4C6" w14:textId="77777777" w:rsidR="00DB5A6A" w:rsidRPr="007D05AE" w:rsidRDefault="00DB5A6A" w:rsidP="00DB5A6A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Address:</w:t>
            </w:r>
          </w:p>
          <w:sdt>
            <w:sdtPr>
              <w:rPr>
                <w:rFonts w:ascii="Rubik Light" w:hAnsi="Rubik Light" w:cs="Rubik Light"/>
              </w:rPr>
              <w:id w:val="1387219627"/>
              <w:placeholder>
                <w:docPart w:val="D5AA8C1D2F134D0FB67B8806F8FF3F51"/>
              </w:placeholder>
              <w:showingPlcHdr/>
            </w:sdtPr>
            <w:sdtEndPr/>
            <w:sdtContent>
              <w:p w14:paraId="2325E16C" w14:textId="77777777" w:rsidR="00DB5A6A" w:rsidRPr="007D05AE" w:rsidRDefault="00DB5A6A" w:rsidP="00DB5A6A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14:paraId="5C8C6B09" w14:textId="77777777" w:rsidR="00DB5A6A" w:rsidRPr="007D05AE" w:rsidRDefault="00DB5A6A" w:rsidP="00DB5A6A">
            <w:pPr>
              <w:jc w:val="both"/>
              <w:rPr>
                <w:rFonts w:ascii="Rubik Light" w:hAnsi="Rubik Light" w:cs="Rubik Light"/>
              </w:rPr>
            </w:pPr>
          </w:p>
          <w:p w14:paraId="3382A365" w14:textId="77777777" w:rsidR="00DB5A6A" w:rsidRPr="007D05AE" w:rsidRDefault="00DB5A6A" w:rsidP="00DB5A6A">
            <w:pPr>
              <w:jc w:val="both"/>
              <w:rPr>
                <w:rFonts w:ascii="Rubik Light" w:hAnsi="Rubik Light" w:cs="Rubik Light"/>
              </w:rPr>
            </w:pPr>
          </w:p>
          <w:p w14:paraId="5C71F136" w14:textId="77777777" w:rsidR="00DB5A6A" w:rsidRPr="007D05AE" w:rsidRDefault="00DB5A6A" w:rsidP="00DB5A6A">
            <w:pPr>
              <w:jc w:val="both"/>
              <w:rPr>
                <w:rFonts w:ascii="Rubik Light" w:hAnsi="Rubik Light" w:cs="Rubik Light"/>
              </w:rPr>
            </w:pPr>
          </w:p>
          <w:p w14:paraId="62199465" w14:textId="77777777" w:rsidR="00DB5A6A" w:rsidRPr="007D05AE" w:rsidRDefault="00DB5A6A" w:rsidP="00DB5A6A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="00DB5A6A" w:rsidRPr="00803599" w14:paraId="4995EBCE" w14:textId="77777777" w:rsidTr="226FDEA6">
        <w:tc>
          <w:tcPr>
            <w:tcW w:w="5338" w:type="dxa"/>
            <w:gridSpan w:val="3"/>
            <w:tcBorders>
              <w:bottom w:val="single" w:sz="4" w:space="0" w:color="auto"/>
            </w:tcBorders>
          </w:tcPr>
          <w:p w14:paraId="4102A459" w14:textId="77777777" w:rsidR="00DB5A6A" w:rsidRPr="007D05AE" w:rsidRDefault="00DB5A6A" w:rsidP="00DB5A6A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elephone number:</w:t>
            </w:r>
          </w:p>
          <w:sdt>
            <w:sdtPr>
              <w:rPr>
                <w:rFonts w:ascii="Rubik Light" w:hAnsi="Rubik Light" w:cs="Rubik Light"/>
              </w:rPr>
              <w:id w:val="-1619901955"/>
              <w:placeholder>
                <w:docPart w:val="D5AA8C1D2F134D0FB67B8806F8FF3F51"/>
              </w:placeholder>
              <w:showingPlcHdr/>
            </w:sdtPr>
            <w:sdtEndPr/>
            <w:sdtContent>
              <w:p w14:paraId="06A9A900" w14:textId="77777777" w:rsidR="00DB5A6A" w:rsidRPr="007D05AE" w:rsidRDefault="00DB5A6A" w:rsidP="00DB5A6A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Borders>
              <w:bottom w:val="single" w:sz="4" w:space="0" w:color="auto"/>
            </w:tcBorders>
          </w:tcPr>
          <w:p w14:paraId="7ACFE534" w14:textId="77777777" w:rsidR="00DB5A6A" w:rsidRPr="007D05AE" w:rsidRDefault="00DB5A6A" w:rsidP="00DB5A6A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elephone number:</w:t>
            </w:r>
          </w:p>
          <w:sdt>
            <w:sdtPr>
              <w:rPr>
                <w:rFonts w:ascii="Rubik Light" w:hAnsi="Rubik Light" w:cs="Rubik Light"/>
              </w:rPr>
              <w:id w:val="-886869222"/>
              <w:placeholder>
                <w:docPart w:val="D5AA8C1D2F134D0FB67B8806F8FF3F51"/>
              </w:placeholder>
              <w:showingPlcHdr/>
            </w:sdtPr>
            <w:sdtEndPr/>
            <w:sdtContent>
              <w:p w14:paraId="2E0F7BA6" w14:textId="77777777" w:rsidR="00DB5A6A" w:rsidRPr="007D05AE" w:rsidRDefault="00DB5A6A" w:rsidP="00DB5A6A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w:rsidR="00DB5A6A" w:rsidRPr="00803599" w14:paraId="545D6252" w14:textId="77777777" w:rsidTr="226FDEA6">
        <w:trPr>
          <w:cantSplit/>
        </w:trPr>
        <w:tc>
          <w:tcPr>
            <w:tcW w:w="3317" w:type="dxa"/>
            <w:tcBorders>
              <w:right w:val="nil"/>
            </w:tcBorders>
          </w:tcPr>
          <w:p w14:paraId="5BEFB9BA" w14:textId="77777777" w:rsidR="00DB5A6A" w:rsidRPr="007D05AE" w:rsidRDefault="00DB5A6A" w:rsidP="00DB5A6A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Can this reference be taken</w:t>
            </w:r>
          </w:p>
          <w:p w14:paraId="7EB72FC8" w14:textId="77777777" w:rsidR="00DB5A6A" w:rsidRPr="007D05AE" w:rsidRDefault="00DB5A6A" w:rsidP="00DB5A6A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up before interview?</w:t>
            </w:r>
          </w:p>
        </w:tc>
        <w:tc>
          <w:tcPr>
            <w:tcW w:w="1072" w:type="dxa"/>
            <w:tcBorders>
              <w:left w:val="nil"/>
              <w:right w:val="nil"/>
            </w:tcBorders>
            <w:vAlign w:val="center"/>
          </w:tcPr>
          <w:p w14:paraId="0DA123B1" w14:textId="77777777" w:rsidR="00DB5A6A" w:rsidRPr="007D05AE" w:rsidRDefault="00DB5A6A" w:rsidP="00DB5A6A">
            <w:pPr>
              <w:jc w:val="center"/>
              <w:rPr>
                <w:rFonts w:ascii="Rubik Light" w:hAnsi="Rubik Light" w:cs="Rubik Light"/>
              </w:rPr>
            </w:pPr>
          </w:p>
          <w:p w14:paraId="22919E03" w14:textId="77777777" w:rsidR="00DB5A6A" w:rsidRPr="007D05AE" w:rsidRDefault="00DB5A6A" w:rsidP="00DB5A6A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-194051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D">
                  <w:rPr>
                    <w:rFonts w:ascii="MS Gothic" w:eastAsia="MS Gothic" w:hAnsi="MS Gothic" w:cs="Rubik Light" w:hint="eastAsia"/>
                  </w:rPr>
                  <w:t>☐</w:t>
                </w:r>
              </w:sdtContent>
            </w:sdt>
          </w:p>
        </w:tc>
        <w:tc>
          <w:tcPr>
            <w:tcW w:w="949" w:type="dxa"/>
            <w:tcBorders>
              <w:left w:val="nil"/>
            </w:tcBorders>
            <w:vAlign w:val="center"/>
          </w:tcPr>
          <w:p w14:paraId="4C4CEA3D" w14:textId="77777777" w:rsidR="00DB5A6A" w:rsidRPr="007D05AE" w:rsidRDefault="00DB5A6A" w:rsidP="00DB5A6A">
            <w:pPr>
              <w:rPr>
                <w:rFonts w:ascii="Rubik Light" w:hAnsi="Rubik Light" w:cs="Rubik Light"/>
              </w:rPr>
            </w:pPr>
          </w:p>
          <w:p w14:paraId="33BBCA62" w14:textId="77777777" w:rsidR="00DB5A6A" w:rsidRPr="007D05AE" w:rsidRDefault="00DB5A6A" w:rsidP="00BF39A6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</w:t>
            </w:r>
            <w:sdt>
              <w:sdtPr>
                <w:rPr>
                  <w:rFonts w:ascii="Rubik Light" w:hAnsi="Rubik Light" w:cs="Rubik Light"/>
                </w:rPr>
                <w:id w:val="-51531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ascii="MS Gothic" w:eastAsia="MS Gothic" w:hAnsi="MS Gothic" w:cs="Rubik Light" w:hint="eastAsia"/>
                  </w:rPr>
                  <w:t>☐</w:t>
                </w:r>
              </w:sdtContent>
            </w:sdt>
          </w:p>
        </w:tc>
        <w:tc>
          <w:tcPr>
            <w:tcW w:w="3159" w:type="dxa"/>
            <w:tcBorders>
              <w:right w:val="nil"/>
            </w:tcBorders>
          </w:tcPr>
          <w:p w14:paraId="1EB8E78B" w14:textId="77777777" w:rsidR="00DB5A6A" w:rsidRPr="007D05AE" w:rsidRDefault="00DB5A6A" w:rsidP="00DB5A6A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Can this reference be taken</w:t>
            </w:r>
          </w:p>
          <w:p w14:paraId="27B58900" w14:textId="77777777" w:rsidR="00DB5A6A" w:rsidRPr="007D05AE" w:rsidRDefault="00DB5A6A" w:rsidP="00DB5A6A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up before interview?</w:t>
            </w:r>
          </w:p>
        </w:tc>
        <w:tc>
          <w:tcPr>
            <w:tcW w:w="1079" w:type="dxa"/>
            <w:tcBorders>
              <w:left w:val="nil"/>
              <w:right w:val="nil"/>
            </w:tcBorders>
            <w:vAlign w:val="center"/>
          </w:tcPr>
          <w:p w14:paraId="50895670" w14:textId="77777777" w:rsidR="00DB5A6A" w:rsidRPr="007D05AE" w:rsidRDefault="00DB5A6A" w:rsidP="00DB5A6A">
            <w:pPr>
              <w:jc w:val="center"/>
              <w:rPr>
                <w:rFonts w:ascii="Rubik Light" w:hAnsi="Rubik Light" w:cs="Rubik Light"/>
              </w:rPr>
            </w:pPr>
          </w:p>
          <w:p w14:paraId="0D5D04D1" w14:textId="77777777" w:rsidR="00DB5A6A" w:rsidRPr="007D05AE" w:rsidRDefault="00DB5A6A" w:rsidP="00BF39A6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50324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ascii="MS Gothic" w:eastAsia="MS Gothic" w:hAnsi="MS Gothic" w:cs="Rubik Light" w:hint="eastAsia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</w:tcBorders>
            <w:vAlign w:val="center"/>
          </w:tcPr>
          <w:p w14:paraId="38C1F859" w14:textId="77777777" w:rsidR="00DB5A6A" w:rsidRPr="007D05AE" w:rsidRDefault="00DB5A6A" w:rsidP="00DB5A6A">
            <w:pPr>
              <w:jc w:val="center"/>
              <w:rPr>
                <w:rFonts w:ascii="Rubik Light" w:hAnsi="Rubik Light" w:cs="Rubik Light"/>
              </w:rPr>
            </w:pPr>
          </w:p>
          <w:p w14:paraId="7EA3971C" w14:textId="77777777" w:rsidR="00DB5A6A" w:rsidRPr="007D05AE" w:rsidRDefault="00DB5A6A" w:rsidP="00DB5A6A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</w:t>
            </w:r>
            <w:sdt>
              <w:sdtPr>
                <w:rPr>
                  <w:rFonts w:ascii="Rubik Light" w:hAnsi="Rubik Light" w:cs="Rubik Light"/>
                </w:rPr>
                <w:id w:val="120352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ascii="MS Gothic" w:eastAsia="MS Gothic" w:hAnsi="MS Gothic" w:cs="Rubik Light" w:hint="eastAsia"/>
                  </w:rPr>
                  <w:t>☐</w:t>
                </w:r>
              </w:sdtContent>
            </w:sdt>
          </w:p>
        </w:tc>
      </w:tr>
    </w:tbl>
    <w:p w14:paraId="0C8FE7CE" w14:textId="77777777" w:rsidR="008212D6" w:rsidRPr="00803599" w:rsidRDefault="008212D6">
      <w:pPr>
        <w:jc w:val="both"/>
        <w:rPr>
          <w:rFonts w:ascii="Adelle" w:hAnsi="Adelle" w:cs="Arial"/>
        </w:rPr>
      </w:pPr>
    </w:p>
    <w:p w14:paraId="3652D841" w14:textId="26043C4E" w:rsidR="43A40530" w:rsidRDefault="43A40530" w:rsidP="43A40530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CA29E5" w:rsidRPr="00803599" w14:paraId="4237AEE0" w14:textId="77777777" w:rsidTr="008B427F">
        <w:tc>
          <w:tcPr>
            <w:tcW w:w="10682" w:type="dxa"/>
            <w:shd w:val="clear" w:color="auto" w:fill="D9D9D9"/>
            <w:vAlign w:val="center"/>
          </w:tcPr>
          <w:p w14:paraId="70577F86" w14:textId="77777777" w:rsidR="00CA29E5" w:rsidRPr="00803599" w:rsidRDefault="00CA29E5" w:rsidP="00CA29E5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Criminal record</w:t>
            </w:r>
          </w:p>
        </w:tc>
      </w:tr>
      <w:tr w:rsidR="00CA29E5" w:rsidRPr="00803599" w14:paraId="7DEEAF2B" w14:textId="77777777" w:rsidTr="008B427F">
        <w:tc>
          <w:tcPr>
            <w:tcW w:w="10682" w:type="dxa"/>
          </w:tcPr>
          <w:p w14:paraId="2D661630" w14:textId="77777777" w:rsidR="00CA29E5" w:rsidRPr="007D05AE" w:rsidRDefault="00CA29E5" w:rsidP="00CA29E5">
            <w:pPr>
              <w:jc w:val="both"/>
              <w:rPr>
                <w:rFonts w:ascii="Rubik Light" w:hAnsi="Rubik Light" w:cs="Rubik Light"/>
                <w:i/>
                <w:iCs/>
              </w:rPr>
            </w:pPr>
            <w:r w:rsidRPr="007D05AE">
              <w:rPr>
                <w:rFonts w:ascii="Rubik Light" w:hAnsi="Rubik Light" w:cs="Rubik Light"/>
              </w:rPr>
              <w:t xml:space="preserve">Please give details of any unspent criminal offences in accordance with the Rehabilitation of Offenders Act 1974. </w:t>
            </w:r>
            <w:r w:rsidRPr="007D05AE">
              <w:rPr>
                <w:rFonts w:ascii="Rubik Light" w:hAnsi="Rubik Light" w:cs="Rubik Light"/>
                <w:i/>
                <w:iCs/>
              </w:rPr>
              <w:t>This post is excepted from the A</w:t>
            </w:r>
            <w:r w:rsidR="003E2C92" w:rsidRPr="007D05AE">
              <w:rPr>
                <w:rFonts w:ascii="Rubik Light" w:hAnsi="Rubik Light" w:cs="Rubik Light"/>
                <w:i/>
                <w:iCs/>
              </w:rPr>
              <w:t>ct and may</w:t>
            </w:r>
            <w:r w:rsidRPr="007D05AE">
              <w:rPr>
                <w:rFonts w:ascii="Rubik Light" w:hAnsi="Rubik Light" w:cs="Rubik Light"/>
                <w:i/>
                <w:iCs/>
              </w:rPr>
              <w:t xml:space="preserve"> </w:t>
            </w:r>
            <w:r w:rsidR="003E2C92" w:rsidRPr="007D05AE">
              <w:rPr>
                <w:rFonts w:ascii="Rubik Light" w:hAnsi="Rubik Light" w:cs="Rubik Light"/>
                <w:i/>
                <w:iCs/>
              </w:rPr>
              <w:t xml:space="preserve">be subject to a disclosure and barring </w:t>
            </w:r>
            <w:r w:rsidRPr="007D05AE">
              <w:rPr>
                <w:rFonts w:ascii="Rubik Light" w:hAnsi="Rubik Light" w:cs="Rubik Light"/>
                <w:i/>
                <w:iCs/>
              </w:rPr>
              <w:t>check in line with our policy on work involving contact with children and vulnerable adults.</w:t>
            </w:r>
          </w:p>
          <w:p w14:paraId="41004F19" w14:textId="77777777" w:rsidR="00CA29E5" w:rsidRPr="00803599" w:rsidRDefault="00CA29E5" w:rsidP="00CA29E5">
            <w:pPr>
              <w:jc w:val="both"/>
              <w:rPr>
                <w:rFonts w:ascii="Adelle" w:hAnsi="Adelle" w:cs="Arial"/>
                <w:i/>
                <w:iCs/>
              </w:rPr>
            </w:pPr>
          </w:p>
          <w:sdt>
            <w:sdtPr>
              <w:rPr>
                <w:rFonts w:ascii="Adelle" w:hAnsi="Adelle" w:cs="Arial"/>
                <w:iCs/>
              </w:rPr>
              <w:id w:val="791172373"/>
              <w:placeholder>
                <w:docPart w:val="DefaultPlaceholder_-1854013440"/>
              </w:placeholder>
              <w:showingPlcHdr/>
            </w:sdtPr>
            <w:sdtEndPr/>
            <w:sdtContent>
              <w:p w14:paraId="567D29D7" w14:textId="77777777" w:rsidR="00CA29E5" w:rsidRPr="00803599" w:rsidRDefault="000B501E" w:rsidP="00CA29E5">
                <w:pPr>
                  <w:jc w:val="both"/>
                  <w:rPr>
                    <w:rFonts w:ascii="Adelle" w:hAnsi="Adelle" w:cs="Arial"/>
                    <w:iCs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7C0C651" w14:textId="77777777" w:rsidR="00F75F3F" w:rsidRPr="00803599" w:rsidRDefault="00F75F3F" w:rsidP="00CA29E5">
            <w:pPr>
              <w:jc w:val="both"/>
              <w:rPr>
                <w:rFonts w:ascii="Adelle" w:hAnsi="Adelle" w:cs="Arial"/>
                <w:iCs/>
              </w:rPr>
            </w:pPr>
          </w:p>
          <w:p w14:paraId="308D56CC" w14:textId="77777777" w:rsidR="00355ED4" w:rsidRPr="00803599" w:rsidRDefault="00355ED4" w:rsidP="00CA29E5">
            <w:pPr>
              <w:jc w:val="both"/>
              <w:rPr>
                <w:rFonts w:ascii="Adelle" w:hAnsi="Adelle" w:cs="Arial"/>
                <w:iCs/>
              </w:rPr>
            </w:pPr>
          </w:p>
          <w:p w14:paraId="797E50C6" w14:textId="77777777" w:rsidR="00355ED4" w:rsidRPr="00803599" w:rsidRDefault="00355ED4" w:rsidP="00CA29E5">
            <w:pPr>
              <w:jc w:val="both"/>
              <w:rPr>
                <w:rFonts w:ascii="Adelle" w:hAnsi="Adelle" w:cs="Arial"/>
                <w:iCs/>
              </w:rPr>
            </w:pPr>
          </w:p>
          <w:p w14:paraId="7B04FA47" w14:textId="77777777" w:rsidR="00355ED4" w:rsidRPr="00803599" w:rsidRDefault="00355ED4" w:rsidP="00CA29E5">
            <w:pPr>
              <w:jc w:val="both"/>
              <w:rPr>
                <w:rFonts w:ascii="Adelle" w:hAnsi="Adelle" w:cs="Arial"/>
                <w:iCs/>
              </w:rPr>
            </w:pPr>
          </w:p>
        </w:tc>
      </w:tr>
    </w:tbl>
    <w:p w14:paraId="568C698B" w14:textId="77777777" w:rsidR="00CA29E5" w:rsidRPr="00803599" w:rsidRDefault="00CA29E5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3"/>
        <w:gridCol w:w="3408"/>
        <w:gridCol w:w="1821"/>
      </w:tblGrid>
      <w:tr w:rsidR="00D632A3" w:rsidRPr="00803599" w14:paraId="1B35B51A" w14:textId="77777777" w:rsidTr="49DC808D">
        <w:tc>
          <w:tcPr>
            <w:tcW w:w="1068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56178" w14:textId="77777777" w:rsidR="00D632A3" w:rsidRPr="00803599" w:rsidRDefault="00D632A3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Skills</w:t>
            </w:r>
          </w:p>
        </w:tc>
      </w:tr>
      <w:tr w:rsidR="00D632A3" w:rsidRPr="00803599" w14:paraId="38543A18" w14:textId="77777777" w:rsidTr="49DC808D">
        <w:trPr>
          <w:cantSplit/>
        </w:trPr>
        <w:tc>
          <w:tcPr>
            <w:tcW w:w="5453" w:type="dxa"/>
            <w:tcBorders>
              <w:bottom w:val="single" w:sz="4" w:space="0" w:color="auto"/>
              <w:right w:val="nil"/>
            </w:tcBorders>
          </w:tcPr>
          <w:p w14:paraId="2B6CEDE1" w14:textId="77777777" w:rsidR="001B0349" w:rsidRPr="007D05AE" w:rsidRDefault="00D632A3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 you hold a full UK driving licence?</w:t>
            </w:r>
          </w:p>
        </w:tc>
        <w:tc>
          <w:tcPr>
            <w:tcW w:w="34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7AB5AF" w14:textId="77777777" w:rsidR="00D632A3" w:rsidRPr="007D05AE" w:rsidRDefault="00D632A3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178491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ascii="MS Gothic" w:eastAsia="MS Gothic" w:hAnsi="MS Gothic" w:cs="Rubik Light" w:hint="eastAsia"/>
                  </w:rPr>
                  <w:t>☐</w:t>
                </w:r>
              </w:sdtContent>
            </w:sdt>
            <w:r w:rsidRPr="007D05AE">
              <w:rPr>
                <w:rFonts w:ascii="Rubik Light" w:hAnsi="Rubik Light" w:cs="Rubik Light"/>
              </w:rPr>
              <w:t xml:space="preserve">   </w:t>
            </w:r>
          </w:p>
        </w:tc>
        <w:tc>
          <w:tcPr>
            <w:tcW w:w="1821" w:type="dxa"/>
            <w:tcBorders>
              <w:left w:val="nil"/>
              <w:bottom w:val="single" w:sz="4" w:space="0" w:color="auto"/>
            </w:tcBorders>
            <w:vAlign w:val="center"/>
          </w:tcPr>
          <w:p w14:paraId="3D2F072A" w14:textId="77777777" w:rsidR="00D632A3" w:rsidRPr="007D05AE" w:rsidRDefault="00D632A3" w:rsidP="000B501E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  </w:t>
            </w:r>
            <w:sdt>
              <w:sdtPr>
                <w:rPr>
                  <w:rFonts w:ascii="Rubik Light" w:hAnsi="Rubik Light" w:cs="Rubik Light"/>
                </w:rPr>
                <w:id w:val="63375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ascii="MS Gothic" w:eastAsia="MS Gothic" w:hAnsi="MS Gothic" w:cs="Rubik Light" w:hint="eastAsia"/>
                  </w:rPr>
                  <w:t>☐</w:t>
                </w:r>
              </w:sdtContent>
            </w:sdt>
          </w:p>
        </w:tc>
      </w:tr>
      <w:tr w:rsidR="00D632A3" w:rsidRPr="00803599" w14:paraId="64B06A82" w14:textId="77777777" w:rsidTr="49DC808D">
        <w:trPr>
          <w:cantSplit/>
        </w:trPr>
        <w:tc>
          <w:tcPr>
            <w:tcW w:w="5453" w:type="dxa"/>
            <w:tcBorders>
              <w:bottom w:val="single" w:sz="4" w:space="0" w:color="auto"/>
              <w:right w:val="nil"/>
            </w:tcBorders>
          </w:tcPr>
          <w:p w14:paraId="318CEBD0" w14:textId="77777777" w:rsidR="001B0349" w:rsidRPr="007D05AE" w:rsidRDefault="00D632A3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es your licence entitle you to drive a minibus?</w:t>
            </w:r>
          </w:p>
        </w:tc>
        <w:tc>
          <w:tcPr>
            <w:tcW w:w="34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F393F6" w14:textId="77777777" w:rsidR="00D632A3" w:rsidRPr="007D05AE" w:rsidRDefault="00D632A3" w:rsidP="00BF39A6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 </w:t>
            </w:r>
            <w:sdt>
              <w:sdtPr>
                <w:rPr>
                  <w:rFonts w:ascii="Rubik Light" w:hAnsi="Rubik Light" w:cs="Rubik Light"/>
                </w:rPr>
                <w:id w:val="42916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ascii="MS Gothic" w:eastAsia="MS Gothic" w:hAnsi="MS Gothic" w:cs="Rubik Light" w:hint="eastAsia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  <w:bottom w:val="single" w:sz="4" w:space="0" w:color="auto"/>
            </w:tcBorders>
            <w:vAlign w:val="center"/>
          </w:tcPr>
          <w:p w14:paraId="637A4EB4" w14:textId="77777777" w:rsidR="00D632A3" w:rsidRPr="007D05AE" w:rsidRDefault="00D632A3" w:rsidP="000B501E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</w:t>
            </w:r>
            <w:sdt>
              <w:sdtPr>
                <w:rPr>
                  <w:rFonts w:ascii="Rubik Light" w:hAnsi="Rubik Light" w:cs="Rubik Light"/>
                </w:rPr>
                <w:id w:val="-62237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ascii="MS Gothic" w:eastAsia="MS Gothic" w:hAnsi="MS Gothic" w:cs="Rubik Light" w:hint="eastAsia"/>
                  </w:rPr>
                  <w:t>☐</w:t>
                </w:r>
              </w:sdtContent>
            </w:sdt>
          </w:p>
        </w:tc>
      </w:tr>
      <w:tr w:rsidR="00D632A3" w:rsidRPr="00803599" w14:paraId="7B11C8AA" w14:textId="77777777" w:rsidTr="49DC808D">
        <w:trPr>
          <w:cantSplit/>
        </w:trPr>
        <w:tc>
          <w:tcPr>
            <w:tcW w:w="5453" w:type="dxa"/>
            <w:tcBorders>
              <w:right w:val="nil"/>
            </w:tcBorders>
          </w:tcPr>
          <w:p w14:paraId="7701553A" w14:textId="77777777" w:rsidR="001B0349" w:rsidRPr="007D05AE" w:rsidRDefault="00D632A3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 you have your own vehicle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vAlign w:val="center"/>
          </w:tcPr>
          <w:p w14:paraId="73B332D2" w14:textId="77777777" w:rsidR="00D632A3" w:rsidRPr="007D05AE" w:rsidRDefault="00D632A3" w:rsidP="00BF39A6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 </w:t>
            </w:r>
            <w:sdt>
              <w:sdtPr>
                <w:rPr>
                  <w:rFonts w:ascii="Rubik Light" w:hAnsi="Rubik Light" w:cs="Rubik Light"/>
                </w:rPr>
                <w:id w:val="154371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ascii="MS Gothic" w:eastAsia="MS Gothic" w:hAnsi="MS Gothic" w:cs="Rubik Light" w:hint="eastAsia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</w:tcBorders>
            <w:vAlign w:val="center"/>
          </w:tcPr>
          <w:p w14:paraId="0A40028C" w14:textId="77777777" w:rsidR="00D632A3" w:rsidRPr="007D05AE" w:rsidRDefault="00D632A3" w:rsidP="000B501E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</w:t>
            </w:r>
            <w:sdt>
              <w:sdtPr>
                <w:rPr>
                  <w:rFonts w:ascii="Rubik Light" w:hAnsi="Rubik Light" w:cs="Rubik Light"/>
                </w:rPr>
                <w:id w:val="-96072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ascii="MS Gothic" w:eastAsia="MS Gothic" w:hAnsi="MS Gothic" w:cs="Rubik Light" w:hint="eastAsia"/>
                  </w:rPr>
                  <w:t>☐</w:t>
                </w:r>
              </w:sdtContent>
            </w:sdt>
          </w:p>
        </w:tc>
      </w:tr>
      <w:tr w:rsidR="00E53795" w:rsidRPr="00803599" w14:paraId="7BFF28CB" w14:textId="77777777" w:rsidTr="49DC808D">
        <w:trPr>
          <w:cantSplit/>
        </w:trPr>
        <w:tc>
          <w:tcPr>
            <w:tcW w:w="5453" w:type="dxa"/>
            <w:tcBorders>
              <w:right w:val="nil"/>
            </w:tcBorders>
          </w:tcPr>
          <w:p w14:paraId="2455D9E1" w14:textId="77777777" w:rsidR="001B0349" w:rsidRPr="007D05AE" w:rsidRDefault="00E53795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es your licence entitle you to tow a trailer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vAlign w:val="center"/>
          </w:tcPr>
          <w:p w14:paraId="15693030" w14:textId="77777777" w:rsidR="00E53795" w:rsidRPr="007D05AE" w:rsidRDefault="00E53795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Yes</w:t>
            </w:r>
            <w:r w:rsidR="000B501E" w:rsidRPr="007D05AE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156663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ascii="MS Gothic" w:eastAsia="MS Gothic" w:hAnsi="MS Gothic" w:cs="Rubik Light" w:hint="eastAsia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</w:tcBorders>
            <w:vAlign w:val="center"/>
          </w:tcPr>
          <w:p w14:paraId="085C076E" w14:textId="77777777" w:rsidR="00E53795" w:rsidRPr="007D05AE" w:rsidRDefault="00E53795" w:rsidP="000B501E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No</w:t>
            </w:r>
            <w:r w:rsidR="000B501E" w:rsidRPr="007D05AE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100266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ascii="MS Gothic" w:eastAsia="MS Gothic" w:hAnsi="MS Gothic" w:cs="Rubik Light" w:hint="eastAsia"/>
                  </w:rPr>
                  <w:t>☐</w:t>
                </w:r>
              </w:sdtContent>
            </w:sdt>
          </w:p>
        </w:tc>
      </w:tr>
      <w:tr w:rsidR="00E53795" w:rsidRPr="00803599" w14:paraId="07866FF7" w14:textId="77777777" w:rsidTr="49DC808D">
        <w:trPr>
          <w:cantSplit/>
          <w:trHeight w:val="1437"/>
        </w:trPr>
        <w:tc>
          <w:tcPr>
            <w:tcW w:w="5453" w:type="dxa"/>
            <w:tcBorders>
              <w:right w:val="nil"/>
            </w:tcBorders>
          </w:tcPr>
          <w:p w14:paraId="3804CE16" w14:textId="77777777" w:rsidR="00E53795" w:rsidRPr="007D05AE" w:rsidRDefault="00E53795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lastRenderedPageBreak/>
              <w:t xml:space="preserve">Do you have a current first aid </w:t>
            </w:r>
            <w:r w:rsidR="00F53F72" w:rsidRPr="007D05AE">
              <w:rPr>
                <w:rFonts w:ascii="Rubik Light" w:hAnsi="Rubik Light" w:cs="Rubik Light"/>
              </w:rPr>
              <w:t>certificate?</w:t>
            </w:r>
          </w:p>
          <w:p w14:paraId="2BF9A24D" w14:textId="77777777" w:rsidR="00F53F72" w:rsidRPr="007D05AE" w:rsidRDefault="00F53F72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If </w:t>
            </w:r>
            <w:proofErr w:type="gramStart"/>
            <w:r w:rsidRPr="007D05AE">
              <w:rPr>
                <w:rFonts w:ascii="Rubik Light" w:hAnsi="Rubik Light" w:cs="Rubik Light"/>
              </w:rPr>
              <w:t>yes</w:t>
            </w:r>
            <w:proofErr w:type="gramEnd"/>
            <w:r w:rsidRPr="007D05AE">
              <w:rPr>
                <w:rFonts w:ascii="Rubik Light" w:hAnsi="Rubik Light" w:cs="Rubik Light"/>
              </w:rPr>
              <w:t xml:space="preserve"> please give the qualification title</w:t>
            </w:r>
          </w:p>
          <w:p w14:paraId="1A939487" w14:textId="77777777" w:rsidR="000B501E" w:rsidRPr="007D05AE" w:rsidRDefault="000B501E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</w:rPr>
              <w:id w:val="553821413"/>
              <w:placeholder>
                <w:docPart w:val="DefaultPlaceholder_-1854013440"/>
              </w:placeholder>
              <w:showingPlcHdr/>
            </w:sdtPr>
            <w:sdtEndPr/>
            <w:sdtContent>
              <w:p w14:paraId="78595CC5" w14:textId="77777777" w:rsidR="000B501E" w:rsidRPr="007D05AE" w:rsidRDefault="000B501E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3408" w:type="dxa"/>
            <w:tcBorders>
              <w:left w:val="nil"/>
              <w:right w:val="nil"/>
            </w:tcBorders>
            <w:vAlign w:val="center"/>
          </w:tcPr>
          <w:p w14:paraId="6AA258D8" w14:textId="77777777" w:rsidR="00794B5A" w:rsidRPr="00803599" w:rsidRDefault="00794B5A" w:rsidP="00F53F72">
            <w:pPr>
              <w:rPr>
                <w:rFonts w:ascii="Adelle" w:hAnsi="Adelle" w:cs="Arial"/>
              </w:rPr>
            </w:pPr>
          </w:p>
        </w:tc>
        <w:tc>
          <w:tcPr>
            <w:tcW w:w="1821" w:type="dxa"/>
            <w:tcBorders>
              <w:left w:val="nil"/>
            </w:tcBorders>
            <w:vAlign w:val="center"/>
          </w:tcPr>
          <w:p w14:paraId="6FFBD3EC" w14:textId="77777777" w:rsidR="00E53795" w:rsidRPr="00803599" w:rsidRDefault="00E53795" w:rsidP="00794B5A">
            <w:pPr>
              <w:jc w:val="center"/>
              <w:rPr>
                <w:rFonts w:ascii="Adelle" w:hAnsi="Adelle" w:cs="Arial"/>
              </w:rPr>
            </w:pPr>
          </w:p>
          <w:p w14:paraId="30DCCCAD" w14:textId="77777777" w:rsidR="00F53F72" w:rsidRPr="00803599" w:rsidRDefault="00F53F72" w:rsidP="00794B5A">
            <w:pPr>
              <w:jc w:val="center"/>
              <w:rPr>
                <w:rFonts w:ascii="Adelle" w:hAnsi="Adelle" w:cs="Arial"/>
              </w:rPr>
            </w:pPr>
          </w:p>
          <w:p w14:paraId="36AF6883" w14:textId="77777777" w:rsidR="00F53F72" w:rsidRPr="00803599" w:rsidRDefault="00F53F72" w:rsidP="00794B5A">
            <w:pPr>
              <w:jc w:val="center"/>
              <w:rPr>
                <w:rFonts w:ascii="Adelle" w:hAnsi="Adelle" w:cs="Arial"/>
              </w:rPr>
            </w:pPr>
          </w:p>
          <w:p w14:paraId="54C529ED" w14:textId="77777777" w:rsidR="00F53F72" w:rsidRPr="00803599" w:rsidRDefault="00F53F72" w:rsidP="00794B5A">
            <w:pPr>
              <w:jc w:val="center"/>
              <w:rPr>
                <w:rFonts w:ascii="Adelle" w:hAnsi="Adelle" w:cs="Arial"/>
              </w:rPr>
            </w:pPr>
          </w:p>
          <w:p w14:paraId="1C0157D6" w14:textId="77777777" w:rsidR="00F53F72" w:rsidRPr="00803599" w:rsidRDefault="00F53F72" w:rsidP="00794B5A">
            <w:pPr>
              <w:jc w:val="center"/>
              <w:rPr>
                <w:rFonts w:ascii="Adelle" w:hAnsi="Adelle" w:cs="Arial"/>
              </w:rPr>
            </w:pPr>
          </w:p>
          <w:p w14:paraId="3691E7B2" w14:textId="77777777" w:rsidR="00F53F72" w:rsidRPr="00803599" w:rsidRDefault="00F53F72" w:rsidP="00794B5A">
            <w:pPr>
              <w:jc w:val="center"/>
              <w:rPr>
                <w:rFonts w:ascii="Adelle" w:hAnsi="Adelle" w:cs="Arial"/>
              </w:rPr>
            </w:pPr>
          </w:p>
        </w:tc>
      </w:tr>
      <w:tr w:rsidR="00D632A3" w:rsidRPr="00803599" w14:paraId="240EA4C3" w14:textId="77777777" w:rsidTr="49DC808D">
        <w:trPr>
          <w:trHeight w:val="1004"/>
        </w:trPr>
        <w:tc>
          <w:tcPr>
            <w:tcW w:w="10682" w:type="dxa"/>
            <w:gridSpan w:val="3"/>
          </w:tcPr>
          <w:p w14:paraId="289F2ECD" w14:textId="77777777" w:rsidR="00D632A3" w:rsidRPr="007D05AE" w:rsidRDefault="00D632A3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In which computer packages are you literate?</w:t>
            </w:r>
          </w:p>
          <w:p w14:paraId="526770CE" w14:textId="77777777" w:rsidR="00D632A3" w:rsidRPr="007D05AE" w:rsidRDefault="00D632A3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</w:rPr>
              <w:id w:val="1405183149"/>
              <w:placeholder>
                <w:docPart w:val="DefaultPlaceholder_-1854013440"/>
              </w:placeholder>
              <w:showingPlcHdr/>
            </w:sdtPr>
            <w:sdtEndPr/>
            <w:sdtContent>
              <w:p w14:paraId="4B770B3D" w14:textId="77777777" w:rsidR="000B501E" w:rsidRPr="007D05AE" w:rsidRDefault="000B501E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14:paraId="135E58C4" w14:textId="6A16E853" w:rsidR="004E6A05" w:rsidRPr="007D05AE" w:rsidRDefault="004E6A05" w:rsidP="49DC808D">
            <w:pPr>
              <w:jc w:val="both"/>
              <w:rPr>
                <w:rFonts w:ascii="Rubik Light" w:hAnsi="Rubik Light" w:cs="Rubik Light"/>
              </w:rPr>
            </w:pPr>
          </w:p>
          <w:p w14:paraId="62EBF9A1" w14:textId="77777777" w:rsidR="00F53F72" w:rsidRPr="007D05AE" w:rsidRDefault="00F53F72">
            <w:pPr>
              <w:jc w:val="both"/>
              <w:rPr>
                <w:rFonts w:ascii="Rubik Light" w:hAnsi="Rubik Light" w:cs="Rubik Light"/>
              </w:rPr>
            </w:pPr>
          </w:p>
        </w:tc>
      </w:tr>
    </w:tbl>
    <w:p w14:paraId="2613E9C1" w14:textId="13C92E99" w:rsidR="00897B56" w:rsidRPr="00803599" w:rsidRDefault="00897B56" w:rsidP="43A40530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2"/>
        <w:gridCol w:w="3560"/>
      </w:tblGrid>
      <w:tr w:rsidR="00D632A3" w:rsidRPr="00803599" w14:paraId="70EF92D6" w14:textId="77777777" w:rsidTr="226FDEA6"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14:paraId="06BAFB29" w14:textId="77777777" w:rsidR="00D632A3" w:rsidRPr="00803599" w:rsidRDefault="003C436D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  <w:b w:val="0"/>
                <w:bCs w:val="0"/>
              </w:rPr>
              <w:br w:type="page"/>
            </w:r>
            <w:r w:rsidR="00D632A3" w:rsidRPr="00803599">
              <w:rPr>
                <w:rFonts w:ascii="Adelle" w:hAnsi="Adelle" w:cs="Arial"/>
              </w:rPr>
              <w:t>Additional information in support of your application</w:t>
            </w:r>
          </w:p>
        </w:tc>
      </w:tr>
      <w:tr w:rsidR="00D632A3" w:rsidRPr="00803599" w14:paraId="7202207B" w14:textId="77777777" w:rsidTr="226FDEA6">
        <w:trPr>
          <w:trHeight w:val="853"/>
        </w:trPr>
        <w:tc>
          <w:tcPr>
            <w:tcW w:w="10682" w:type="dxa"/>
            <w:gridSpan w:val="2"/>
          </w:tcPr>
          <w:p w14:paraId="6DA03844" w14:textId="77777777" w:rsidR="00D632A3" w:rsidRPr="00DA36B3" w:rsidRDefault="00D632A3">
            <w:pPr>
              <w:jc w:val="both"/>
              <w:rPr>
                <w:rFonts w:ascii="Rubik Light" w:hAnsi="Rubik Light" w:cs="Rubik Light"/>
              </w:rPr>
            </w:pPr>
            <w:r w:rsidRPr="00DA36B3">
              <w:rPr>
                <w:rFonts w:ascii="Rubik Light" w:hAnsi="Rubik Light" w:cs="Rubik Light"/>
              </w:rPr>
              <w:t>Before completing this section, please read the e</w:t>
            </w:r>
            <w:r w:rsidR="00794B5A" w:rsidRPr="00DA36B3">
              <w:rPr>
                <w:rFonts w:ascii="Rubik Light" w:hAnsi="Rubik Light" w:cs="Rubik Light"/>
              </w:rPr>
              <w:t>nclosed job description including the person specification</w:t>
            </w:r>
            <w:r w:rsidRPr="00DA36B3">
              <w:rPr>
                <w:rFonts w:ascii="Rubik Light" w:hAnsi="Rubik Light" w:cs="Rubik Light"/>
              </w:rPr>
              <w:t>.</w:t>
            </w:r>
            <w:r w:rsidR="00794B5A" w:rsidRPr="00DA36B3">
              <w:rPr>
                <w:rFonts w:ascii="Rubik Light" w:hAnsi="Rubik Light" w:cs="Rubik Light"/>
              </w:rPr>
              <w:t xml:space="preserve"> In this section you should ensure you explain how you meet the essential criteria for the job giving examples from work and /or your personal life experiences which relate to the job description. In </w:t>
            </w:r>
            <w:proofErr w:type="gramStart"/>
            <w:r w:rsidR="00794B5A" w:rsidRPr="00DA36B3">
              <w:rPr>
                <w:rFonts w:ascii="Rubik Light" w:hAnsi="Rubik Light" w:cs="Rubik Light"/>
              </w:rPr>
              <w:t>addition</w:t>
            </w:r>
            <w:proofErr w:type="gramEnd"/>
            <w:r w:rsidR="00794B5A" w:rsidRPr="00DA36B3">
              <w:rPr>
                <w:rFonts w:ascii="Rubik Light" w:hAnsi="Rubik Light" w:cs="Rubik Light"/>
              </w:rPr>
              <w:t xml:space="preserve"> outline any of the desirable criteria that you meet</w:t>
            </w:r>
            <w:r w:rsidR="00F932A2" w:rsidRPr="00DA36B3">
              <w:rPr>
                <w:rFonts w:ascii="Rubik Light" w:hAnsi="Rubik Light" w:cs="Rubik Light"/>
              </w:rPr>
              <w:t>, also giving examples</w:t>
            </w:r>
            <w:r w:rsidR="00794B5A" w:rsidRPr="00DA36B3">
              <w:rPr>
                <w:rFonts w:ascii="Rubik Light" w:hAnsi="Rubik Light" w:cs="Rubik Light"/>
              </w:rPr>
              <w:t>. A maximum of two</w:t>
            </w:r>
            <w:r w:rsidR="00344AA0" w:rsidRPr="00DA36B3">
              <w:rPr>
                <w:rFonts w:ascii="Rubik Light" w:hAnsi="Rubik Light" w:cs="Rubik Light"/>
              </w:rPr>
              <w:t xml:space="preserve"> A4</w:t>
            </w:r>
            <w:r w:rsidR="00794B5A" w:rsidRPr="00DA36B3">
              <w:rPr>
                <w:rFonts w:ascii="Rubik Light" w:hAnsi="Rubik Light" w:cs="Rubik Light"/>
              </w:rPr>
              <w:t xml:space="preserve"> pages at font size 12 will be accepted for this section.</w:t>
            </w:r>
          </w:p>
        </w:tc>
      </w:tr>
      <w:tr w:rsidR="00D632A3" w:rsidRPr="00803599" w14:paraId="4B145559" w14:textId="77777777" w:rsidTr="226FDEA6">
        <w:tc>
          <w:tcPr>
            <w:tcW w:w="10682" w:type="dxa"/>
            <w:gridSpan w:val="2"/>
          </w:tcPr>
          <w:p w14:paraId="1037B8A3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846318418"/>
              <w:placeholder>
                <w:docPart w:val="DefaultPlaceholder_-1854013440"/>
              </w:placeholder>
              <w:showingPlcHdr/>
            </w:sdtPr>
            <w:sdtEndPr/>
            <w:sdtContent>
              <w:p w14:paraId="586A6C4A" w14:textId="77777777" w:rsidR="00D632A3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87C6DE0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5B2F9378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58E6DD4E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7D3BEE8F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3B88899E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69E2BB2B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57C0D796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0D142F6F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4475AD14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120C4E94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42AFC42D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271CA723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75FBE423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2D3F0BEC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75CF4315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3CB648E9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0C178E9E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3C0395D3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3254BC2F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651E9592" w14:textId="77777777"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14:paraId="1BC774AD" w14:textId="02C66582" w:rsidR="00F03FD8" w:rsidRPr="00803599" w:rsidRDefault="00F03FD8" w:rsidP="49DC808D">
            <w:pPr>
              <w:jc w:val="both"/>
              <w:rPr>
                <w:rFonts w:ascii="Adelle" w:hAnsi="Adelle" w:cs="Arial"/>
              </w:rPr>
            </w:pPr>
          </w:p>
          <w:p w14:paraId="0EC11761" w14:textId="046BCA3B" w:rsidR="00F03FD8" w:rsidRPr="00803599" w:rsidRDefault="00F03FD8" w:rsidP="49DC808D">
            <w:pPr>
              <w:jc w:val="both"/>
              <w:rPr>
                <w:rFonts w:ascii="Adelle" w:hAnsi="Adelle" w:cs="Arial"/>
              </w:rPr>
            </w:pPr>
          </w:p>
          <w:p w14:paraId="65E38202" w14:textId="0664C7E6" w:rsidR="00F03FD8" w:rsidRPr="00803599" w:rsidRDefault="00F03FD8" w:rsidP="49DC808D">
            <w:pPr>
              <w:jc w:val="both"/>
              <w:rPr>
                <w:rFonts w:ascii="Adelle" w:hAnsi="Adelle" w:cs="Arial"/>
              </w:rPr>
            </w:pPr>
          </w:p>
          <w:p w14:paraId="61D5289F" w14:textId="52BDD42E" w:rsidR="00F03FD8" w:rsidRPr="00803599" w:rsidRDefault="00F03FD8" w:rsidP="49DC808D">
            <w:pPr>
              <w:jc w:val="both"/>
              <w:rPr>
                <w:rFonts w:ascii="Adelle" w:hAnsi="Adelle" w:cs="Arial"/>
              </w:rPr>
            </w:pPr>
          </w:p>
          <w:p w14:paraId="3EB45B42" w14:textId="502ED3AB" w:rsidR="00F03FD8" w:rsidRPr="00803599" w:rsidRDefault="00F03FD8" w:rsidP="49DC808D">
            <w:pPr>
              <w:jc w:val="both"/>
              <w:rPr>
                <w:rFonts w:ascii="Adelle" w:hAnsi="Adelle" w:cs="Arial"/>
              </w:rPr>
            </w:pPr>
          </w:p>
          <w:p w14:paraId="72B229E6" w14:textId="591CA8F9" w:rsidR="00F03FD8" w:rsidRPr="00803599" w:rsidRDefault="00F03FD8" w:rsidP="49DC808D">
            <w:pPr>
              <w:jc w:val="both"/>
              <w:rPr>
                <w:rFonts w:ascii="Adelle" w:hAnsi="Adelle" w:cs="Arial"/>
              </w:rPr>
            </w:pPr>
          </w:p>
          <w:p w14:paraId="1F408E39" w14:textId="4C0F6E74" w:rsidR="00F03FD8" w:rsidRPr="00803599" w:rsidRDefault="00F03FD8" w:rsidP="49DC808D">
            <w:pPr>
              <w:jc w:val="both"/>
              <w:rPr>
                <w:rFonts w:ascii="Adelle" w:hAnsi="Adelle" w:cs="Arial"/>
              </w:rPr>
            </w:pPr>
          </w:p>
          <w:p w14:paraId="7276CCF1" w14:textId="2EA05C24" w:rsidR="00F03FD8" w:rsidRPr="00803599" w:rsidRDefault="00F03FD8" w:rsidP="49DC808D">
            <w:pPr>
              <w:jc w:val="both"/>
              <w:rPr>
                <w:rFonts w:ascii="Adelle" w:hAnsi="Adelle" w:cs="Arial"/>
              </w:rPr>
            </w:pPr>
          </w:p>
          <w:p w14:paraId="4F3A7FE3" w14:textId="3B7023EF" w:rsidR="00F03FD8" w:rsidRPr="00803599" w:rsidRDefault="00F03FD8" w:rsidP="49DC808D">
            <w:pPr>
              <w:jc w:val="both"/>
              <w:rPr>
                <w:rFonts w:ascii="Adelle" w:hAnsi="Adelle" w:cs="Arial"/>
              </w:rPr>
            </w:pPr>
          </w:p>
          <w:p w14:paraId="27FA51E9" w14:textId="3DA25B4C" w:rsidR="00F03FD8" w:rsidRPr="00803599" w:rsidRDefault="00F03FD8" w:rsidP="49DC808D">
            <w:pPr>
              <w:jc w:val="both"/>
              <w:rPr>
                <w:rFonts w:ascii="Adelle" w:hAnsi="Adelle" w:cs="Arial"/>
              </w:rPr>
            </w:pPr>
          </w:p>
          <w:p w14:paraId="7D6084B3" w14:textId="3047AA30" w:rsidR="00F03FD8" w:rsidRPr="00803599" w:rsidRDefault="00F03FD8" w:rsidP="49DC808D">
            <w:pPr>
              <w:jc w:val="both"/>
              <w:rPr>
                <w:rFonts w:ascii="Adelle" w:hAnsi="Adelle" w:cs="Arial"/>
              </w:rPr>
            </w:pPr>
          </w:p>
          <w:p w14:paraId="0B39D38D" w14:textId="4F53F7ED" w:rsidR="00F03FD8" w:rsidRPr="00803599" w:rsidRDefault="00F03FD8" w:rsidP="49DC808D">
            <w:pPr>
              <w:jc w:val="both"/>
              <w:rPr>
                <w:rFonts w:ascii="Adelle" w:hAnsi="Adelle" w:cs="Arial"/>
              </w:rPr>
            </w:pPr>
          </w:p>
          <w:p w14:paraId="388B07A9" w14:textId="5391E7BE" w:rsidR="00F03FD8" w:rsidRPr="00803599" w:rsidRDefault="00F03FD8" w:rsidP="49DC808D">
            <w:pPr>
              <w:jc w:val="both"/>
              <w:rPr>
                <w:rFonts w:ascii="Adelle" w:hAnsi="Adelle" w:cs="Arial"/>
              </w:rPr>
            </w:pPr>
          </w:p>
          <w:p w14:paraId="6D33DB85" w14:textId="317811C8" w:rsidR="00F03FD8" w:rsidRPr="00803599" w:rsidRDefault="00F03FD8" w:rsidP="49DC808D">
            <w:pPr>
              <w:jc w:val="both"/>
              <w:rPr>
                <w:rFonts w:ascii="Adelle" w:hAnsi="Adelle" w:cs="Arial"/>
              </w:rPr>
            </w:pPr>
          </w:p>
          <w:p w14:paraId="47ED7AAA" w14:textId="6E6EDEBD" w:rsidR="00F03FD8" w:rsidRPr="00803599" w:rsidRDefault="00F03FD8" w:rsidP="49DC808D">
            <w:pPr>
              <w:jc w:val="both"/>
              <w:rPr>
                <w:rFonts w:ascii="Adelle" w:hAnsi="Adelle" w:cs="Arial"/>
              </w:rPr>
            </w:pPr>
          </w:p>
          <w:p w14:paraId="1C48739F" w14:textId="6BDA1085" w:rsidR="2AD564F5" w:rsidRDefault="2AD564F5" w:rsidP="2AD564F5">
            <w:pPr>
              <w:jc w:val="both"/>
              <w:rPr>
                <w:rFonts w:ascii="Adelle" w:hAnsi="Adelle" w:cs="Arial"/>
              </w:rPr>
            </w:pPr>
          </w:p>
          <w:p w14:paraId="0C4E73A6" w14:textId="3602963A" w:rsidR="2AD564F5" w:rsidRDefault="2AD564F5" w:rsidP="2AD564F5">
            <w:pPr>
              <w:jc w:val="both"/>
              <w:rPr>
                <w:rFonts w:ascii="Adelle" w:hAnsi="Adelle" w:cs="Arial"/>
              </w:rPr>
            </w:pPr>
          </w:p>
          <w:p w14:paraId="3447397C" w14:textId="1FAC1739" w:rsidR="2AD564F5" w:rsidRDefault="2AD564F5" w:rsidP="2AD564F5">
            <w:pPr>
              <w:jc w:val="both"/>
              <w:rPr>
                <w:rFonts w:ascii="Adelle" w:hAnsi="Adelle" w:cs="Arial"/>
              </w:rPr>
            </w:pPr>
          </w:p>
          <w:p w14:paraId="76528052" w14:textId="0C46A14B" w:rsidR="2AD564F5" w:rsidRDefault="2AD564F5" w:rsidP="2AD564F5">
            <w:pPr>
              <w:jc w:val="both"/>
              <w:rPr>
                <w:rFonts w:ascii="Adelle" w:hAnsi="Adelle" w:cs="Arial"/>
              </w:rPr>
            </w:pPr>
          </w:p>
          <w:p w14:paraId="4D3A8384" w14:textId="74A3061A" w:rsidR="2AD564F5" w:rsidRDefault="2AD564F5" w:rsidP="2AD564F5">
            <w:pPr>
              <w:jc w:val="both"/>
              <w:rPr>
                <w:rFonts w:ascii="Adelle" w:hAnsi="Adelle" w:cs="Arial"/>
              </w:rPr>
            </w:pPr>
          </w:p>
          <w:p w14:paraId="24C95B5A" w14:textId="40406932" w:rsidR="2AD564F5" w:rsidRDefault="2AD564F5" w:rsidP="2AD564F5">
            <w:pPr>
              <w:jc w:val="both"/>
              <w:rPr>
                <w:rFonts w:ascii="Adelle" w:hAnsi="Adelle" w:cs="Arial"/>
              </w:rPr>
            </w:pPr>
          </w:p>
          <w:p w14:paraId="509B165F" w14:textId="18508547" w:rsidR="2AD564F5" w:rsidRDefault="2AD564F5" w:rsidP="2AD564F5">
            <w:pPr>
              <w:jc w:val="both"/>
              <w:rPr>
                <w:rFonts w:ascii="Adelle" w:hAnsi="Adelle" w:cs="Arial"/>
              </w:rPr>
            </w:pPr>
          </w:p>
          <w:p w14:paraId="4AD01724" w14:textId="27F13BAA" w:rsidR="2AD564F5" w:rsidRDefault="2AD564F5" w:rsidP="2AD564F5">
            <w:pPr>
              <w:jc w:val="both"/>
              <w:rPr>
                <w:rFonts w:ascii="Adelle" w:hAnsi="Adelle" w:cs="Arial"/>
              </w:rPr>
            </w:pPr>
          </w:p>
          <w:p w14:paraId="60B25891" w14:textId="4CE6935F" w:rsidR="2AD564F5" w:rsidRDefault="2AD564F5" w:rsidP="2AD564F5">
            <w:pPr>
              <w:jc w:val="both"/>
              <w:rPr>
                <w:rFonts w:ascii="Adelle" w:hAnsi="Adelle" w:cs="Arial"/>
              </w:rPr>
            </w:pPr>
          </w:p>
          <w:p w14:paraId="0EFC07E8" w14:textId="0377FB20" w:rsidR="2AD564F5" w:rsidRDefault="2AD564F5" w:rsidP="2AD564F5">
            <w:pPr>
              <w:jc w:val="both"/>
              <w:rPr>
                <w:rFonts w:ascii="Adelle" w:hAnsi="Adelle" w:cs="Arial"/>
              </w:rPr>
            </w:pPr>
          </w:p>
          <w:p w14:paraId="189F3C93" w14:textId="06B2F3DE" w:rsidR="2AD564F5" w:rsidRDefault="2AD564F5" w:rsidP="2AD564F5">
            <w:pPr>
              <w:jc w:val="both"/>
              <w:rPr>
                <w:rFonts w:ascii="Adelle" w:hAnsi="Adelle" w:cs="Arial"/>
              </w:rPr>
            </w:pPr>
          </w:p>
          <w:p w14:paraId="53EF353C" w14:textId="3ADA6E73" w:rsidR="2AD564F5" w:rsidRDefault="2AD564F5" w:rsidP="2AD564F5">
            <w:pPr>
              <w:jc w:val="both"/>
              <w:rPr>
                <w:rFonts w:ascii="Adelle" w:hAnsi="Adelle" w:cs="Arial"/>
              </w:rPr>
            </w:pPr>
          </w:p>
          <w:p w14:paraId="6EB91E7C" w14:textId="4B044F72" w:rsidR="2AD564F5" w:rsidRDefault="2AD564F5" w:rsidP="2AD564F5">
            <w:pPr>
              <w:jc w:val="both"/>
              <w:rPr>
                <w:rFonts w:ascii="Adelle" w:hAnsi="Adelle" w:cs="Arial"/>
              </w:rPr>
            </w:pPr>
          </w:p>
          <w:p w14:paraId="21AA4FD1" w14:textId="10F8F98C" w:rsidR="2AD564F5" w:rsidRDefault="2AD564F5" w:rsidP="2AD564F5">
            <w:pPr>
              <w:jc w:val="both"/>
              <w:rPr>
                <w:rFonts w:ascii="Adelle" w:hAnsi="Adelle" w:cs="Arial"/>
              </w:rPr>
            </w:pPr>
          </w:p>
          <w:p w14:paraId="2AE39772" w14:textId="506A33C1" w:rsidR="2AD564F5" w:rsidRDefault="2AD564F5" w:rsidP="2AD564F5">
            <w:pPr>
              <w:jc w:val="both"/>
              <w:rPr>
                <w:rFonts w:ascii="Adelle" w:hAnsi="Adelle" w:cs="Arial"/>
              </w:rPr>
            </w:pPr>
          </w:p>
          <w:p w14:paraId="797E2AC4" w14:textId="38589B34" w:rsidR="2AD564F5" w:rsidRDefault="2AD564F5" w:rsidP="2AD564F5">
            <w:pPr>
              <w:jc w:val="both"/>
              <w:rPr>
                <w:rFonts w:ascii="Adelle" w:hAnsi="Adelle" w:cs="Arial"/>
              </w:rPr>
            </w:pPr>
          </w:p>
          <w:p w14:paraId="0421F1CF" w14:textId="50ADCB2E" w:rsidR="2AD564F5" w:rsidRDefault="2AD564F5" w:rsidP="2AD564F5">
            <w:pPr>
              <w:jc w:val="both"/>
              <w:rPr>
                <w:rFonts w:ascii="Adelle" w:hAnsi="Adelle" w:cs="Arial"/>
              </w:rPr>
            </w:pPr>
          </w:p>
          <w:p w14:paraId="74AC4FF6" w14:textId="7F9E8752" w:rsidR="2AD564F5" w:rsidRDefault="2AD564F5" w:rsidP="2AD564F5">
            <w:pPr>
              <w:jc w:val="both"/>
              <w:rPr>
                <w:rFonts w:ascii="Adelle" w:hAnsi="Adelle" w:cs="Arial"/>
              </w:rPr>
            </w:pPr>
          </w:p>
          <w:p w14:paraId="325A579E" w14:textId="781E1403" w:rsidR="2AD564F5" w:rsidRDefault="2AD564F5" w:rsidP="2AD564F5">
            <w:pPr>
              <w:jc w:val="both"/>
              <w:rPr>
                <w:rFonts w:ascii="Adelle" w:hAnsi="Adelle" w:cs="Arial"/>
              </w:rPr>
            </w:pPr>
          </w:p>
          <w:p w14:paraId="383BA940" w14:textId="692F5146" w:rsidR="2AD564F5" w:rsidRDefault="2AD564F5" w:rsidP="2AD564F5">
            <w:pPr>
              <w:jc w:val="both"/>
              <w:rPr>
                <w:rFonts w:ascii="Adelle" w:hAnsi="Adelle" w:cs="Arial"/>
              </w:rPr>
            </w:pPr>
          </w:p>
          <w:p w14:paraId="79056847" w14:textId="2D33A7FC" w:rsidR="226FDEA6" w:rsidRDefault="226FDEA6" w:rsidP="226FDEA6">
            <w:pPr>
              <w:jc w:val="both"/>
              <w:rPr>
                <w:rFonts w:ascii="Adelle" w:hAnsi="Adelle" w:cs="Arial"/>
              </w:rPr>
            </w:pPr>
          </w:p>
          <w:p w14:paraId="611BB856" w14:textId="49A041FF" w:rsidR="226FDEA6" w:rsidRDefault="226FDEA6" w:rsidP="226FDEA6">
            <w:pPr>
              <w:jc w:val="both"/>
              <w:rPr>
                <w:rFonts w:ascii="Adelle" w:hAnsi="Adelle" w:cs="Arial"/>
              </w:rPr>
            </w:pPr>
          </w:p>
          <w:p w14:paraId="2DF9C2AC" w14:textId="3FE3D600" w:rsidR="226FDEA6" w:rsidRDefault="226FDEA6" w:rsidP="226FDEA6">
            <w:pPr>
              <w:jc w:val="both"/>
              <w:rPr>
                <w:rFonts w:ascii="Adelle" w:hAnsi="Adelle" w:cs="Arial"/>
              </w:rPr>
            </w:pPr>
          </w:p>
          <w:p w14:paraId="5D5C0223" w14:textId="7015DC86" w:rsidR="226FDEA6" w:rsidRDefault="226FDEA6" w:rsidP="226FDEA6">
            <w:pPr>
              <w:jc w:val="both"/>
              <w:rPr>
                <w:rFonts w:ascii="Adelle" w:hAnsi="Adelle" w:cs="Arial"/>
              </w:rPr>
            </w:pPr>
          </w:p>
          <w:p w14:paraId="70D8120B" w14:textId="3FC3E76B" w:rsidR="226FDEA6" w:rsidRDefault="226FDEA6" w:rsidP="226FDEA6">
            <w:pPr>
              <w:jc w:val="both"/>
              <w:rPr>
                <w:rFonts w:ascii="Adelle" w:hAnsi="Adelle" w:cs="Arial"/>
              </w:rPr>
            </w:pPr>
          </w:p>
          <w:p w14:paraId="1547E848" w14:textId="4DFFF950" w:rsidR="226FDEA6" w:rsidRDefault="226FDEA6" w:rsidP="226FDEA6">
            <w:pPr>
              <w:jc w:val="both"/>
              <w:rPr>
                <w:rFonts w:ascii="Adelle" w:hAnsi="Adelle" w:cs="Arial"/>
              </w:rPr>
            </w:pPr>
          </w:p>
          <w:p w14:paraId="6234D5A7" w14:textId="777C09C9" w:rsidR="226FDEA6" w:rsidRDefault="226FDEA6" w:rsidP="226FDEA6">
            <w:pPr>
              <w:jc w:val="both"/>
              <w:rPr>
                <w:rFonts w:ascii="Adelle" w:hAnsi="Adelle" w:cs="Arial"/>
              </w:rPr>
            </w:pPr>
          </w:p>
          <w:p w14:paraId="4E719DE1" w14:textId="3E92E123" w:rsidR="226FDEA6" w:rsidRDefault="226FDEA6" w:rsidP="226FDEA6">
            <w:pPr>
              <w:jc w:val="both"/>
              <w:rPr>
                <w:rFonts w:ascii="Adelle" w:hAnsi="Adelle" w:cs="Arial"/>
              </w:rPr>
            </w:pPr>
          </w:p>
          <w:p w14:paraId="01C7583C" w14:textId="717A7CA1" w:rsidR="226FDEA6" w:rsidRDefault="226FDEA6" w:rsidP="226FDEA6">
            <w:pPr>
              <w:jc w:val="both"/>
              <w:rPr>
                <w:rFonts w:ascii="Adelle" w:hAnsi="Adelle" w:cs="Arial"/>
              </w:rPr>
            </w:pPr>
          </w:p>
          <w:p w14:paraId="3BB98A9C" w14:textId="30022D7A" w:rsidR="226FDEA6" w:rsidRDefault="226FDEA6" w:rsidP="226FDEA6">
            <w:pPr>
              <w:jc w:val="both"/>
              <w:rPr>
                <w:rFonts w:ascii="Adelle" w:hAnsi="Adelle" w:cs="Arial"/>
              </w:rPr>
            </w:pPr>
          </w:p>
          <w:p w14:paraId="39A1E779" w14:textId="22BE4421" w:rsidR="226FDEA6" w:rsidRDefault="226FDEA6" w:rsidP="226FDEA6">
            <w:pPr>
              <w:jc w:val="both"/>
              <w:rPr>
                <w:rFonts w:ascii="Adelle" w:hAnsi="Adelle" w:cs="Arial"/>
              </w:rPr>
            </w:pPr>
          </w:p>
          <w:p w14:paraId="2CF6FBB4" w14:textId="167BDCD1" w:rsidR="226FDEA6" w:rsidRDefault="226FDEA6" w:rsidP="226FDEA6">
            <w:pPr>
              <w:jc w:val="both"/>
              <w:rPr>
                <w:rFonts w:ascii="Adelle" w:hAnsi="Adelle" w:cs="Arial"/>
              </w:rPr>
            </w:pPr>
          </w:p>
          <w:p w14:paraId="50BC0D8F" w14:textId="407A4ADD" w:rsidR="226FDEA6" w:rsidRDefault="226FDEA6" w:rsidP="226FDEA6">
            <w:pPr>
              <w:jc w:val="both"/>
              <w:rPr>
                <w:rFonts w:ascii="Adelle" w:hAnsi="Adelle" w:cs="Arial"/>
              </w:rPr>
            </w:pPr>
          </w:p>
          <w:p w14:paraId="29519C1B" w14:textId="4DC86A22" w:rsidR="226FDEA6" w:rsidRDefault="226FDEA6" w:rsidP="226FDEA6">
            <w:pPr>
              <w:jc w:val="both"/>
              <w:rPr>
                <w:rFonts w:ascii="Adelle" w:hAnsi="Adelle" w:cs="Arial"/>
              </w:rPr>
            </w:pPr>
          </w:p>
          <w:p w14:paraId="3D404BC9" w14:textId="771C507A" w:rsidR="00F03FD8" w:rsidRPr="00803599" w:rsidRDefault="00F03FD8" w:rsidP="49DC808D">
            <w:pPr>
              <w:jc w:val="both"/>
              <w:rPr>
                <w:rFonts w:ascii="Adelle" w:hAnsi="Adelle" w:cs="Arial"/>
              </w:rPr>
            </w:pPr>
          </w:p>
        </w:tc>
      </w:tr>
      <w:tr w:rsidR="007E2D84" w:rsidRPr="00DA36B3" w14:paraId="304A1B45" w14:textId="77777777" w:rsidTr="226FDEA6">
        <w:trPr>
          <w:cantSplit/>
          <w:trHeight w:val="346"/>
        </w:trPr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14:paraId="7D3BF299" w14:textId="77777777" w:rsidR="007E2D84" w:rsidRPr="00DA36B3" w:rsidRDefault="007E2D84" w:rsidP="007E2D84">
            <w:pPr>
              <w:pStyle w:val="BodyText"/>
              <w:rPr>
                <w:rFonts w:ascii="Rubik Light" w:hAnsi="Rubik Light" w:cs="Rubik Light"/>
                <w:b w:val="0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b w:val="0"/>
                <w:sz w:val="20"/>
                <w:szCs w:val="20"/>
              </w:rPr>
              <w:lastRenderedPageBreak/>
              <w:t>I confirm that to the best of my knowledge the information given on the whole of this completed application form is correct</w:t>
            </w:r>
          </w:p>
        </w:tc>
      </w:tr>
      <w:tr w:rsidR="007E2D84" w:rsidRPr="00DA36B3" w14:paraId="7FD7117A" w14:textId="77777777" w:rsidTr="226FDEA6">
        <w:trPr>
          <w:cantSplit/>
          <w:trHeight w:hRule="exact" w:val="366"/>
        </w:trPr>
        <w:tc>
          <w:tcPr>
            <w:tcW w:w="7122" w:type="dxa"/>
            <w:vAlign w:val="center"/>
          </w:tcPr>
          <w:p w14:paraId="5CE8EE34" w14:textId="5B13559C" w:rsidR="49DC808D" w:rsidRDefault="49DC808D" w:rsidP="49DC808D">
            <w:pPr>
              <w:pStyle w:val="BodyText"/>
              <w:jc w:val="left"/>
              <w:rPr>
                <w:rFonts w:ascii="Rubik Light" w:hAnsi="Rubik Light" w:cs="Rubik Light"/>
              </w:rPr>
            </w:pPr>
          </w:p>
          <w:p w14:paraId="33D28B4B" w14:textId="7670A41E" w:rsidR="007E2D84" w:rsidRPr="00DA36B3" w:rsidRDefault="1C75E98A" w:rsidP="49DC808D">
            <w:pPr>
              <w:pStyle w:val="BodyText"/>
              <w:jc w:val="left"/>
              <w:rPr>
                <w:rFonts w:ascii="Rubik Light" w:hAnsi="Rubik Light" w:cs="Rubik Light"/>
              </w:rPr>
            </w:pPr>
            <w:r w:rsidRPr="49DC808D">
              <w:rPr>
                <w:rFonts w:ascii="Rubik Light" w:hAnsi="Rubik Light" w:cs="Rubik Light"/>
              </w:rPr>
              <w:t>Signature:</w:t>
            </w:r>
            <w:sdt>
              <w:sdtPr>
                <w:rPr>
                  <w:rFonts w:ascii="Rubik Light" w:hAnsi="Rubik Light" w:cs="Rubik Light"/>
                </w:rPr>
                <w:id w:val="3301102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36D9E" w:rsidRPr="49DC808D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14:paraId="37EFA3E3" w14:textId="77777777" w:rsidR="007E2D84" w:rsidRPr="00DA36B3" w:rsidRDefault="007E2D84" w:rsidP="007E2D84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</w:p>
        </w:tc>
        <w:tc>
          <w:tcPr>
            <w:tcW w:w="3560" w:type="dxa"/>
            <w:vAlign w:val="center"/>
          </w:tcPr>
          <w:p w14:paraId="29A92B95" w14:textId="77777777" w:rsidR="007E2D84" w:rsidRPr="00DA36B3" w:rsidRDefault="007E2D84" w:rsidP="007E2D84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  <w:r w:rsidRPr="00DA36B3">
              <w:rPr>
                <w:rFonts w:ascii="Rubik Light" w:hAnsi="Rubik Light" w:cs="Rubik Light"/>
                <w:szCs w:val="22"/>
              </w:rPr>
              <w:t>Date:</w:t>
            </w:r>
            <w:sdt>
              <w:sdtPr>
                <w:rPr>
                  <w:rFonts w:ascii="Rubik Light" w:hAnsi="Rubik Light" w:cs="Rubik Light"/>
                  <w:szCs w:val="22"/>
                </w:rPr>
                <w:id w:val="-18325100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70541"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14:paraId="41C6AC2A" w14:textId="77777777" w:rsidR="007E2D84" w:rsidRPr="00DA36B3" w:rsidRDefault="007E2D84" w:rsidP="007E2D84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</w:p>
        </w:tc>
      </w:tr>
      <w:tr w:rsidR="00D632A3" w:rsidRPr="00DA36B3" w14:paraId="67AA0317" w14:textId="77777777" w:rsidTr="226FDEA6">
        <w:tc>
          <w:tcPr>
            <w:tcW w:w="10682" w:type="dxa"/>
            <w:gridSpan w:val="2"/>
          </w:tcPr>
          <w:p w14:paraId="08A95DF6" w14:textId="77777777" w:rsidR="00D632A3" w:rsidRPr="00DA36B3" w:rsidRDefault="00D632A3" w:rsidP="00B64EF4">
            <w:pPr>
              <w:jc w:val="both"/>
              <w:rPr>
                <w:rFonts w:ascii="Rubik Light" w:hAnsi="Rubik Light" w:cs="Rubik Light"/>
                <w:b/>
                <w:bCs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>Please note that any offer of employment with Staffordshire Wildlife Trust</w:t>
            </w:r>
            <w:r w:rsidR="00E67E75"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will be subject to</w:t>
            </w:r>
            <w:r w:rsidR="00B062F7"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references </w:t>
            </w:r>
            <w:r w:rsidR="00E67E75"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deemed suitable by Staffordshire Wildlife Trust to </w:t>
            </w:r>
            <w:r w:rsidR="00687F74"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meet </w:t>
            </w:r>
            <w:r w:rsidR="00E67E75"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>the r</w:t>
            </w:r>
            <w:r w:rsidR="00687F74"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>e</w:t>
            </w:r>
            <w:r w:rsidR="00E67E75"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quirements of the job </w:t>
            </w:r>
            <w:r w:rsidR="00B062F7"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and </w:t>
            </w:r>
            <w:r w:rsidR="00E10BCF"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a satisfactory </w:t>
            </w:r>
            <w:r w:rsidR="00C67437"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>D</w:t>
            </w:r>
            <w:r w:rsidR="00B64EF4"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>isclosure and Barring</w:t>
            </w:r>
            <w:r w:rsidR="005B5617"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check</w:t>
            </w:r>
            <w:r w:rsidR="00091CAA"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if required for the role</w:t>
            </w:r>
            <w:r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>.</w:t>
            </w:r>
          </w:p>
        </w:tc>
      </w:tr>
    </w:tbl>
    <w:p w14:paraId="6E72262C" w14:textId="56E3AC4F" w:rsidR="43A40530" w:rsidRDefault="43A40530" w:rsidP="43A40530">
      <w:pPr>
        <w:rPr>
          <w:rFonts w:ascii="Rubik Light" w:hAnsi="Rubik Light" w:cs="Rubik Light"/>
        </w:rPr>
      </w:pPr>
    </w:p>
    <w:p w14:paraId="74F2C14A" w14:textId="4FCCF5A3" w:rsidR="00896845" w:rsidRPr="00DA36B3" w:rsidRDefault="3AAA8663" w:rsidP="2AD564F5">
      <w:pPr>
        <w:rPr>
          <w:rFonts w:ascii="Rubik Light" w:hAnsi="Rubik Light" w:cs="Rubik Light"/>
          <w:i/>
          <w:iCs/>
        </w:rPr>
      </w:pPr>
      <w:r w:rsidRPr="226FDEA6">
        <w:rPr>
          <w:rFonts w:ascii="Rubik Light" w:hAnsi="Rubik Light" w:cs="Rubik Light"/>
          <w:i/>
          <w:iCs/>
        </w:rPr>
        <w:t xml:space="preserve">Your personal details will not be used as part of the selection </w:t>
      </w:r>
      <w:r w:rsidR="64853C47" w:rsidRPr="226FDEA6">
        <w:rPr>
          <w:rFonts w:ascii="Rubik Light" w:hAnsi="Rubik Light" w:cs="Rubik Light"/>
          <w:i/>
          <w:iCs/>
        </w:rPr>
        <w:t>process</w:t>
      </w:r>
      <w:r w:rsidR="1B8AA02A" w:rsidRPr="226FDEA6">
        <w:rPr>
          <w:rFonts w:ascii="Rubik Light" w:hAnsi="Rubik Light" w:cs="Rubik Light"/>
          <w:i/>
          <w:iCs/>
        </w:rPr>
        <w:t xml:space="preserve"> and</w:t>
      </w:r>
      <w:r w:rsidR="64853C47" w:rsidRPr="226FDEA6">
        <w:rPr>
          <w:rFonts w:ascii="Rubik Light" w:hAnsi="Rubik Light" w:cs="Rubik Light"/>
          <w:i/>
          <w:iCs/>
        </w:rPr>
        <w:t xml:space="preserve"> are for monitoring purposes only</w:t>
      </w:r>
      <w:r w:rsidR="34B84362" w:rsidRPr="226FDEA6">
        <w:rPr>
          <w:rFonts w:ascii="Rubik Light" w:hAnsi="Rubik Light" w:cs="Rubik Light"/>
          <w:i/>
          <w:iCs/>
        </w:rPr>
        <w:t>.</w:t>
      </w:r>
      <w:r w:rsidR="64853C47" w:rsidRPr="226FDEA6">
        <w:rPr>
          <w:rFonts w:ascii="Rubik Light" w:hAnsi="Rubik Light" w:cs="Rubik Light"/>
          <w:i/>
          <w:iCs/>
        </w:rPr>
        <w:t xml:space="preserve"> </w:t>
      </w:r>
    </w:p>
    <w:p w14:paraId="47BA8A47" w14:textId="0656C484" w:rsidR="226FDEA6" w:rsidRDefault="226FDEA6" w:rsidP="226FDEA6">
      <w:pPr>
        <w:rPr>
          <w:rFonts w:ascii="Rubik Light" w:hAnsi="Rubik Light" w:cs="Rubik Light"/>
        </w:rPr>
      </w:pPr>
    </w:p>
    <w:p w14:paraId="3D0B343D" w14:textId="77777777" w:rsidR="00FC20F1" w:rsidRPr="00DA36B3" w:rsidRDefault="00B25E2F">
      <w:pPr>
        <w:rPr>
          <w:rFonts w:ascii="Rubik Light" w:hAnsi="Rubik Light" w:cs="Rubik Light"/>
        </w:rPr>
      </w:pPr>
      <w:r w:rsidRPr="00DA36B3">
        <w:rPr>
          <w:rFonts w:ascii="Rubik Light" w:hAnsi="Rubik Light" w:cs="Rubik Light"/>
        </w:rPr>
        <w:t xml:space="preserve">Your contact details will be required should you be successfully </w:t>
      </w:r>
      <w:r w:rsidR="00896845" w:rsidRPr="00DA36B3">
        <w:rPr>
          <w:rFonts w:ascii="Rubik Light" w:hAnsi="Rubik Light" w:cs="Rubik Light"/>
        </w:rPr>
        <w:t>chosen for intervie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15D65" w:rsidRPr="00803599" w14:paraId="21984B98" w14:textId="77777777" w:rsidTr="49DC808D">
        <w:trPr>
          <w:cantSplit/>
        </w:trPr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14:paraId="2440E0D5" w14:textId="77777777" w:rsidR="00015D65" w:rsidRPr="00803599" w:rsidRDefault="00015D65" w:rsidP="00FE555B">
            <w:pPr>
              <w:pStyle w:val="Heading2"/>
              <w:rPr>
                <w:rFonts w:ascii="Adelle" w:hAnsi="Adelle" w:cs="Arial"/>
                <w:sz w:val="22"/>
                <w:szCs w:val="22"/>
              </w:rPr>
            </w:pPr>
            <w:r w:rsidRPr="00803599">
              <w:rPr>
                <w:rFonts w:ascii="Adelle" w:hAnsi="Adelle" w:cs="Arial"/>
                <w:sz w:val="22"/>
                <w:szCs w:val="22"/>
              </w:rPr>
              <w:t>Personal details</w:t>
            </w:r>
          </w:p>
        </w:tc>
      </w:tr>
      <w:tr w:rsidR="00015D65" w:rsidRPr="00803599" w14:paraId="3667B0C3" w14:textId="77777777" w:rsidTr="49DC808D">
        <w:tc>
          <w:tcPr>
            <w:tcW w:w="5341" w:type="dxa"/>
          </w:tcPr>
          <w:p w14:paraId="7C1B86FB" w14:textId="77777777" w:rsidR="00015D65" w:rsidRPr="00DA36B3" w:rsidRDefault="00DB5A6A" w:rsidP="00FE555B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Full Legal Name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285118025"/>
              <w:placeholder>
                <w:docPart w:val="DefaultPlaceholder_-1854013440"/>
              </w:placeholder>
              <w:showingPlcHdr/>
            </w:sdtPr>
            <w:sdtEndPr/>
            <w:sdtContent>
              <w:p w14:paraId="42D7514D" w14:textId="77777777" w:rsidR="00015D65" w:rsidRPr="00DA36B3" w:rsidRDefault="00B70541" w:rsidP="00FE555B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14:paraId="1728B4D0" w14:textId="77777777" w:rsidR="00694459" w:rsidRPr="00DA36B3" w:rsidRDefault="00694459" w:rsidP="00FE555B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  <w:tc>
          <w:tcPr>
            <w:tcW w:w="5341" w:type="dxa"/>
          </w:tcPr>
          <w:p w14:paraId="548BE363" w14:textId="77777777" w:rsidR="00015D65" w:rsidRPr="00DA36B3" w:rsidRDefault="00DB5A6A" w:rsidP="00FE555B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Name you prefer to be known as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1915661623"/>
              <w:placeholder>
                <w:docPart w:val="DefaultPlaceholder_-1854013440"/>
              </w:placeholder>
              <w:showingPlcHdr/>
            </w:sdtPr>
            <w:sdtEndPr/>
            <w:sdtContent>
              <w:p w14:paraId="63B24F6B" w14:textId="77777777" w:rsidR="00B70541" w:rsidRPr="00DA36B3" w:rsidRDefault="00B70541" w:rsidP="00FE555B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w:rsidR="00015D65" w:rsidRPr="00803599" w14:paraId="1BA60D93" w14:textId="77777777" w:rsidTr="49DC808D">
        <w:tc>
          <w:tcPr>
            <w:tcW w:w="5341" w:type="dxa"/>
          </w:tcPr>
          <w:p w14:paraId="69693910" w14:textId="77777777" w:rsidR="00015D65" w:rsidRPr="00DA36B3" w:rsidRDefault="00015D65" w:rsidP="00FE555B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Address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2134896720"/>
              <w:placeholder>
                <w:docPart w:val="DefaultPlaceholder_-1854013440"/>
              </w:placeholder>
              <w:showingPlcHdr/>
            </w:sdtPr>
            <w:sdtEndPr/>
            <w:sdtContent>
              <w:p w14:paraId="00C1A2A2" w14:textId="77777777" w:rsidR="00CB0FDA" w:rsidRPr="00DA36B3" w:rsidRDefault="00B70541" w:rsidP="00FE555B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14:paraId="34959D4B" w14:textId="77777777" w:rsidR="00CB0FDA" w:rsidRPr="00DA36B3" w:rsidRDefault="00CB0FDA" w:rsidP="00FE555B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14:paraId="7BD58BA2" w14:textId="77777777" w:rsidR="00CB0FDA" w:rsidRPr="00DA36B3" w:rsidRDefault="00CB0FDA" w:rsidP="00FE555B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  <w:tc>
          <w:tcPr>
            <w:tcW w:w="5341" w:type="dxa"/>
          </w:tcPr>
          <w:p w14:paraId="44A38320" w14:textId="77777777" w:rsidR="00015D65" w:rsidRPr="00DA36B3" w:rsidRDefault="00015D65" w:rsidP="00FE555B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Telephone Home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653362900"/>
              <w:placeholder>
                <w:docPart w:val="DefaultPlaceholder_-1854013440"/>
              </w:placeholder>
              <w:showingPlcHdr/>
            </w:sdtPr>
            <w:sdtEndPr/>
            <w:sdtContent>
              <w:p w14:paraId="374E36A3" w14:textId="77777777" w:rsidR="00015D65" w:rsidRPr="00DA36B3" w:rsidRDefault="00B70541" w:rsidP="00FE555B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14:paraId="4357A966" w14:textId="77777777" w:rsidR="00CB0FDA" w:rsidRPr="00DA36B3" w:rsidRDefault="00CB0FDA" w:rsidP="00FE555B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14:paraId="3DBC2331" w14:textId="77777777" w:rsidR="00015D65" w:rsidRPr="00DA36B3" w:rsidRDefault="00015D65" w:rsidP="00FE555B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Daytime:</w:t>
            </w:r>
          </w:p>
          <w:p w14:paraId="44690661" w14:textId="77777777" w:rsidR="00015D65" w:rsidRPr="00DA36B3" w:rsidRDefault="00015D65" w:rsidP="00FE555B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992468081"/>
              <w:placeholder>
                <w:docPart w:val="DefaultPlaceholder_-1854013440"/>
              </w:placeholder>
              <w:showingPlcHdr/>
            </w:sdtPr>
            <w:sdtEndPr/>
            <w:sdtContent>
              <w:p w14:paraId="3892ACBE" w14:textId="77777777" w:rsidR="00CB0FDA" w:rsidRPr="00DA36B3" w:rsidRDefault="00B70541" w:rsidP="00FE555B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14:paraId="74539910" w14:textId="77777777" w:rsidR="00CB0FDA" w:rsidRPr="00DA36B3" w:rsidRDefault="00CB0FDA" w:rsidP="00FE555B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14:paraId="084443D4" w14:textId="77777777" w:rsidR="00015D65" w:rsidRPr="00DA36B3" w:rsidRDefault="00015D65" w:rsidP="00FE555B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Email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750312899"/>
              <w:placeholder>
                <w:docPart w:val="DefaultPlaceholder_-1854013440"/>
              </w:placeholder>
              <w:showingPlcHdr/>
            </w:sdtPr>
            <w:sdtEndPr/>
            <w:sdtContent>
              <w:p w14:paraId="60FA6563" w14:textId="073E39D9" w:rsidR="00CB0FDA" w:rsidRPr="00DA36B3" w:rsidRDefault="00B70541" w:rsidP="00FE555B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49DC808D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14:paraId="1AC5CDBE" w14:textId="77777777" w:rsidR="00CB0FDA" w:rsidRPr="00DA36B3" w:rsidRDefault="00CB0FDA" w:rsidP="00FE555B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  <w:tr w:rsidR="00015D65" w:rsidRPr="00803599" w14:paraId="469321CA" w14:textId="77777777" w:rsidTr="49DC808D">
        <w:tc>
          <w:tcPr>
            <w:tcW w:w="10682" w:type="dxa"/>
            <w:gridSpan w:val="2"/>
          </w:tcPr>
          <w:p w14:paraId="6C3D7C39" w14:textId="77777777" w:rsidR="00015D65" w:rsidRPr="00DA36B3" w:rsidRDefault="00015D65" w:rsidP="00FE555B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 xml:space="preserve">Do you volunteer with Staffordshire Wildlife Trust?                                  If </w:t>
            </w:r>
            <w:proofErr w:type="gramStart"/>
            <w:r w:rsidRPr="00DA36B3">
              <w:rPr>
                <w:rFonts w:ascii="Rubik Light" w:hAnsi="Rubik Light" w:cs="Rubik Light"/>
                <w:sz w:val="20"/>
                <w:szCs w:val="20"/>
              </w:rPr>
              <w:t>yes</w:t>
            </w:r>
            <w:proofErr w:type="gramEnd"/>
            <w:r w:rsidRPr="00DA36B3">
              <w:rPr>
                <w:rFonts w:ascii="Rubik Light" w:hAnsi="Rubik Light" w:cs="Rubik Light"/>
                <w:sz w:val="20"/>
                <w:szCs w:val="20"/>
              </w:rPr>
              <w:t xml:space="preserve"> what role do you undertake?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488719136"/>
              <w:placeholder>
                <w:docPart w:val="DefaultPlaceholder_-1854013440"/>
              </w:placeholder>
              <w:showingPlcHdr/>
            </w:sdtPr>
            <w:sdtEndPr/>
            <w:sdtContent>
              <w:p w14:paraId="4BFFB68D" w14:textId="77777777" w:rsidR="00015D65" w:rsidRPr="00DA36B3" w:rsidRDefault="00B70541" w:rsidP="00FE555B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14:paraId="342D4C27" w14:textId="77777777" w:rsidR="00015D65" w:rsidRPr="00DA36B3" w:rsidRDefault="00015D65" w:rsidP="00FE555B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w14:paraId="3572E399" w14:textId="77777777" w:rsidR="00015D65" w:rsidRPr="00803599" w:rsidRDefault="00015D65" w:rsidP="00015D65">
      <w:pPr>
        <w:rPr>
          <w:rFonts w:ascii="Adelle" w:hAnsi="Adelle" w:cs="Arial"/>
          <w:b/>
          <w:sz w:val="22"/>
          <w:szCs w:val="22"/>
        </w:rPr>
      </w:pPr>
    </w:p>
    <w:p w14:paraId="3196EC1C" w14:textId="77777777" w:rsidR="00015D65" w:rsidRPr="00803599" w:rsidRDefault="00015D65" w:rsidP="00015D65">
      <w:pPr>
        <w:rPr>
          <w:rFonts w:ascii="Adelle" w:hAnsi="Adelle" w:cs="Arial"/>
          <w:b/>
          <w:sz w:val="22"/>
          <w:szCs w:val="22"/>
        </w:rPr>
      </w:pPr>
      <w:r w:rsidRPr="00803599">
        <w:rPr>
          <w:rFonts w:ascii="Adelle" w:hAnsi="Adelle" w:cs="Arial"/>
          <w:b/>
          <w:sz w:val="22"/>
          <w:szCs w:val="22"/>
        </w:rPr>
        <w:t>D</w:t>
      </w:r>
      <w:r w:rsidRPr="00DA36B3">
        <w:rPr>
          <w:rFonts w:ascii="Rubik Light" w:hAnsi="Rubik Light" w:cs="Rubik Light"/>
          <w:b/>
          <w:sz w:val="22"/>
          <w:szCs w:val="22"/>
        </w:rPr>
        <w:t>isability</w:t>
      </w:r>
    </w:p>
    <w:p w14:paraId="611B2FF1" w14:textId="77777777" w:rsidR="00015D65" w:rsidRPr="00DA36B3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ubik Light" w:hAnsi="Rubik Light" w:cs="Rubik Light"/>
          <w:sz w:val="20"/>
          <w:szCs w:val="20"/>
        </w:rPr>
      </w:pPr>
      <w:r w:rsidRPr="00DA36B3">
        <w:rPr>
          <w:rFonts w:ascii="Rubik Light" w:hAnsi="Rubik Light" w:cs="Rubik Light"/>
          <w:sz w:val="20"/>
          <w:szCs w:val="20"/>
        </w:rPr>
        <w:t>Please note that the following questions are asked solely in order that we can understand whether any additional assistance might be necessary to enable you to attend an interview and/or carry out your role, if successful at interview.</w:t>
      </w:r>
    </w:p>
    <w:p w14:paraId="6CEB15CE" w14:textId="77777777" w:rsidR="00015D65" w:rsidRPr="00DA36B3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ubik Light" w:hAnsi="Rubik Light" w:cs="Rubik Light"/>
          <w:sz w:val="20"/>
          <w:szCs w:val="20"/>
        </w:rPr>
      </w:pPr>
    </w:p>
    <w:p w14:paraId="2DD8F439" w14:textId="77777777" w:rsidR="00015D65" w:rsidRPr="00DA36B3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ubik Light" w:hAnsi="Rubik Light" w:cs="Rubik Light"/>
          <w:sz w:val="20"/>
          <w:szCs w:val="20"/>
        </w:rPr>
      </w:pPr>
      <w:r w:rsidRPr="00DA36B3">
        <w:rPr>
          <w:rFonts w:ascii="Rubik Light" w:hAnsi="Rubik Light" w:cs="Rubik Light"/>
          <w:sz w:val="20"/>
          <w:szCs w:val="20"/>
        </w:rPr>
        <w:t xml:space="preserve">Do you consider that you have a disability?  </w:t>
      </w:r>
      <w:r w:rsidR="00B70541" w:rsidRPr="00DA36B3">
        <w:rPr>
          <w:rFonts w:ascii="Rubik Light" w:hAnsi="Rubik Light" w:cs="Rubik Light"/>
          <w:sz w:val="20"/>
          <w:szCs w:val="20"/>
        </w:rPr>
        <w:t xml:space="preserve"> </w:t>
      </w:r>
      <w:r w:rsidR="00B70541" w:rsidRPr="00DA36B3">
        <w:rPr>
          <w:rFonts w:ascii="Rubik Light" w:hAnsi="Rubik Light" w:cs="Rubik Light"/>
          <w:sz w:val="20"/>
          <w:szCs w:val="20"/>
        </w:rPr>
        <w:tab/>
      </w:r>
      <w:r w:rsidR="00B70541" w:rsidRPr="00DA36B3">
        <w:rPr>
          <w:rFonts w:ascii="Rubik Light" w:hAnsi="Rubik Light" w:cs="Rubik Light"/>
          <w:sz w:val="20"/>
          <w:szCs w:val="20"/>
        </w:rPr>
        <w:tab/>
      </w:r>
      <w:r w:rsidR="00B70541" w:rsidRPr="00DA36B3">
        <w:rPr>
          <w:rFonts w:ascii="Rubik Light" w:hAnsi="Rubik Light" w:cs="Rubik Light"/>
          <w:sz w:val="20"/>
          <w:szCs w:val="20"/>
        </w:rPr>
        <w:tab/>
        <w:t>Yes</w:t>
      </w:r>
      <w:sdt>
        <w:sdtPr>
          <w:rPr>
            <w:rFonts w:ascii="Rubik Light" w:hAnsi="Rubik Light" w:cs="Rubik Light"/>
            <w:sz w:val="20"/>
            <w:szCs w:val="20"/>
          </w:rPr>
          <w:id w:val="-71211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A6">
            <w:rPr>
              <w:rFonts w:ascii="MS Gothic" w:eastAsia="MS Gothic" w:hAnsi="MS Gothic" w:cs="Rubik Light" w:hint="eastAsia"/>
              <w:sz w:val="20"/>
              <w:szCs w:val="20"/>
            </w:rPr>
            <w:t>☐</w:t>
          </w:r>
        </w:sdtContent>
      </w:sdt>
      <w:r w:rsidR="00B70541" w:rsidRPr="00DA36B3">
        <w:rPr>
          <w:rFonts w:ascii="Rubik Light" w:eastAsia="MS Gothic" w:hAnsi="Rubik Light" w:cs="Rubik Light"/>
          <w:sz w:val="20"/>
          <w:szCs w:val="20"/>
        </w:rPr>
        <w:tab/>
      </w:r>
      <w:r w:rsidR="00B70541" w:rsidRPr="00DA36B3">
        <w:rPr>
          <w:rFonts w:ascii="Rubik Light" w:eastAsia="MS Gothic" w:hAnsi="Rubik Light" w:cs="Rubik Light"/>
          <w:sz w:val="20"/>
          <w:szCs w:val="20"/>
        </w:rPr>
        <w:tab/>
        <w:t>No</w:t>
      </w:r>
      <w:sdt>
        <w:sdtPr>
          <w:rPr>
            <w:rFonts w:ascii="Rubik Light" w:eastAsia="MS Gothic" w:hAnsi="Rubik Light" w:cs="Rubik Light"/>
            <w:sz w:val="20"/>
            <w:szCs w:val="20"/>
          </w:rPr>
          <w:id w:val="-179358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A6">
            <w:rPr>
              <w:rFonts w:ascii="MS Gothic" w:eastAsia="MS Gothic" w:hAnsi="MS Gothic" w:cs="Rubik Light" w:hint="eastAsia"/>
              <w:sz w:val="20"/>
              <w:szCs w:val="20"/>
            </w:rPr>
            <w:t>☐</w:t>
          </w:r>
        </w:sdtContent>
      </w:sdt>
    </w:p>
    <w:p w14:paraId="68C1F473" w14:textId="60AC576C" w:rsidR="00015D65" w:rsidRPr="00DA36B3" w:rsidRDefault="00015D65" w:rsidP="49DC808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Rubik Light" w:hAnsi="Rubik Light" w:cs="Rubik Light"/>
          <w:sz w:val="20"/>
          <w:szCs w:val="20"/>
        </w:rPr>
      </w:pPr>
      <w:r w:rsidRPr="49DC808D">
        <w:rPr>
          <w:rFonts w:ascii="Rubik Light" w:hAnsi="Rubik Light" w:cs="Rubik Light"/>
          <w:sz w:val="20"/>
          <w:szCs w:val="20"/>
        </w:rPr>
        <w:t>If ‘</w:t>
      </w:r>
      <w:proofErr w:type="spellStart"/>
      <w:r w:rsidR="17B5BCB3" w:rsidRPr="49DC808D">
        <w:rPr>
          <w:rFonts w:ascii="Rubik Light" w:hAnsi="Rubik Light" w:cs="Rubik Light"/>
          <w:sz w:val="20"/>
          <w:szCs w:val="20"/>
        </w:rPr>
        <w:t>yes’</w:t>
      </w:r>
      <w:r w:rsidR="73F2893E" w:rsidRPr="49DC808D">
        <w:rPr>
          <w:rFonts w:ascii="Rubik Light" w:hAnsi="Rubik Light" w:cs="Rubik Light"/>
          <w:sz w:val="20"/>
          <w:szCs w:val="20"/>
        </w:rPr>
        <w:t>￼please</w:t>
      </w:r>
      <w:proofErr w:type="spellEnd"/>
      <w:r w:rsidRPr="49DC808D">
        <w:rPr>
          <w:rFonts w:ascii="Rubik Light" w:hAnsi="Rubik Light" w:cs="Rubik Light"/>
          <w:sz w:val="20"/>
          <w:szCs w:val="20"/>
        </w:rPr>
        <w:t xml:space="preserve"> state the nature of your disability</w:t>
      </w:r>
    </w:p>
    <w:sdt>
      <w:sdtPr>
        <w:rPr>
          <w:rFonts w:ascii="Rubik Light" w:hAnsi="Rubik Light" w:cs="Rubik Light"/>
          <w:sz w:val="20"/>
          <w:szCs w:val="20"/>
        </w:rPr>
        <w:id w:val="1634129752"/>
        <w:placeholder>
          <w:docPart w:val="DefaultPlaceholder_-1854013440"/>
        </w:placeholder>
        <w:showingPlcHdr/>
      </w:sdtPr>
      <w:sdtEndPr/>
      <w:sdtContent>
        <w:p w14:paraId="7E0F50D0" w14:textId="77777777" w:rsidR="00015D65" w:rsidRPr="00DA36B3" w:rsidRDefault="00B70541" w:rsidP="00015D65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rPr>
              <w:rFonts w:ascii="Rubik Light" w:hAnsi="Rubik Light" w:cs="Rubik Light"/>
              <w:sz w:val="20"/>
              <w:szCs w:val="20"/>
            </w:rPr>
          </w:pPr>
          <w:r w:rsidRPr="00DA36B3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w14:paraId="7E75FCD0" w14:textId="79967329" w:rsidR="00015D65" w:rsidRPr="00DA36B3" w:rsidRDefault="00015D65" w:rsidP="5FCB8F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ubik Light" w:hAnsi="Rubik Light" w:cs="Rubik Light"/>
          <w:sz w:val="20"/>
          <w:szCs w:val="20"/>
        </w:rPr>
      </w:pPr>
    </w:p>
    <w:p w14:paraId="7195D2FA" w14:textId="4899B9B3" w:rsidR="00015D65" w:rsidRPr="00DA36B3" w:rsidRDefault="00015D65" w:rsidP="226FDEA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Rubik Light" w:hAnsi="Rubik Light" w:cs="Rubik Light"/>
          <w:sz w:val="20"/>
          <w:szCs w:val="20"/>
        </w:rPr>
      </w:pPr>
      <w:r w:rsidRPr="226FDEA6">
        <w:rPr>
          <w:rFonts w:ascii="Rubik Light" w:hAnsi="Rubik Light" w:cs="Rubik Light"/>
          <w:sz w:val="20"/>
          <w:szCs w:val="20"/>
        </w:rPr>
        <w:t>Would you need any special assistance</w:t>
      </w:r>
      <w:r w:rsidR="6B98D13B" w:rsidRPr="226FDEA6">
        <w:rPr>
          <w:rFonts w:ascii="Rubik Light" w:hAnsi="Rubik Light" w:cs="Rubik Light"/>
          <w:sz w:val="20"/>
          <w:szCs w:val="20"/>
        </w:rPr>
        <w:t>/adjustments</w:t>
      </w:r>
      <w:r w:rsidRPr="226FDEA6">
        <w:rPr>
          <w:rFonts w:ascii="Rubik Light" w:hAnsi="Rubik Light" w:cs="Rubik Light"/>
          <w:sz w:val="20"/>
          <w:szCs w:val="20"/>
        </w:rPr>
        <w:t xml:space="preserve"> to facilitate you carrying out this role? If </w:t>
      </w:r>
      <w:r w:rsidR="37A5A165" w:rsidRPr="226FDEA6">
        <w:rPr>
          <w:rFonts w:ascii="Rubik Light" w:hAnsi="Rubik Light" w:cs="Rubik Light"/>
          <w:sz w:val="20"/>
          <w:szCs w:val="20"/>
        </w:rPr>
        <w:t>so,</w:t>
      </w:r>
      <w:r w:rsidRPr="226FDEA6">
        <w:rPr>
          <w:rFonts w:ascii="Rubik Light" w:hAnsi="Rubik Light" w:cs="Rubik Light"/>
          <w:sz w:val="20"/>
          <w:szCs w:val="20"/>
        </w:rPr>
        <w:t xml:space="preserve"> please explain:</w:t>
      </w:r>
    </w:p>
    <w:sdt>
      <w:sdtPr>
        <w:rPr>
          <w:rFonts w:ascii="Rubik Light" w:hAnsi="Rubik Light" w:cs="Rubik Light"/>
          <w:sz w:val="20"/>
          <w:szCs w:val="20"/>
        </w:rPr>
        <w:id w:val="-1365674381"/>
        <w:placeholder>
          <w:docPart w:val="DefaultPlaceholder_-1854013440"/>
        </w:placeholder>
        <w:showingPlcHdr/>
      </w:sdtPr>
      <w:sdtEndPr/>
      <w:sdtContent>
        <w:p w14:paraId="774AF2BF" w14:textId="0E1A3FFA" w:rsidR="00015D65" w:rsidRPr="00DA36B3" w:rsidRDefault="00B70541" w:rsidP="5FCB8F2D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rPr>
              <w:rFonts w:ascii="Rubik Light" w:hAnsi="Rubik Light" w:cs="Rubik Light"/>
              <w:sz w:val="20"/>
              <w:szCs w:val="20"/>
            </w:rPr>
          </w:pPr>
          <w:r w:rsidRPr="5FCB8F2D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w14:paraId="039C43FC" w14:textId="41645B25" w:rsidR="5FCB8F2D" w:rsidRDefault="5FCB8F2D" w:rsidP="5FCB8F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PlaceholderText"/>
          <w:rFonts w:ascii="Rubik Light" w:hAnsi="Rubik Light" w:cs="Rubik Light"/>
        </w:rPr>
      </w:pPr>
    </w:p>
    <w:p w14:paraId="7A292896" w14:textId="77777777" w:rsidR="00CB0FDA" w:rsidRPr="00DA36B3" w:rsidRDefault="00CB0FDA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ubik Light" w:hAnsi="Rubik Light" w:cs="Rubik Light"/>
          <w:sz w:val="20"/>
          <w:szCs w:val="20"/>
        </w:rPr>
      </w:pPr>
    </w:p>
    <w:p w14:paraId="2AA3A690" w14:textId="388DED9D" w:rsidR="00015D65" w:rsidRPr="00DA36B3" w:rsidRDefault="00015D65" w:rsidP="226FDEA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Rubik Light" w:hAnsi="Rubik Light" w:cs="Rubik Light"/>
          <w:sz w:val="20"/>
          <w:szCs w:val="20"/>
        </w:rPr>
      </w:pPr>
      <w:r w:rsidRPr="226FDEA6">
        <w:rPr>
          <w:rFonts w:ascii="Rubik Light" w:hAnsi="Rubik Light" w:cs="Rubik Light"/>
          <w:sz w:val="20"/>
          <w:szCs w:val="20"/>
        </w:rPr>
        <w:t>Do you need any special assistance</w:t>
      </w:r>
      <w:r w:rsidR="4879FC31" w:rsidRPr="226FDEA6">
        <w:rPr>
          <w:rFonts w:ascii="Rubik Light" w:hAnsi="Rubik Light" w:cs="Rubik Light"/>
          <w:sz w:val="20"/>
          <w:szCs w:val="20"/>
        </w:rPr>
        <w:t xml:space="preserve">/adjustments </w:t>
      </w:r>
      <w:proofErr w:type="gramStart"/>
      <w:r w:rsidR="4879FC31" w:rsidRPr="226FDEA6">
        <w:rPr>
          <w:rFonts w:ascii="Rubik Light" w:hAnsi="Rubik Light" w:cs="Rubik Light"/>
          <w:sz w:val="20"/>
          <w:szCs w:val="20"/>
        </w:rPr>
        <w:t xml:space="preserve">to </w:t>
      </w:r>
      <w:r w:rsidRPr="226FDEA6">
        <w:rPr>
          <w:rFonts w:ascii="Rubik Light" w:hAnsi="Rubik Light" w:cs="Rubik Light"/>
          <w:sz w:val="20"/>
          <w:szCs w:val="20"/>
        </w:rPr>
        <w:t xml:space="preserve"> attending</w:t>
      </w:r>
      <w:proofErr w:type="gramEnd"/>
      <w:r w:rsidRPr="226FDEA6">
        <w:rPr>
          <w:rFonts w:ascii="Rubik Light" w:hAnsi="Rubik Light" w:cs="Rubik Light"/>
          <w:sz w:val="20"/>
          <w:szCs w:val="20"/>
        </w:rPr>
        <w:t xml:space="preserve"> an interview? If </w:t>
      </w:r>
      <w:r w:rsidR="1EA5EDE6" w:rsidRPr="226FDEA6">
        <w:rPr>
          <w:rFonts w:ascii="Rubik Light" w:hAnsi="Rubik Light" w:cs="Rubik Light"/>
          <w:sz w:val="20"/>
          <w:szCs w:val="20"/>
        </w:rPr>
        <w:t>so,</w:t>
      </w:r>
      <w:r w:rsidRPr="226FDEA6">
        <w:rPr>
          <w:rFonts w:ascii="Rubik Light" w:hAnsi="Rubik Light" w:cs="Rubik Light"/>
          <w:sz w:val="20"/>
          <w:szCs w:val="20"/>
        </w:rPr>
        <w:t xml:space="preserve"> please give details:</w:t>
      </w:r>
    </w:p>
    <w:sdt>
      <w:sdtPr>
        <w:rPr>
          <w:rFonts w:ascii="Rubik Light" w:hAnsi="Rubik Light" w:cs="Rubik Light"/>
          <w:sz w:val="20"/>
          <w:szCs w:val="20"/>
        </w:rPr>
        <w:id w:val="2116322373"/>
        <w:placeholder>
          <w:docPart w:val="DefaultPlaceholder_-1854013440"/>
        </w:placeholder>
        <w:showingPlcHdr/>
      </w:sdtPr>
      <w:sdtEndPr/>
      <w:sdtContent>
        <w:p w14:paraId="49BFEFEE" w14:textId="77777777" w:rsidR="00015D65" w:rsidRPr="00DA36B3" w:rsidRDefault="00B70541" w:rsidP="00015D65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rPr>
              <w:rFonts w:ascii="Rubik Light" w:hAnsi="Rubik Light" w:cs="Rubik Light"/>
              <w:sz w:val="20"/>
              <w:szCs w:val="20"/>
            </w:rPr>
          </w:pPr>
          <w:r w:rsidRPr="00DA36B3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w14:paraId="7673E5AE" w14:textId="43CD2314" w:rsidR="00015D65" w:rsidRPr="00DA36B3" w:rsidRDefault="00015D65" w:rsidP="5FCB8F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ubik Light" w:hAnsi="Rubik Light" w:cs="Rubik Light"/>
          <w:sz w:val="22"/>
          <w:szCs w:val="22"/>
        </w:rPr>
      </w:pPr>
    </w:p>
    <w:p w14:paraId="041D98D7" w14:textId="77777777" w:rsidR="00CB0FDA" w:rsidRPr="00DA36B3" w:rsidRDefault="00CB0FDA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ubik Light" w:hAnsi="Rubik Light" w:cs="Rubik Light"/>
          <w:sz w:val="22"/>
          <w:szCs w:val="22"/>
        </w:rPr>
      </w:pPr>
    </w:p>
    <w:p w14:paraId="5AB7C0C5" w14:textId="5627B8AB" w:rsidR="003E2C92" w:rsidRPr="00803599" w:rsidRDefault="00015D65" w:rsidP="43A405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ubik Light" w:hAnsi="Rubik Light" w:cs="Rubik Light"/>
          <w:i/>
          <w:iCs/>
          <w:sz w:val="20"/>
          <w:szCs w:val="20"/>
        </w:rPr>
      </w:pPr>
      <w:r w:rsidRPr="43A40530">
        <w:rPr>
          <w:rFonts w:ascii="Rubik Light" w:hAnsi="Rubik Light" w:cs="Rubik Light"/>
          <w:i/>
          <w:iCs/>
          <w:sz w:val="20"/>
          <w:szCs w:val="20"/>
        </w:rPr>
        <w:t xml:space="preserve">(a disability is defined </w:t>
      </w:r>
      <w:r w:rsidR="001F433B" w:rsidRPr="43A40530">
        <w:rPr>
          <w:rFonts w:ascii="Rubik Light" w:hAnsi="Rubik Light" w:cs="Rubik Light"/>
          <w:i/>
          <w:iCs/>
          <w:sz w:val="20"/>
          <w:szCs w:val="20"/>
        </w:rPr>
        <w:t>as a</w:t>
      </w:r>
      <w:r w:rsidRPr="43A40530">
        <w:rPr>
          <w:rFonts w:ascii="Rubik Light" w:hAnsi="Rubik Light" w:cs="Rubik Light"/>
          <w:i/>
          <w:iCs/>
          <w:sz w:val="20"/>
          <w:szCs w:val="20"/>
        </w:rPr>
        <w:t xml:space="preserve"> physical or mental impairment which has a substantial and </w:t>
      </w:r>
      <w:proofErr w:type="gramStart"/>
      <w:r w:rsidRPr="43A40530">
        <w:rPr>
          <w:rFonts w:ascii="Rubik Light" w:hAnsi="Rubik Light" w:cs="Rubik Light"/>
          <w:i/>
          <w:iCs/>
          <w:sz w:val="20"/>
          <w:szCs w:val="20"/>
        </w:rPr>
        <w:t>long term</w:t>
      </w:r>
      <w:proofErr w:type="gramEnd"/>
      <w:r w:rsidRPr="43A40530">
        <w:rPr>
          <w:rFonts w:ascii="Rubik Light" w:hAnsi="Rubik Light" w:cs="Rubik Light"/>
          <w:i/>
          <w:iCs/>
          <w:sz w:val="20"/>
          <w:szCs w:val="20"/>
        </w:rPr>
        <w:t xml:space="preserve"> adverse effect on your ability to carry out normal day to day activities)</w:t>
      </w:r>
    </w:p>
    <w:p w14:paraId="55B33694" w14:textId="77777777" w:rsidR="003E2C92" w:rsidRPr="00803599" w:rsidRDefault="003E2C92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3E2C92" w:rsidRPr="00DA36B3" w14:paraId="6C831BF9" w14:textId="77777777" w:rsidTr="2AD564F5">
        <w:tc>
          <w:tcPr>
            <w:tcW w:w="10456" w:type="dxa"/>
          </w:tcPr>
          <w:p w14:paraId="1372B731" w14:textId="46E43AD4" w:rsidR="003E2C92" w:rsidRPr="00DA36B3" w:rsidRDefault="3BDFA4FA" w:rsidP="00CB06A8">
            <w:pPr>
              <w:jc w:val="both"/>
              <w:rPr>
                <w:rFonts w:ascii="Rubik Light" w:hAnsi="Rubik Light" w:cs="Rubik Light"/>
              </w:rPr>
            </w:pPr>
            <w:r w:rsidRPr="2AD564F5">
              <w:rPr>
                <w:rFonts w:ascii="Rubik Light" w:hAnsi="Rubik Light" w:cs="Rubik Light"/>
              </w:rPr>
              <w:t>Where did you see this job advertised?</w:t>
            </w:r>
            <w:r w:rsidR="353F2CA8" w:rsidRPr="2AD564F5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20274701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2DB02E44" w:rsidRPr="2AD564F5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14:paraId="4455F193" w14:textId="77777777" w:rsidR="003E2C92" w:rsidRPr="00DA36B3" w:rsidRDefault="003E2C92" w:rsidP="00CB06A8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w14:paraId="1C2776EB" w14:textId="77777777" w:rsidR="003E2C92" w:rsidRPr="00DA36B3" w:rsidRDefault="003E2C92">
      <w:pPr>
        <w:rPr>
          <w:rFonts w:ascii="Rubik Light" w:hAnsi="Rubik Light" w:cs="Rubik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E2C92" w:rsidRPr="00DA36B3" w14:paraId="17841874" w14:textId="77777777" w:rsidTr="2AD564F5">
        <w:tc>
          <w:tcPr>
            <w:tcW w:w="10682" w:type="dxa"/>
          </w:tcPr>
          <w:p w14:paraId="546552F6" w14:textId="52139964" w:rsidR="003E2C92" w:rsidRPr="00DA36B3" w:rsidRDefault="3BDFA4FA">
            <w:pPr>
              <w:rPr>
                <w:rFonts w:ascii="Rubik Light" w:hAnsi="Rubik Light" w:cs="Rubik Light"/>
              </w:rPr>
            </w:pPr>
            <w:r w:rsidRPr="2AD564F5">
              <w:rPr>
                <w:rFonts w:ascii="Rubik Light" w:hAnsi="Rubik Light" w:cs="Rubik Light"/>
              </w:rPr>
              <w:t>How many days off work sick have you had in the last 12 months?</w:t>
            </w:r>
            <w:r w:rsidR="163BCBCD" w:rsidRPr="2AD564F5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8003808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2DB02E44" w:rsidRPr="2AD564F5">
                  <w:rPr>
                    <w:rStyle w:val="PlaceholderText"/>
                    <w:rFonts w:ascii="Rubik Light" w:hAnsi="Rubik Light" w:cs="Rubik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30852B05" w14:textId="77777777" w:rsidR="003E2C92" w:rsidRDefault="007F1090">
      <w:pPr>
        <w:rPr>
          <w:rFonts w:ascii="Adelle" w:hAnsi="Adelle" w:cs="Arial"/>
        </w:rPr>
      </w:pPr>
      <w:r>
        <w:rPr>
          <w:rFonts w:ascii="Adelle" w:hAnsi="Adelle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CC34A" wp14:editId="07777777">
                <wp:simplePos x="0" y="0"/>
                <wp:positionH relativeFrom="column">
                  <wp:posOffset>-7620</wp:posOffset>
                </wp:positionH>
                <wp:positionV relativeFrom="paragraph">
                  <wp:posOffset>123190</wp:posOffset>
                </wp:positionV>
                <wp:extent cx="6652260" cy="495300"/>
                <wp:effectExtent l="0" t="0" r="1524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4FEB8" w14:textId="77777777" w:rsidR="007F1090" w:rsidRDefault="007F1090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  <w:r w:rsidRPr="007F1090">
                              <w:rPr>
                                <w:rFonts w:ascii="Rubik Light" w:hAnsi="Rubik Light" w:cs="Rubik Light"/>
                              </w:rPr>
                              <w:t>Are you eligible to work in the UK?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 xml:space="preserve"> 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  <w:t>Yes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Rubik Light" w:hAnsi="Rubik Light" w:cs="Rubik Light"/>
                                </w:rPr>
                                <w:id w:val="-20832062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Rubik Light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  <w:t xml:space="preserve">No </w:t>
                            </w:r>
                            <w:sdt>
                              <w:sdtPr>
                                <w:rPr>
                                  <w:rFonts w:ascii="Rubik Light" w:hAnsi="Rubik Light" w:cs="Rubik Light"/>
                                </w:rPr>
                                <w:id w:val="656191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Rubik Light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49FDB8D" w14:textId="77777777" w:rsidR="007F1090" w:rsidRDefault="007F1090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  <w:hyperlink r:id="rId12" w:history="1">
                              <w:r w:rsidRPr="00505098">
                                <w:rPr>
                                  <w:rStyle w:val="Hyperlink"/>
                                  <w:rFonts w:ascii="Rubik Light" w:hAnsi="Rubik Light" w:cs="Rubik Light"/>
                                </w:rPr>
                                <w:t>https://www.gov.uk/prove-right-to-work</w:t>
                              </w:r>
                            </w:hyperlink>
                          </w:p>
                          <w:p w14:paraId="15342E60" w14:textId="77777777" w:rsidR="007F1090" w:rsidRDefault="007F1090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  <w:p w14:paraId="5EB89DE8" w14:textId="77777777" w:rsidR="007F1090" w:rsidRDefault="007F1090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  <w:p w14:paraId="7D62D461" w14:textId="77777777" w:rsidR="007F1090" w:rsidRPr="007F1090" w:rsidRDefault="007F1090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B2148F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-.6pt;margin-top:9.7pt;width:523.8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">
                <v:textbox>
                  <w:txbxContent>
                    <w:p w:rsidR="007F1090" w:rsidRDefault="007F1090" w14:paraId="4E59069A" wp14:textId="77777777">
                      <w:pPr>
                        <w:rPr>
                          <w:rFonts w:ascii="Rubik Light" w:hAnsi="Rubik Light" w:cs="Rubik Light"/>
                        </w:rPr>
                      </w:pPr>
                      <w:r w:rsidRPr="007F1090">
                        <w:rPr>
                          <w:rFonts w:ascii="Rubik Light" w:hAnsi="Rubik Light" w:cs="Rubik Light"/>
                        </w:rPr>
                        <w:t>Are you eligible to work in the UK?</w:t>
                      </w:r>
                      <w:r>
                        <w:rPr>
                          <w:rFonts w:ascii="Rubik Light" w:hAnsi="Rubik Light" w:cs="Rubik Light"/>
                        </w:rPr>
                        <w:t xml:space="preserve"> </w:t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>Yes</w:t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sdt>
                        <w:sdtPr>
                          <w:id w:val="1754071354"/>
                          <w:rPr>
                            <w:rFonts w:ascii="Rubik Light" w:hAnsi="Rubik Light" w:cs="Rubik Light"/>
                          </w:rPr>
                          <w:id w:val="-20832062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Rubik Light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 xml:space="preserve">No </w:t>
                      </w:r>
                      <w:sdt>
                        <w:sdtPr>
                          <w:id w:val="2075732355"/>
                          <w:rPr>
                            <w:rFonts w:ascii="Rubik Light" w:hAnsi="Rubik Light" w:cs="Rubik Light"/>
                          </w:rPr>
                          <w:id w:val="656191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Rubik Light"/>
                            </w:rPr>
                            <w:t>☐</w:t>
                          </w:r>
                        </w:sdtContent>
                      </w:sdt>
                    </w:p>
                    <w:p w:rsidR="007F1090" w:rsidRDefault="007F1090" w14:paraId="61DDF599" wp14:textId="77777777">
                      <w:pPr>
                        <w:rPr>
                          <w:rFonts w:ascii="Rubik Light" w:hAnsi="Rubik Light" w:cs="Rubik Light"/>
                        </w:rPr>
                      </w:pPr>
                      <w:hyperlink w:history="1" r:id="rId13">
                        <w:r w:rsidRPr="00505098">
                          <w:rPr>
                            <w:rStyle w:val="Hyperlink"/>
                            <w:rFonts w:ascii="Rubik Light" w:hAnsi="Rubik Light" w:cs="Rubik Light"/>
                          </w:rPr>
                          <w:t>https://www.gov.uk/prove-right-to-work</w:t>
                        </w:r>
                      </w:hyperlink>
                    </w:p>
                    <w:p w:rsidR="007F1090" w:rsidRDefault="007F1090" w14:paraId="078B034E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  <w:p w:rsidR="007F1090" w:rsidRDefault="007F1090" w14:paraId="492506DD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  <w:p w:rsidRPr="007F1090" w:rsidR="007F1090" w:rsidRDefault="007F1090" w14:paraId="31CD0C16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D8715F" w14:textId="77777777" w:rsidR="007F1090" w:rsidRPr="00803599" w:rsidRDefault="007F1090">
      <w:pPr>
        <w:rPr>
          <w:rFonts w:ascii="Adelle" w:hAnsi="Adelle" w:cs="Arial"/>
        </w:rPr>
      </w:pPr>
    </w:p>
    <w:p w14:paraId="6BDFDFC2" w14:textId="77777777" w:rsidR="00043C4C" w:rsidRDefault="00043C4C">
      <w:pPr>
        <w:rPr>
          <w:rFonts w:ascii="Adelle" w:hAnsi="Adelle" w:cs="Arial"/>
        </w:rPr>
      </w:pPr>
    </w:p>
    <w:p w14:paraId="00F03A6D" w14:textId="11672707" w:rsidR="007F1090" w:rsidRPr="00803599" w:rsidRDefault="007F1090" w:rsidP="43A40530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2092"/>
        <w:gridCol w:w="2086"/>
        <w:gridCol w:w="2086"/>
        <w:gridCol w:w="2107"/>
      </w:tblGrid>
      <w:tr w:rsidR="00C6104B" w:rsidRPr="00803599" w14:paraId="600EC749" w14:textId="77777777" w:rsidTr="2AD564F5">
        <w:tc>
          <w:tcPr>
            <w:tcW w:w="10682" w:type="dxa"/>
            <w:gridSpan w:val="5"/>
            <w:shd w:val="clear" w:color="auto" w:fill="F2F2F2" w:themeFill="background1" w:themeFillShade="F2"/>
          </w:tcPr>
          <w:p w14:paraId="45DBC905" w14:textId="77777777" w:rsidR="00C6104B" w:rsidRPr="00DA36B3" w:rsidRDefault="00903945" w:rsidP="007B32E2">
            <w:pPr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Please note that complet</w:t>
            </w:r>
            <w:r w:rsidR="00C6104B"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ion of the following section of the application form is optional. Any information you do provide in this section will be used by us purely for the purpose of equal </w:t>
            </w: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opportunities</w:t>
            </w:r>
            <w:r w:rsidR="00C6104B"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monitoring.</w:t>
            </w:r>
          </w:p>
        </w:tc>
      </w:tr>
      <w:tr w:rsidR="00C6104B" w:rsidRPr="00803599" w14:paraId="2FE2CEE8" w14:textId="77777777" w:rsidTr="2AD564F5">
        <w:tc>
          <w:tcPr>
            <w:tcW w:w="10682" w:type="dxa"/>
            <w:gridSpan w:val="5"/>
          </w:tcPr>
          <w:p w14:paraId="02879129" w14:textId="4934FD5A" w:rsidR="00C6104B" w:rsidRPr="00DA36B3" w:rsidRDefault="4067C8C0" w:rsidP="49DC808D">
            <w:pPr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  <w:r w:rsidRPr="49DC808D">
              <w:rPr>
                <w:rFonts w:ascii="Rubik Light" w:hAnsi="Rubik Light" w:cs="Rubik Light"/>
                <w:b/>
                <w:bCs/>
                <w:sz w:val="22"/>
                <w:szCs w:val="22"/>
              </w:rPr>
              <w:t>Ethnicity: please tick one response from one column</w:t>
            </w:r>
          </w:p>
        </w:tc>
      </w:tr>
      <w:tr w:rsidR="007B32E2" w:rsidRPr="00803599" w14:paraId="7882255A" w14:textId="77777777" w:rsidTr="2AD564F5">
        <w:tc>
          <w:tcPr>
            <w:tcW w:w="2137" w:type="dxa"/>
          </w:tcPr>
          <w:p w14:paraId="20DF84DD" w14:textId="77777777" w:rsidR="007B32E2" w:rsidRPr="00DA36B3" w:rsidRDefault="007B32E2" w:rsidP="007B32E2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White</w:t>
            </w:r>
          </w:p>
        </w:tc>
        <w:tc>
          <w:tcPr>
            <w:tcW w:w="2136" w:type="dxa"/>
          </w:tcPr>
          <w:p w14:paraId="42EDD90B" w14:textId="77777777" w:rsidR="007B32E2" w:rsidRPr="00DA36B3" w:rsidRDefault="007B32E2" w:rsidP="007B32E2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Asian or Asian British</w:t>
            </w:r>
          </w:p>
        </w:tc>
        <w:tc>
          <w:tcPr>
            <w:tcW w:w="2136" w:type="dxa"/>
          </w:tcPr>
          <w:p w14:paraId="4ACF8274" w14:textId="77777777" w:rsidR="007B32E2" w:rsidRPr="00DA36B3" w:rsidRDefault="007B32E2" w:rsidP="007B32E2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Black or Black British</w:t>
            </w:r>
          </w:p>
        </w:tc>
        <w:tc>
          <w:tcPr>
            <w:tcW w:w="2137" w:type="dxa"/>
          </w:tcPr>
          <w:p w14:paraId="60DE2604" w14:textId="77777777" w:rsidR="007B32E2" w:rsidRPr="00DA36B3" w:rsidRDefault="007B32E2" w:rsidP="007B32E2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Mixed</w:t>
            </w:r>
          </w:p>
        </w:tc>
        <w:tc>
          <w:tcPr>
            <w:tcW w:w="2136" w:type="dxa"/>
          </w:tcPr>
          <w:p w14:paraId="49220A06" w14:textId="77777777" w:rsidR="007B32E2" w:rsidRPr="00DA36B3" w:rsidRDefault="007B32E2" w:rsidP="007B32E2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Chinese or </w:t>
            </w:r>
            <w:proofErr w:type="gramStart"/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other</w:t>
            </w:r>
            <w:proofErr w:type="gramEnd"/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ethnic group</w:t>
            </w:r>
          </w:p>
        </w:tc>
      </w:tr>
      <w:tr w:rsidR="007B32E2" w:rsidRPr="00803599" w14:paraId="09CD634F" w14:textId="77777777" w:rsidTr="2AD564F5">
        <w:tc>
          <w:tcPr>
            <w:tcW w:w="2137" w:type="dxa"/>
          </w:tcPr>
          <w:p w14:paraId="5509731B" w14:textId="29472F24" w:rsidR="007B32E2" w:rsidRPr="00DA36B3" w:rsidRDefault="68CFA46C" w:rsidP="007B32E2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White British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59539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3139EFF" w:rsidRPr="2AD564F5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</w:p>
          <w:p w14:paraId="6930E822" w14:textId="70738445" w:rsidR="001E1517" w:rsidRPr="00DA36B3" w:rsidRDefault="001E1517" w:rsidP="007B32E2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p w14:paraId="20E36DAB" w14:textId="77777777" w:rsidR="001E1517" w:rsidRPr="00DA36B3" w:rsidRDefault="001E1517" w:rsidP="007B32E2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</w:tcPr>
          <w:p w14:paraId="1B727C50" w14:textId="5471FC78" w:rsidR="007B32E2" w:rsidRPr="00DA36B3" w:rsidRDefault="50BF3F04" w:rsidP="2AD564F5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 xml:space="preserve">Asian for Asian British - </w:t>
            </w:r>
            <w:r w:rsidR="68CFA46C" w:rsidRPr="2AD564F5">
              <w:rPr>
                <w:rFonts w:ascii="Rubik Light" w:hAnsi="Rubik Light" w:cs="Rubik Light"/>
                <w:sz w:val="16"/>
                <w:szCs w:val="16"/>
              </w:rPr>
              <w:t>Indian</w:t>
            </w:r>
            <w:r w:rsidR="007B32E2">
              <w:tab/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27136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56DE40F" w:rsidRPr="2AD564F5">
                  <w:rPr>
                    <w:rFonts w:ascii="MS Gothic" w:eastAsia="MS Gothic" w:hAnsi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14:paraId="0D1F684D" w14:textId="4C08AD39" w:rsidR="007B32E2" w:rsidRPr="00DA36B3" w:rsidRDefault="68CFA46C" w:rsidP="2AD564F5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Black or Black British Caribbean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106285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9CB1FA3" w:rsidRPr="2AD564F5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7" w:type="dxa"/>
          </w:tcPr>
          <w:p w14:paraId="52D076D4" w14:textId="77777777" w:rsidR="007B32E2" w:rsidRPr="00DA36B3" w:rsidRDefault="007B32E2" w:rsidP="00BF39A6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Mixed White and Black</w:t>
            </w:r>
            <w:r w:rsidR="00BF39A6">
              <w:rPr>
                <w:rFonts w:ascii="Segoe UI Symbol" w:eastAsia="MS Gothic" w:hAnsi="Segoe UI Symbol" w:cs="Segoe UI Symbol"/>
                <w:sz w:val="16"/>
                <w:szCs w:val="16"/>
              </w:rPr>
              <w:t xml:space="preserve"> </w:t>
            </w:r>
            <w:r w:rsidRPr="00DA36B3">
              <w:rPr>
                <w:rFonts w:ascii="Rubik Light" w:hAnsi="Rubik Light" w:cs="Rubik Light"/>
                <w:sz w:val="16"/>
                <w:szCs w:val="16"/>
              </w:rPr>
              <w:t>Caribbean</w:t>
            </w:r>
            <w:r w:rsidR="00BF39A6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153101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ascii="MS Gothic" w:eastAsia="MS Gothic" w:hAnsi="MS Gothic" w:cs="Rubik Light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14:paraId="14B66E30" w14:textId="48B31D91" w:rsidR="007B32E2" w:rsidRPr="00DA36B3" w:rsidRDefault="68CFA46C" w:rsidP="2AD564F5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Chinese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97487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56DE40F" w:rsidRPr="2AD564F5">
                  <w:rPr>
                    <w:rFonts w:ascii="MS Gothic" w:eastAsia="MS Gothic" w:hAnsi="MS Gothic" w:cs="Rubik Light"/>
                    <w:sz w:val="16"/>
                    <w:szCs w:val="16"/>
                  </w:rPr>
                  <w:t>☐</w:t>
                </w:r>
              </w:sdtContent>
            </w:sdt>
            <w:r w:rsidR="007B32E2">
              <w:tab/>
            </w:r>
          </w:p>
        </w:tc>
      </w:tr>
      <w:tr w:rsidR="007B32E2" w:rsidRPr="00803599" w14:paraId="25B67CC2" w14:textId="77777777" w:rsidTr="2AD564F5">
        <w:tc>
          <w:tcPr>
            <w:tcW w:w="2137" w:type="dxa"/>
          </w:tcPr>
          <w:p w14:paraId="7189BFFC" w14:textId="54E9A070" w:rsidR="007B32E2" w:rsidRPr="00DA36B3" w:rsidRDefault="68CFA46C" w:rsidP="007B32E2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White Irish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86636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CFB10AB" w:rsidRPr="2AD564F5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</w:p>
          <w:p w14:paraId="32D85219" w14:textId="1C55E486" w:rsidR="001E1517" w:rsidRPr="00DA36B3" w:rsidRDefault="001E1517" w:rsidP="2AD564F5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p w14:paraId="0CE19BC3" w14:textId="77777777" w:rsidR="001E1517" w:rsidRPr="00DA36B3" w:rsidRDefault="001E1517" w:rsidP="007B32E2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</w:tcPr>
          <w:p w14:paraId="24D352C4" w14:textId="47250236" w:rsidR="007B32E2" w:rsidRPr="00DA36B3" w:rsidRDefault="1585562F" w:rsidP="2AD564F5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 xml:space="preserve">Asian or Asian British - </w:t>
            </w:r>
            <w:r w:rsidR="68CFA46C" w:rsidRPr="2AD564F5">
              <w:rPr>
                <w:rFonts w:ascii="Rubik Light" w:hAnsi="Rubik Light" w:cs="Rubik Light"/>
                <w:sz w:val="16"/>
                <w:szCs w:val="16"/>
              </w:rPr>
              <w:t>Bangladeshi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202620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56DE40F" w:rsidRPr="2AD564F5">
                  <w:rPr>
                    <w:rFonts w:ascii="MS Gothic" w:eastAsia="MS Gothic" w:hAnsi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14:paraId="33B38094" w14:textId="218C4B4C" w:rsidR="007B32E2" w:rsidRPr="00DA36B3" w:rsidRDefault="68CFA46C" w:rsidP="2AD564F5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Black or Black British African</w:t>
            </w:r>
            <w:r w:rsidR="007B32E2">
              <w:tab/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54864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69C05AA" w:rsidRPr="2AD564F5">
                  <w:rPr>
                    <w:rFonts w:ascii="MS Gothic" w:eastAsia="MS Gothic" w:hAnsi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7" w:type="dxa"/>
          </w:tcPr>
          <w:p w14:paraId="64552C4F" w14:textId="5C07F49A" w:rsidR="007B32E2" w:rsidRPr="00DA36B3" w:rsidRDefault="68CFA46C" w:rsidP="2AD564F5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Mixed White and Black</w:t>
            </w:r>
            <w:r w:rsidR="056DE40F" w:rsidRPr="2AD564F5">
              <w:rPr>
                <w:rFonts w:ascii="Segoe UI Symbol" w:eastAsia="MS Gothic" w:hAnsi="Segoe UI Symbol" w:cs="Segoe UI Symbol"/>
                <w:sz w:val="16"/>
                <w:szCs w:val="16"/>
              </w:rPr>
              <w:t xml:space="preserve"> </w:t>
            </w:r>
            <w:r w:rsidRPr="2AD564F5">
              <w:rPr>
                <w:rFonts w:ascii="Rubik Light" w:hAnsi="Rubik Light" w:cs="Rubik Light"/>
                <w:sz w:val="16"/>
                <w:szCs w:val="16"/>
              </w:rPr>
              <w:t>African</w:t>
            </w:r>
            <w:r w:rsidR="056DE40F" w:rsidRPr="2AD564F5">
              <w:rPr>
                <w:rFonts w:ascii="Rubik Light" w:hAnsi="Rubik Light" w:cs="Rubik Light"/>
                <w:color w:val="FF0000"/>
                <w:sz w:val="16"/>
                <w:szCs w:val="16"/>
              </w:rPr>
              <w:t xml:space="preserve">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9749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56DE40F" w:rsidRPr="2AD564F5">
                  <w:rPr>
                    <w:rFonts w:ascii="MS Gothic" w:eastAsia="MS Gothic" w:hAnsi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14:paraId="63966B72" w14:textId="70BADA4F" w:rsidR="007B32E2" w:rsidRPr="00DA36B3" w:rsidRDefault="66D5EFFF" w:rsidP="2AD564F5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 xml:space="preserve">Mixed White British/Asian/Black African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131457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>
                  <w:rPr>
                    <w:rFonts w:ascii="MS Gothic" w:eastAsia="MS Gothic" w:hAnsi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B32E2" w:rsidRPr="00803599" w14:paraId="4D6F4F32" w14:textId="77777777" w:rsidTr="2AD564F5">
        <w:tc>
          <w:tcPr>
            <w:tcW w:w="2137" w:type="dxa"/>
          </w:tcPr>
          <w:p w14:paraId="23536548" w14:textId="6B31BF2E" w:rsidR="007B32E2" w:rsidRPr="00DA36B3" w:rsidRDefault="02171552" w:rsidP="2AD564F5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Other Black Background</w:t>
            </w:r>
            <w:r w:rsidR="6B555921" w:rsidRPr="2AD564F5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21418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B555921" w:rsidRPr="2AD564F5">
                  <w:rPr>
                    <w:rFonts w:ascii="MS Gothic" w:eastAsia="MS Gothic" w:hAnsi="MS Gothic" w:cs="Rubik Light"/>
                    <w:sz w:val="16"/>
                    <w:szCs w:val="16"/>
                  </w:rPr>
                  <w:t>☐</w:t>
                </w:r>
              </w:sdtContent>
            </w:sdt>
          </w:p>
          <w:p w14:paraId="271AE1F2" w14:textId="314F3EDD" w:rsidR="001E1517" w:rsidRPr="00DA36B3" w:rsidRDefault="001E1517" w:rsidP="2AD564F5">
            <w:pPr>
              <w:rPr>
                <w:rFonts w:ascii="Rubik Light" w:hAnsi="Rubik Light" w:cs="Rubik Light"/>
                <w:b/>
                <w:bCs/>
                <w:color w:val="FF0000"/>
                <w:sz w:val="16"/>
                <w:szCs w:val="16"/>
              </w:rPr>
            </w:pPr>
          </w:p>
          <w:p w14:paraId="4AE5B7AF" w14:textId="77777777" w:rsidR="001E1517" w:rsidRPr="00DA36B3" w:rsidRDefault="001E1517" w:rsidP="007B32E2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</w:tcPr>
          <w:p w14:paraId="1537B0D3" w14:textId="54585BB1" w:rsidR="007B32E2" w:rsidRPr="00DA36B3" w:rsidRDefault="7D3F392D" w:rsidP="2AD564F5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 xml:space="preserve">Asian or Asian British - </w:t>
            </w:r>
            <w:r w:rsidR="68CFA46C" w:rsidRPr="2AD564F5">
              <w:rPr>
                <w:rFonts w:ascii="Rubik Light" w:hAnsi="Rubik Light" w:cs="Rubik Light"/>
                <w:sz w:val="16"/>
                <w:szCs w:val="16"/>
              </w:rPr>
              <w:t>Pakistani</w:t>
            </w:r>
            <w:r w:rsidR="056DE40F" w:rsidRPr="2AD564F5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81877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36788A8" w:rsidRPr="2AD564F5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14:paraId="3955E093" w14:textId="0896541E" w:rsidR="007B32E2" w:rsidRPr="00DA36B3" w:rsidRDefault="25F8AF1E" w:rsidP="2AD564F5">
            <w:pPr>
              <w:rPr>
                <w:rFonts w:ascii="Rubik Light" w:hAnsi="Rubik Light" w:cs="Rubik Light"/>
                <w:b/>
                <w:bCs/>
                <w:color w:val="FF0000"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Mixed White and Black</w:t>
            </w:r>
            <w:r w:rsidRPr="2AD564F5">
              <w:rPr>
                <w:rFonts w:ascii="Rubik Light" w:hAnsi="Rubik Light" w:cs="Rubik Light"/>
                <w:b/>
                <w:bCs/>
                <w:sz w:val="16"/>
                <w:szCs w:val="16"/>
              </w:rPr>
              <w:t xml:space="preserve"> – Caribbean</w:t>
            </w:r>
            <w:r w:rsidR="3F3C00F2" w:rsidRPr="2AD564F5">
              <w:rPr>
                <w:rFonts w:ascii="Rubik Light" w:hAnsi="Rubik Light" w:cs="Rubik Light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16"/>
                  <w:szCs w:val="16"/>
                </w:rPr>
                <w:id w:val="212741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6F43C60" w:rsidRPr="2AD564F5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7" w:type="dxa"/>
          </w:tcPr>
          <w:p w14:paraId="4E058F03" w14:textId="519AF39B" w:rsidR="007B32E2" w:rsidRPr="00DA36B3" w:rsidRDefault="68CFA46C" w:rsidP="2AD564F5">
            <w:pPr>
              <w:rPr>
                <w:rFonts w:ascii="Rubik Light" w:hAnsi="Rubik Light" w:cs="Rubik Light"/>
                <w:b/>
                <w:bCs/>
                <w:color w:val="FF0000"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Mixed White and Asian</w:t>
            </w:r>
            <w:r w:rsidR="056DE40F" w:rsidRPr="2AD564F5">
              <w:rPr>
                <w:rFonts w:ascii="Segoe UI Symbol" w:eastAsia="MS Gothic" w:hAnsi="Segoe UI Symbol" w:cs="Segoe UI Symbol"/>
                <w:sz w:val="16"/>
                <w:szCs w:val="16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16"/>
                  <w:szCs w:val="16"/>
                </w:rPr>
                <w:id w:val="51721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2B6B74" w:rsidRPr="2AD564F5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14:paraId="12C42424" w14:textId="7DC7DE94" w:rsidR="007B32E2" w:rsidRPr="00DA36B3" w:rsidRDefault="088AD32A" w:rsidP="2AD564F5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Gypsy, Roma or Travelle</w:t>
            </w:r>
            <w:r w:rsidRPr="2AD564F5">
              <w:rPr>
                <w:rFonts w:ascii="Rubik Light" w:hAnsi="Rubik Light" w:cs="Rubik Light"/>
                <w:b/>
                <w:bCs/>
                <w:sz w:val="16"/>
                <w:szCs w:val="16"/>
              </w:rPr>
              <w:t xml:space="preserve">r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82500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>
                  <w:rPr>
                    <w:rFonts w:ascii="MS Gothic" w:eastAsia="MS Gothic" w:hAnsi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B32E2" w:rsidRPr="00803599" w14:paraId="249A1221" w14:textId="77777777" w:rsidTr="2AD564F5">
        <w:tc>
          <w:tcPr>
            <w:tcW w:w="2137" w:type="dxa"/>
          </w:tcPr>
          <w:p w14:paraId="66F2AB5C" w14:textId="77777777" w:rsidR="007B32E2" w:rsidRPr="00DA36B3" w:rsidRDefault="007B32E2" w:rsidP="007B32E2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White background, please specify</w:t>
            </w:r>
          </w:p>
          <w:p w14:paraId="379CA55B" w14:textId="511617D8" w:rsidR="001E1517" w:rsidRPr="00DA36B3" w:rsidRDefault="001E1517" w:rsidP="2AD564F5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339969700"/>
              <w:placeholder>
                <w:docPart w:val="DefaultPlaceholder_-1854013440"/>
              </w:placeholder>
              <w:showingPlcHdr/>
            </w:sdtPr>
            <w:sdtEndPr/>
            <w:sdtContent>
              <w:p w14:paraId="79B89094" w14:textId="77777777" w:rsidR="001E1517" w:rsidRPr="00DA36B3" w:rsidRDefault="00577ACB" w:rsidP="007B32E2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14:paraId="5ABF93C4" w14:textId="77777777" w:rsidR="001E1517" w:rsidRPr="00DA36B3" w:rsidRDefault="001E1517" w:rsidP="007B32E2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  <w:tc>
          <w:tcPr>
            <w:tcW w:w="2136" w:type="dxa"/>
          </w:tcPr>
          <w:p w14:paraId="503579D0" w14:textId="77777777" w:rsidR="007B32E2" w:rsidRPr="00DA36B3" w:rsidRDefault="007B32E2" w:rsidP="007B32E2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Asian background, please specify</w:t>
            </w:r>
          </w:p>
          <w:p w14:paraId="71DCB018" w14:textId="0D077C2E" w:rsidR="00577ACB" w:rsidRPr="00DA36B3" w:rsidRDefault="00577ACB" w:rsidP="2AD564F5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8899707"/>
              <w:placeholder>
                <w:docPart w:val="DefaultPlaceholder_-1854013440"/>
              </w:placeholder>
              <w:showingPlcHdr/>
            </w:sdtPr>
            <w:sdtEndPr/>
            <w:sdtContent>
              <w:p w14:paraId="3BB8C5A9" w14:textId="77777777" w:rsidR="00577ACB" w:rsidRPr="00DA36B3" w:rsidRDefault="00577ACB" w:rsidP="007B32E2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14:paraId="4B644A8D" w14:textId="77777777" w:rsidR="007B32E2" w:rsidRPr="00DA36B3" w:rsidRDefault="007B32E2" w:rsidP="007B32E2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  <w:tc>
          <w:tcPr>
            <w:tcW w:w="2136" w:type="dxa"/>
          </w:tcPr>
          <w:p w14:paraId="69921104" w14:textId="77777777" w:rsidR="007B32E2" w:rsidRPr="00DA36B3" w:rsidRDefault="007B32E2" w:rsidP="007B32E2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Black background, please specify</w:t>
            </w:r>
          </w:p>
          <w:p w14:paraId="082C48EB" w14:textId="2CBBDB2C" w:rsidR="00577ACB" w:rsidRPr="00DA36B3" w:rsidRDefault="00577ACB" w:rsidP="2AD564F5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2112613938"/>
              <w:placeholder>
                <w:docPart w:val="DefaultPlaceholder_-1854013440"/>
              </w:placeholder>
              <w:showingPlcHdr/>
            </w:sdtPr>
            <w:sdtEndPr/>
            <w:sdtContent>
              <w:p w14:paraId="615A8E1F" w14:textId="77777777" w:rsidR="00577ACB" w:rsidRPr="00DA36B3" w:rsidRDefault="00577ACB" w:rsidP="007B32E2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2137" w:type="dxa"/>
          </w:tcPr>
          <w:p w14:paraId="0B00ED24" w14:textId="77777777" w:rsidR="007B32E2" w:rsidRPr="00DA36B3" w:rsidRDefault="007B32E2" w:rsidP="007B32E2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Mixed background, please specify</w:t>
            </w:r>
          </w:p>
          <w:p w14:paraId="2677290C" w14:textId="4BB34177" w:rsidR="00577ACB" w:rsidRPr="00DA36B3" w:rsidRDefault="00577ACB" w:rsidP="2AD564F5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327086171"/>
              <w:placeholder>
                <w:docPart w:val="DefaultPlaceholder_-1854013440"/>
              </w:placeholder>
              <w:showingPlcHdr/>
            </w:sdtPr>
            <w:sdtEndPr/>
            <w:sdtContent>
              <w:p w14:paraId="212AA63E" w14:textId="77777777" w:rsidR="00577ACB" w:rsidRPr="00DA36B3" w:rsidRDefault="00577ACB" w:rsidP="007B32E2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2136" w:type="dxa"/>
          </w:tcPr>
          <w:p w14:paraId="45DABE45" w14:textId="1ABAD8E5" w:rsidR="007B32E2" w:rsidRPr="00DA36B3" w:rsidRDefault="68CFA46C" w:rsidP="007B32E2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 xml:space="preserve">Any other ethnic </w:t>
            </w:r>
            <w:r w:rsidR="4E33008C" w:rsidRPr="2AD564F5">
              <w:rPr>
                <w:rFonts w:ascii="Rubik Light" w:hAnsi="Rubik Light" w:cs="Rubik Light"/>
                <w:sz w:val="16"/>
                <w:szCs w:val="16"/>
              </w:rPr>
              <w:t>background,</w:t>
            </w:r>
            <w:r w:rsidRPr="2AD564F5">
              <w:rPr>
                <w:rFonts w:ascii="Rubik Light" w:hAnsi="Rubik Light" w:cs="Rubik Light"/>
                <w:sz w:val="16"/>
                <w:szCs w:val="16"/>
              </w:rPr>
              <w:t xml:space="preserve"> please specify</w:t>
            </w:r>
          </w:p>
          <w:p w14:paraId="249BF8C6" w14:textId="0AEFC810" w:rsidR="00577ACB" w:rsidRPr="00DA36B3" w:rsidRDefault="00577ACB" w:rsidP="007B32E2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p w14:paraId="0EF46479" w14:textId="77777777" w:rsidR="00577ACB" w:rsidRPr="00DA36B3" w:rsidRDefault="00577ACB" w:rsidP="007B32E2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b/>
                <w:bCs/>
                <w:sz w:val="16"/>
                <w:szCs w:val="16"/>
              </w:rPr>
              <w:id w:val="-2015529329"/>
              <w:placeholder>
                <w:docPart w:val="DefaultPlaceholder_-1854013440"/>
              </w:placeholder>
              <w:showingPlcHdr/>
            </w:sdtPr>
            <w:sdtEndPr/>
            <w:sdtContent>
              <w:p w14:paraId="731A0EEB" w14:textId="77777777" w:rsidR="00577ACB" w:rsidRPr="00DA36B3" w:rsidRDefault="00577ACB" w:rsidP="007B32E2">
                <w:pPr>
                  <w:rPr>
                    <w:rFonts w:ascii="Rubik Light" w:hAnsi="Rubik Light" w:cs="Rubik Light"/>
                    <w:b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w:rsidR="007B32E2" w:rsidRPr="00803599" w14:paraId="6193F5A9" w14:textId="77777777" w:rsidTr="2AD564F5">
        <w:tc>
          <w:tcPr>
            <w:tcW w:w="10682" w:type="dxa"/>
            <w:gridSpan w:val="5"/>
          </w:tcPr>
          <w:p w14:paraId="457E134E" w14:textId="77777777" w:rsidR="007B32E2" w:rsidRPr="00DA36B3" w:rsidRDefault="007B32E2" w:rsidP="007B32E2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Religion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-15856082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14:paraId="3AB58C42" w14:textId="77777777" w:rsidR="004D39D1" w:rsidRPr="00DA36B3" w:rsidRDefault="004D39D1" w:rsidP="007B32E2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14:paraId="17B4DBCA" w14:textId="77777777" w:rsidR="007B32E2" w:rsidRPr="00DA36B3" w:rsidRDefault="007B32E2" w:rsidP="007B32E2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Sexual orientation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17147730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14:paraId="4EA9BA15" w14:textId="77777777" w:rsidR="004D39D1" w:rsidRPr="00DA36B3" w:rsidRDefault="004D39D1" w:rsidP="007B32E2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14:paraId="0F8498AE" w14:textId="77777777" w:rsidR="004D39D1" w:rsidRPr="00DA36B3" w:rsidRDefault="004D39D1" w:rsidP="007B32E2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Gender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6294411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14:paraId="7332107B" w14:textId="77777777" w:rsidR="0031718D" w:rsidRPr="00DA36B3" w:rsidRDefault="0031718D" w:rsidP="007B32E2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14:paraId="4EF26A59" w14:textId="77777777" w:rsidR="001E1517" w:rsidRPr="00DA36B3" w:rsidRDefault="0031718D" w:rsidP="007B32E2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Pronouns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-8730753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14:paraId="5D98A3F1" w14:textId="77777777" w:rsidR="004D39D1" w:rsidRPr="00DA36B3" w:rsidRDefault="004D39D1" w:rsidP="007B32E2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w14:paraId="50C86B8C" w14:textId="77777777" w:rsidR="00F61E58" w:rsidRPr="00803599" w:rsidRDefault="00F61E58" w:rsidP="00736D9E">
      <w:pPr>
        <w:rPr>
          <w:rFonts w:ascii="Adelle" w:hAnsi="Adelle" w:cs="Arial"/>
          <w:sz w:val="20"/>
          <w:szCs w:val="22"/>
        </w:rPr>
      </w:pPr>
    </w:p>
    <w:p w14:paraId="1F800C7A" w14:textId="1BA48D98" w:rsidR="43A40530" w:rsidRDefault="43A40530" w:rsidP="6D76F7A1">
      <w:pPr>
        <w:jc w:val="both"/>
        <w:rPr>
          <w:rFonts w:ascii="Rubik Light" w:hAnsi="Rubik Light" w:cs="Rubik Light"/>
          <w:b/>
          <w:bCs/>
          <w:sz w:val="22"/>
          <w:szCs w:val="22"/>
        </w:rPr>
      </w:pPr>
    </w:p>
    <w:p w14:paraId="4CDDF7BC" w14:textId="19EA4ED6" w:rsidR="4F371424" w:rsidRDefault="4F371424" w:rsidP="6D76F7A1">
      <w:pPr>
        <w:jc w:val="both"/>
        <w:rPr>
          <w:rFonts w:ascii="Rubik Light" w:hAnsi="Rubik Light" w:cs="Rubik Light"/>
          <w:b/>
          <w:bCs/>
          <w:sz w:val="22"/>
          <w:szCs w:val="22"/>
        </w:rPr>
      </w:pPr>
      <w:r w:rsidRPr="6D76F7A1">
        <w:rPr>
          <w:rFonts w:ascii="Rubik Light" w:hAnsi="Rubik Light" w:cs="Rubik Light"/>
          <w:b/>
          <w:bCs/>
          <w:sz w:val="22"/>
          <w:szCs w:val="22"/>
        </w:rPr>
        <w:t>PLEASE</w:t>
      </w:r>
      <w:r w:rsidR="0D1B4859" w:rsidRPr="6D76F7A1">
        <w:rPr>
          <w:rFonts w:ascii="Rubik Light" w:hAnsi="Rubik Light" w:cs="Rubik Light"/>
          <w:b/>
          <w:bCs/>
          <w:sz w:val="22"/>
          <w:szCs w:val="22"/>
        </w:rPr>
        <w:t xml:space="preserve"> </w:t>
      </w:r>
      <w:r w:rsidRPr="6D76F7A1">
        <w:rPr>
          <w:rFonts w:ascii="Rubik Light" w:hAnsi="Rubik Light" w:cs="Rubik Light"/>
          <w:b/>
          <w:bCs/>
          <w:sz w:val="22"/>
          <w:szCs w:val="22"/>
        </w:rPr>
        <w:t>SIGN THE REFEREE DECLARATION BELOW GIVING YOUR NOMINATED REFEREES PERMISSION TO RELEASE INFORMATION TO STAFFORDSHIRE WILDLIFE TRUST ABOUT YOU.</w:t>
      </w:r>
    </w:p>
    <w:p w14:paraId="40C47D5A" w14:textId="77F337DE" w:rsidR="43A40530" w:rsidRDefault="43A40530" w:rsidP="43A40530">
      <w:pPr>
        <w:jc w:val="both"/>
        <w:rPr>
          <w:rFonts w:ascii="Rubik Light" w:hAnsi="Rubik Light" w:cs="Rubik Light"/>
          <w:b/>
          <w:bCs/>
          <w:sz w:val="22"/>
          <w:szCs w:val="22"/>
        </w:rPr>
      </w:pPr>
    </w:p>
    <w:p w14:paraId="7DBDACE1" w14:textId="72CB9DB2" w:rsidR="4F371424" w:rsidRDefault="4F371424" w:rsidP="43A40530">
      <w:pPr>
        <w:jc w:val="both"/>
        <w:rPr>
          <w:rFonts w:ascii="Rubik Light" w:hAnsi="Rubik Light" w:cs="Rubik Light"/>
          <w:b/>
          <w:bCs/>
          <w:sz w:val="22"/>
          <w:szCs w:val="22"/>
        </w:rPr>
      </w:pPr>
      <w:r w:rsidRPr="43A40530">
        <w:rPr>
          <w:rFonts w:ascii="Rubik Light" w:hAnsi="Rubik Light" w:cs="Rubik Light"/>
          <w:b/>
          <w:bCs/>
          <w:sz w:val="22"/>
          <w:szCs w:val="22"/>
        </w:rPr>
        <w:t>I ........................................................................., hereby give consent for requested information for the purposes of employment to be shared with Staffordshire Wildlife Trust.</w:t>
      </w:r>
    </w:p>
    <w:p w14:paraId="2BE99DA7" w14:textId="01C0BEC6" w:rsidR="43A40530" w:rsidRDefault="43A40530" w:rsidP="43A40530">
      <w:pPr>
        <w:jc w:val="both"/>
        <w:rPr>
          <w:rFonts w:ascii="Rubik Light" w:hAnsi="Rubik Light" w:cs="Rubik Light"/>
          <w:b/>
          <w:bCs/>
          <w:sz w:val="22"/>
          <w:szCs w:val="22"/>
        </w:rPr>
      </w:pPr>
    </w:p>
    <w:p w14:paraId="52FC1083" w14:textId="5990C877" w:rsidR="4F371424" w:rsidRDefault="4F371424" w:rsidP="43A40530">
      <w:pPr>
        <w:jc w:val="both"/>
        <w:rPr>
          <w:rFonts w:ascii="Rubik Light" w:hAnsi="Rubik Light" w:cs="Rubik Light"/>
          <w:b/>
          <w:bCs/>
          <w:sz w:val="22"/>
          <w:szCs w:val="22"/>
        </w:rPr>
      </w:pPr>
      <w:r w:rsidRPr="43A40530">
        <w:rPr>
          <w:rFonts w:ascii="Rubik Light" w:hAnsi="Rubik Light" w:cs="Rubik Light"/>
          <w:b/>
          <w:bCs/>
          <w:sz w:val="22"/>
          <w:szCs w:val="22"/>
        </w:rPr>
        <w:t>Signed: ....................................................  Print: ..................................................... Date: ......................</w:t>
      </w:r>
    </w:p>
    <w:p w14:paraId="7FD69E6A" w14:textId="413866A6" w:rsidR="43A40530" w:rsidRDefault="43A40530" w:rsidP="5FCB8F2D">
      <w:pPr>
        <w:rPr>
          <w:rFonts w:ascii="Rubik Light" w:hAnsi="Rubik Light" w:cs="Rubik Light"/>
        </w:rPr>
      </w:pPr>
    </w:p>
    <w:p w14:paraId="5DCA317B" w14:textId="77777777" w:rsidR="004A402E" w:rsidRPr="00F03FD8" w:rsidRDefault="004A402E" w:rsidP="43A40530">
      <w:pPr>
        <w:rPr>
          <w:rFonts w:ascii="Rubik Light" w:hAnsi="Rubik Light" w:cs="Rubik Light"/>
        </w:rPr>
      </w:pPr>
      <w:r w:rsidRPr="43A40530">
        <w:rPr>
          <w:rFonts w:ascii="Rubik Light" w:hAnsi="Rubik Light" w:cs="Rubik Light"/>
        </w:rPr>
        <w:t>Please return your comple</w:t>
      </w:r>
      <w:r w:rsidR="00736D9E" w:rsidRPr="43A40530">
        <w:rPr>
          <w:rFonts w:ascii="Rubik Light" w:hAnsi="Rubik Light" w:cs="Rubik Light"/>
        </w:rPr>
        <w:t xml:space="preserve">ted application form </w:t>
      </w:r>
      <w:r w:rsidRPr="43A40530">
        <w:rPr>
          <w:rFonts w:ascii="Rubik Light" w:hAnsi="Rubik Light" w:cs="Rubik Light"/>
        </w:rPr>
        <w:t>by email to:</w:t>
      </w:r>
      <w:r w:rsidR="00B42CA2" w:rsidRPr="43A40530">
        <w:rPr>
          <w:rFonts w:ascii="Rubik Light" w:hAnsi="Rubik Light" w:cs="Rubik Light"/>
        </w:rPr>
        <w:t xml:space="preserve"> </w:t>
      </w:r>
      <w:hyperlink r:id="rId14">
        <w:r w:rsidRPr="43A40530">
          <w:rPr>
            <w:rStyle w:val="Hyperlink"/>
            <w:rFonts w:ascii="Rubik Light" w:hAnsi="Rubik Light" w:cs="Rubik Light"/>
          </w:rPr>
          <w:t>jobs@staffs-wildlife.org.uk</w:t>
        </w:r>
      </w:hyperlink>
    </w:p>
    <w:p w14:paraId="40D41889" w14:textId="77777777" w:rsidR="004A402E" w:rsidRPr="00DA36B3" w:rsidRDefault="004A402E" w:rsidP="004A402E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Or by post to:</w:t>
      </w:r>
    </w:p>
    <w:p w14:paraId="7A624DAF" w14:textId="77777777" w:rsidR="004A402E" w:rsidRPr="00DA36B3" w:rsidRDefault="004A402E" w:rsidP="004A402E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 xml:space="preserve">In Confidence </w:t>
      </w:r>
    </w:p>
    <w:p w14:paraId="5BDE834C" w14:textId="77777777" w:rsidR="00E34B9E" w:rsidRPr="00DA36B3" w:rsidRDefault="00E34B9E" w:rsidP="004A402E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Mrs Carol Gamble</w:t>
      </w:r>
    </w:p>
    <w:p w14:paraId="4DB63CBD" w14:textId="77777777" w:rsidR="004A402E" w:rsidRPr="00DA36B3" w:rsidRDefault="001F433B" w:rsidP="004A402E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Head of HR &amp; Support Services</w:t>
      </w:r>
    </w:p>
    <w:p w14:paraId="058C0978" w14:textId="77777777" w:rsidR="004A402E" w:rsidRPr="00DA36B3" w:rsidRDefault="004A402E" w:rsidP="004A402E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affordshire Wildlife Trust</w:t>
      </w:r>
    </w:p>
    <w:p w14:paraId="0B16B489" w14:textId="77777777" w:rsidR="004A402E" w:rsidRPr="00DA36B3" w:rsidRDefault="004A402E" w:rsidP="004A402E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The Wolseley Centre</w:t>
      </w:r>
    </w:p>
    <w:p w14:paraId="5AED9227" w14:textId="77777777" w:rsidR="004A402E" w:rsidRPr="00DA36B3" w:rsidRDefault="004A402E" w:rsidP="004A402E">
      <w:pPr>
        <w:rPr>
          <w:rFonts w:ascii="Rubik Light" w:hAnsi="Rubik Light" w:cs="Rubik Light"/>
          <w:sz w:val="18"/>
          <w:szCs w:val="22"/>
        </w:rPr>
      </w:pPr>
      <w:smartTag w:uri="urn:schemas-microsoft-com:office:smarttags" w:element="place">
        <w:smartTag w:uri="urn:schemas-microsoft-com:office:smarttags" w:element="country-region">
          <w:r w:rsidRPr="00DA36B3">
            <w:rPr>
              <w:rFonts w:ascii="Rubik Light" w:hAnsi="Rubik Light" w:cs="Rubik Light"/>
              <w:sz w:val="18"/>
              <w:szCs w:val="22"/>
            </w:rPr>
            <w:t>Wolseley</w:t>
          </w:r>
        </w:smartTag>
        <w:r w:rsidRPr="00DA36B3">
          <w:rPr>
            <w:rFonts w:ascii="Rubik Light" w:hAnsi="Rubik Light" w:cs="Rubik Light"/>
            <w:sz w:val="18"/>
            <w:szCs w:val="22"/>
          </w:rPr>
          <w:t xml:space="preserve"> </w:t>
        </w:r>
        <w:smartTag w:uri="urn:schemas-microsoft-com:office:smarttags" w:element="PlaceType">
          <w:r w:rsidRPr="00DA36B3">
            <w:rPr>
              <w:rFonts w:ascii="Rubik Light" w:hAnsi="Rubik Light" w:cs="Rubik Light"/>
              <w:sz w:val="18"/>
              <w:szCs w:val="22"/>
            </w:rPr>
            <w:t>Bridge</w:t>
          </w:r>
        </w:smartTag>
      </w:smartTag>
    </w:p>
    <w:p w14:paraId="42316A4E" w14:textId="77777777" w:rsidR="00F03FD8" w:rsidRDefault="004A402E" w:rsidP="004A402E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afford</w:t>
      </w:r>
    </w:p>
    <w:p w14:paraId="7EB1E8D6" w14:textId="77777777" w:rsidR="004A402E" w:rsidRPr="00DA36B3" w:rsidRDefault="004A402E" w:rsidP="004A402E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17 0WT</w:t>
      </w:r>
    </w:p>
    <w:p w14:paraId="60EDCC55" w14:textId="77777777" w:rsidR="004A402E" w:rsidRPr="00DA36B3" w:rsidRDefault="004A402E" w:rsidP="004A402E">
      <w:pPr>
        <w:rPr>
          <w:rFonts w:ascii="Rubik Light" w:hAnsi="Rubik Light" w:cs="Rubik Light"/>
          <w:sz w:val="18"/>
          <w:szCs w:val="22"/>
        </w:rPr>
      </w:pPr>
    </w:p>
    <w:p w14:paraId="7413956C" w14:textId="77777777" w:rsidR="004A402E" w:rsidRPr="00DA36B3" w:rsidRDefault="004A402E" w:rsidP="004A402E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NB if returning by post please be aware that we do not receive our post until after 2pm.</w:t>
      </w:r>
    </w:p>
    <w:sectPr w:rsidR="004A402E" w:rsidRPr="00DA36B3" w:rsidSect="00FF6734">
      <w:headerReference w:type="default" r:id="rId15"/>
      <w:foot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38680" w14:textId="77777777" w:rsidR="00CD76CA" w:rsidRDefault="00CD76CA" w:rsidP="00F932A2">
      <w:r>
        <w:separator/>
      </w:r>
    </w:p>
  </w:endnote>
  <w:endnote w:type="continuationSeparator" w:id="0">
    <w:p w14:paraId="253840C8" w14:textId="77777777" w:rsidR="00CD76CA" w:rsidRDefault="00CD76CA" w:rsidP="00F9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ht">
    <w:altName w:val="Times New Roman"/>
    <w:charset w:val="00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0F0D1" w14:textId="77777777" w:rsidR="00404DBB" w:rsidRDefault="00404DBB" w:rsidP="004A402E">
    <w:pPr>
      <w:pStyle w:val="Footer"/>
      <w:jc w:val="center"/>
      <w:rPr>
        <w:noProof/>
      </w:rPr>
    </w:pPr>
  </w:p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45"/>
      <w:gridCol w:w="5123"/>
    </w:tblGrid>
    <w:tr w:rsidR="00404DBB" w:rsidRPr="003A216A" w14:paraId="14F9875F" w14:textId="77777777" w:rsidTr="004A402E">
      <w:tc>
        <w:tcPr>
          <w:tcW w:w="5093" w:type="dxa"/>
        </w:tcPr>
        <w:p w14:paraId="0956C2BB" w14:textId="77777777" w:rsidR="00404DBB" w:rsidRPr="005C1C3E" w:rsidRDefault="00404DBB" w:rsidP="000C2AD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For official use only:</w:t>
          </w:r>
        </w:p>
      </w:tc>
      <w:tc>
        <w:tcPr>
          <w:tcW w:w="5167" w:type="dxa"/>
        </w:tcPr>
        <w:p w14:paraId="74E797DC" w14:textId="77777777" w:rsidR="00404DBB" w:rsidRPr="003A216A" w:rsidRDefault="00404DBB" w:rsidP="000C2AD7">
          <w:pPr>
            <w:jc w:val="both"/>
            <w:rPr>
              <w:rFonts w:ascii="Calibri" w:hAnsi="Calibri" w:cs="Calibri"/>
              <w:i/>
              <w:color w:val="C0C0C0"/>
              <w:sz w:val="20"/>
              <w:szCs w:val="20"/>
            </w:rPr>
          </w:pPr>
        </w:p>
      </w:tc>
    </w:tr>
    <w:tr w:rsidR="00404DBB" w:rsidRPr="005C1C3E" w14:paraId="4CF5045C" w14:textId="77777777" w:rsidTr="004A402E">
      <w:tc>
        <w:tcPr>
          <w:tcW w:w="5093" w:type="dxa"/>
        </w:tcPr>
        <w:p w14:paraId="1AFFDDFA" w14:textId="77777777" w:rsidR="00404DBB" w:rsidRPr="005C1C3E" w:rsidRDefault="00404DBB" w:rsidP="000C2AD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>
            <w:rPr>
              <w:rFonts w:ascii="Calibri" w:hAnsi="Calibri" w:cs="Calibri"/>
              <w:i/>
              <w:color w:val="C0C0C0"/>
              <w:sz w:val="20"/>
              <w:szCs w:val="20"/>
            </w:rPr>
            <w:t>Job Title:</w:t>
          </w:r>
        </w:p>
      </w:tc>
      <w:tc>
        <w:tcPr>
          <w:tcW w:w="5167" w:type="dxa"/>
        </w:tcPr>
        <w:p w14:paraId="6F50BAFE" w14:textId="77777777" w:rsidR="00404DBB" w:rsidRPr="005C1C3E" w:rsidRDefault="00404DBB" w:rsidP="000C2AD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Application number:</w:t>
          </w:r>
        </w:p>
      </w:tc>
    </w:tr>
  </w:tbl>
  <w:p w14:paraId="25AF7EAE" w14:textId="77777777" w:rsidR="00404DBB" w:rsidRDefault="00404DBB" w:rsidP="004A402E">
    <w:pPr>
      <w:pStyle w:val="Footer"/>
      <w:jc w:val="center"/>
    </w:pPr>
  </w:p>
  <w:p w14:paraId="290BA8A0" w14:textId="77777777" w:rsidR="00404DBB" w:rsidRDefault="00F32E1E" w:rsidP="004A402E">
    <w:pPr>
      <w:pStyle w:val="Footer"/>
      <w:jc w:val="center"/>
    </w:pPr>
    <w:r>
      <w:rPr>
        <w:rStyle w:val="PageNumber"/>
      </w:rPr>
      <w:fldChar w:fldCharType="begin"/>
    </w:r>
    <w:r w:rsidR="00404DB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1090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B5F7B" w14:textId="77777777" w:rsidR="00CD76CA" w:rsidRDefault="00CD76CA" w:rsidP="00F932A2">
      <w:r>
        <w:separator/>
      </w:r>
    </w:p>
  </w:footnote>
  <w:footnote w:type="continuationSeparator" w:id="0">
    <w:p w14:paraId="5A8C166C" w14:textId="77777777" w:rsidR="00CD76CA" w:rsidRDefault="00CD76CA" w:rsidP="00F9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E1F1D" w14:textId="77777777" w:rsidR="00404DBB" w:rsidRPr="00404DBB" w:rsidRDefault="00404DBB" w:rsidP="00404DBB">
    <w:pPr>
      <w:pStyle w:val="Header"/>
      <w:jc w:val="right"/>
      <w:rPr>
        <w:b/>
      </w:rPr>
    </w:pPr>
  </w:p>
  <w:p w14:paraId="6AFAB436" w14:textId="77777777" w:rsidR="00404DBB" w:rsidRDefault="00404D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2F7"/>
    <w:rsid w:val="00013E50"/>
    <w:rsid w:val="00015D65"/>
    <w:rsid w:val="00024416"/>
    <w:rsid w:val="00026101"/>
    <w:rsid w:val="00030B50"/>
    <w:rsid w:val="00043C4C"/>
    <w:rsid w:val="00055B21"/>
    <w:rsid w:val="00065574"/>
    <w:rsid w:val="00066E4F"/>
    <w:rsid w:val="00070495"/>
    <w:rsid w:val="000707FD"/>
    <w:rsid w:val="00080CBB"/>
    <w:rsid w:val="00091CAA"/>
    <w:rsid w:val="00094624"/>
    <w:rsid w:val="000A23D8"/>
    <w:rsid w:val="000A4357"/>
    <w:rsid w:val="000B501E"/>
    <w:rsid w:val="000C1C17"/>
    <w:rsid w:val="000C2AD7"/>
    <w:rsid w:val="000C4261"/>
    <w:rsid w:val="000C4F65"/>
    <w:rsid w:val="000D10FD"/>
    <w:rsid w:val="000D4F43"/>
    <w:rsid w:val="000D6E67"/>
    <w:rsid w:val="001015D3"/>
    <w:rsid w:val="0010435A"/>
    <w:rsid w:val="0011616A"/>
    <w:rsid w:val="00116C05"/>
    <w:rsid w:val="00127DBF"/>
    <w:rsid w:val="00134118"/>
    <w:rsid w:val="00142673"/>
    <w:rsid w:val="0014464E"/>
    <w:rsid w:val="00175F1D"/>
    <w:rsid w:val="001B0349"/>
    <w:rsid w:val="001B3119"/>
    <w:rsid w:val="001B5260"/>
    <w:rsid w:val="001C3317"/>
    <w:rsid w:val="001C4549"/>
    <w:rsid w:val="001C7E8F"/>
    <w:rsid w:val="001D711D"/>
    <w:rsid w:val="001E1517"/>
    <w:rsid w:val="001F1B26"/>
    <w:rsid w:val="001F30CB"/>
    <w:rsid w:val="001F433B"/>
    <w:rsid w:val="0020528C"/>
    <w:rsid w:val="00233683"/>
    <w:rsid w:val="00235413"/>
    <w:rsid w:val="0024307E"/>
    <w:rsid w:val="002454C1"/>
    <w:rsid w:val="00271CF9"/>
    <w:rsid w:val="00272A05"/>
    <w:rsid w:val="00276706"/>
    <w:rsid w:val="0028027D"/>
    <w:rsid w:val="0028355A"/>
    <w:rsid w:val="0028FC44"/>
    <w:rsid w:val="002937AB"/>
    <w:rsid w:val="002A22B2"/>
    <w:rsid w:val="002B384A"/>
    <w:rsid w:val="002B5F8A"/>
    <w:rsid w:val="002C0702"/>
    <w:rsid w:val="002D3588"/>
    <w:rsid w:val="002E2C86"/>
    <w:rsid w:val="002E396C"/>
    <w:rsid w:val="00313E97"/>
    <w:rsid w:val="0031718D"/>
    <w:rsid w:val="00327123"/>
    <w:rsid w:val="003303C0"/>
    <w:rsid w:val="00330BE0"/>
    <w:rsid w:val="00336132"/>
    <w:rsid w:val="003431B4"/>
    <w:rsid w:val="00344AA0"/>
    <w:rsid w:val="00346527"/>
    <w:rsid w:val="00350789"/>
    <w:rsid w:val="00353EC5"/>
    <w:rsid w:val="00355ED4"/>
    <w:rsid w:val="003569FC"/>
    <w:rsid w:val="00363703"/>
    <w:rsid w:val="00366BE9"/>
    <w:rsid w:val="003920BE"/>
    <w:rsid w:val="0039513D"/>
    <w:rsid w:val="003A216A"/>
    <w:rsid w:val="003A6079"/>
    <w:rsid w:val="003B70D0"/>
    <w:rsid w:val="003C21DD"/>
    <w:rsid w:val="003C3A93"/>
    <w:rsid w:val="003C436D"/>
    <w:rsid w:val="003C7A53"/>
    <w:rsid w:val="003E2C92"/>
    <w:rsid w:val="003E4F7B"/>
    <w:rsid w:val="003E7F24"/>
    <w:rsid w:val="00401F1F"/>
    <w:rsid w:val="00404DBB"/>
    <w:rsid w:val="004111C0"/>
    <w:rsid w:val="00412403"/>
    <w:rsid w:val="0042297F"/>
    <w:rsid w:val="004341A9"/>
    <w:rsid w:val="0043632A"/>
    <w:rsid w:val="004417FD"/>
    <w:rsid w:val="004434E4"/>
    <w:rsid w:val="0047572A"/>
    <w:rsid w:val="0047753A"/>
    <w:rsid w:val="00496312"/>
    <w:rsid w:val="004A402E"/>
    <w:rsid w:val="004C3679"/>
    <w:rsid w:val="004C3BD6"/>
    <w:rsid w:val="004D39D1"/>
    <w:rsid w:val="004E02BC"/>
    <w:rsid w:val="004E6A05"/>
    <w:rsid w:val="004F1561"/>
    <w:rsid w:val="004F399E"/>
    <w:rsid w:val="00514817"/>
    <w:rsid w:val="00514A07"/>
    <w:rsid w:val="00525499"/>
    <w:rsid w:val="00532792"/>
    <w:rsid w:val="00562A30"/>
    <w:rsid w:val="00567DA1"/>
    <w:rsid w:val="00577ACB"/>
    <w:rsid w:val="005842E6"/>
    <w:rsid w:val="00584CF3"/>
    <w:rsid w:val="00591195"/>
    <w:rsid w:val="00594FE4"/>
    <w:rsid w:val="0059670F"/>
    <w:rsid w:val="005B5617"/>
    <w:rsid w:val="005C1C3E"/>
    <w:rsid w:val="005D2578"/>
    <w:rsid w:val="005D4FC9"/>
    <w:rsid w:val="005F04D1"/>
    <w:rsid w:val="00602015"/>
    <w:rsid w:val="00606415"/>
    <w:rsid w:val="00606952"/>
    <w:rsid w:val="006633D0"/>
    <w:rsid w:val="00687F74"/>
    <w:rsid w:val="00694459"/>
    <w:rsid w:val="006C0E5E"/>
    <w:rsid w:val="00706B22"/>
    <w:rsid w:val="00710D47"/>
    <w:rsid w:val="00713674"/>
    <w:rsid w:val="007357C2"/>
    <w:rsid w:val="00736D9E"/>
    <w:rsid w:val="007373C5"/>
    <w:rsid w:val="00756616"/>
    <w:rsid w:val="00765CD4"/>
    <w:rsid w:val="00794B5A"/>
    <w:rsid w:val="007A2509"/>
    <w:rsid w:val="007B1803"/>
    <w:rsid w:val="007B1D2F"/>
    <w:rsid w:val="007B32E2"/>
    <w:rsid w:val="007B43CF"/>
    <w:rsid w:val="007C5A63"/>
    <w:rsid w:val="007C7800"/>
    <w:rsid w:val="007D05AE"/>
    <w:rsid w:val="007E11B8"/>
    <w:rsid w:val="007E2D84"/>
    <w:rsid w:val="007F1090"/>
    <w:rsid w:val="008006B3"/>
    <w:rsid w:val="00803599"/>
    <w:rsid w:val="008212D6"/>
    <w:rsid w:val="00827CCA"/>
    <w:rsid w:val="0083048E"/>
    <w:rsid w:val="00856536"/>
    <w:rsid w:val="00870D24"/>
    <w:rsid w:val="00896845"/>
    <w:rsid w:val="00897B56"/>
    <w:rsid w:val="00897C61"/>
    <w:rsid w:val="008A3B18"/>
    <w:rsid w:val="008B427F"/>
    <w:rsid w:val="008C054B"/>
    <w:rsid w:val="008C2F95"/>
    <w:rsid w:val="008C4F56"/>
    <w:rsid w:val="008D404C"/>
    <w:rsid w:val="008F138C"/>
    <w:rsid w:val="008F3E95"/>
    <w:rsid w:val="008F7C64"/>
    <w:rsid w:val="00903945"/>
    <w:rsid w:val="0092478E"/>
    <w:rsid w:val="0092674D"/>
    <w:rsid w:val="00932A08"/>
    <w:rsid w:val="0094640C"/>
    <w:rsid w:val="009524F5"/>
    <w:rsid w:val="00960D92"/>
    <w:rsid w:val="00967717"/>
    <w:rsid w:val="0098125B"/>
    <w:rsid w:val="00990431"/>
    <w:rsid w:val="009915FB"/>
    <w:rsid w:val="009A0359"/>
    <w:rsid w:val="009A3D67"/>
    <w:rsid w:val="009A4D7D"/>
    <w:rsid w:val="009B773E"/>
    <w:rsid w:val="009E1CD3"/>
    <w:rsid w:val="00A00B51"/>
    <w:rsid w:val="00A055E3"/>
    <w:rsid w:val="00A07406"/>
    <w:rsid w:val="00A13113"/>
    <w:rsid w:val="00A26D8C"/>
    <w:rsid w:val="00A41572"/>
    <w:rsid w:val="00A56CEE"/>
    <w:rsid w:val="00A8581B"/>
    <w:rsid w:val="00A86B0C"/>
    <w:rsid w:val="00A93AC4"/>
    <w:rsid w:val="00A964AD"/>
    <w:rsid w:val="00A973AE"/>
    <w:rsid w:val="00AA2804"/>
    <w:rsid w:val="00AC0ABB"/>
    <w:rsid w:val="00B03E6F"/>
    <w:rsid w:val="00B05459"/>
    <w:rsid w:val="00B062F7"/>
    <w:rsid w:val="00B25E2F"/>
    <w:rsid w:val="00B42CA2"/>
    <w:rsid w:val="00B64EF4"/>
    <w:rsid w:val="00B70541"/>
    <w:rsid w:val="00B822FD"/>
    <w:rsid w:val="00B91E70"/>
    <w:rsid w:val="00BB6913"/>
    <w:rsid w:val="00BE0F75"/>
    <w:rsid w:val="00BF39A6"/>
    <w:rsid w:val="00BF7BBD"/>
    <w:rsid w:val="00C00A28"/>
    <w:rsid w:val="00C155F7"/>
    <w:rsid w:val="00C16834"/>
    <w:rsid w:val="00C2679A"/>
    <w:rsid w:val="00C46B62"/>
    <w:rsid w:val="00C46DD7"/>
    <w:rsid w:val="00C57A86"/>
    <w:rsid w:val="00C6104B"/>
    <w:rsid w:val="00C6660C"/>
    <w:rsid w:val="00C67437"/>
    <w:rsid w:val="00C748B8"/>
    <w:rsid w:val="00CA29E5"/>
    <w:rsid w:val="00CB06A8"/>
    <w:rsid w:val="00CB0FDA"/>
    <w:rsid w:val="00CB1891"/>
    <w:rsid w:val="00CB4C2B"/>
    <w:rsid w:val="00CB50A7"/>
    <w:rsid w:val="00CD76CA"/>
    <w:rsid w:val="00D1041F"/>
    <w:rsid w:val="00D31A42"/>
    <w:rsid w:val="00D632A3"/>
    <w:rsid w:val="00D668A9"/>
    <w:rsid w:val="00D7340D"/>
    <w:rsid w:val="00D90E7D"/>
    <w:rsid w:val="00DA36B3"/>
    <w:rsid w:val="00DB5A6A"/>
    <w:rsid w:val="00DC3482"/>
    <w:rsid w:val="00DF373E"/>
    <w:rsid w:val="00E0288E"/>
    <w:rsid w:val="00E10BCF"/>
    <w:rsid w:val="00E316F3"/>
    <w:rsid w:val="00E34B9E"/>
    <w:rsid w:val="00E53795"/>
    <w:rsid w:val="00E54331"/>
    <w:rsid w:val="00E5623C"/>
    <w:rsid w:val="00E67E75"/>
    <w:rsid w:val="00E731E6"/>
    <w:rsid w:val="00E8685A"/>
    <w:rsid w:val="00ED2D4F"/>
    <w:rsid w:val="00EE3E35"/>
    <w:rsid w:val="00EF6380"/>
    <w:rsid w:val="00F03FD8"/>
    <w:rsid w:val="00F156BA"/>
    <w:rsid w:val="00F3222F"/>
    <w:rsid w:val="00F32E1E"/>
    <w:rsid w:val="00F509E3"/>
    <w:rsid w:val="00F51A0F"/>
    <w:rsid w:val="00F53F72"/>
    <w:rsid w:val="00F61E58"/>
    <w:rsid w:val="00F62EE3"/>
    <w:rsid w:val="00F75F3F"/>
    <w:rsid w:val="00F932A2"/>
    <w:rsid w:val="00F953AB"/>
    <w:rsid w:val="00FA4014"/>
    <w:rsid w:val="00FB0C39"/>
    <w:rsid w:val="00FB55AF"/>
    <w:rsid w:val="00FC20F1"/>
    <w:rsid w:val="00FD4968"/>
    <w:rsid w:val="00FE69C8"/>
    <w:rsid w:val="00FF14A3"/>
    <w:rsid w:val="00FF6734"/>
    <w:rsid w:val="018081FD"/>
    <w:rsid w:val="01903DF7"/>
    <w:rsid w:val="02171552"/>
    <w:rsid w:val="0259B41D"/>
    <w:rsid w:val="02CCCB28"/>
    <w:rsid w:val="02DD2A8C"/>
    <w:rsid w:val="056DE40F"/>
    <w:rsid w:val="088AD32A"/>
    <w:rsid w:val="0AA5FA57"/>
    <w:rsid w:val="0D1B4859"/>
    <w:rsid w:val="0D339286"/>
    <w:rsid w:val="0E0AC5AF"/>
    <w:rsid w:val="0E479A91"/>
    <w:rsid w:val="10D6E1C0"/>
    <w:rsid w:val="111F8DA8"/>
    <w:rsid w:val="1168D55E"/>
    <w:rsid w:val="135C784B"/>
    <w:rsid w:val="1572C687"/>
    <w:rsid w:val="1585562F"/>
    <w:rsid w:val="163BCBCD"/>
    <w:rsid w:val="169C05AA"/>
    <w:rsid w:val="17B5BCB3"/>
    <w:rsid w:val="183A5B29"/>
    <w:rsid w:val="184A327C"/>
    <w:rsid w:val="18CD69AD"/>
    <w:rsid w:val="1B170B35"/>
    <w:rsid w:val="1B8AA02A"/>
    <w:rsid w:val="1B9DC438"/>
    <w:rsid w:val="1C75E98A"/>
    <w:rsid w:val="1C98C213"/>
    <w:rsid w:val="1CE61FE6"/>
    <w:rsid w:val="1D853174"/>
    <w:rsid w:val="1DF4E840"/>
    <w:rsid w:val="1E91ECEB"/>
    <w:rsid w:val="1EA5EDE6"/>
    <w:rsid w:val="1EDBA590"/>
    <w:rsid w:val="212B6B74"/>
    <w:rsid w:val="2185D80C"/>
    <w:rsid w:val="226FDEA6"/>
    <w:rsid w:val="25F8AF1E"/>
    <w:rsid w:val="260D9CE1"/>
    <w:rsid w:val="26459928"/>
    <w:rsid w:val="2890A7AF"/>
    <w:rsid w:val="289D52AE"/>
    <w:rsid w:val="298FBFE5"/>
    <w:rsid w:val="29C183CA"/>
    <w:rsid w:val="29CB1FA3"/>
    <w:rsid w:val="2AD564F5"/>
    <w:rsid w:val="2B12BED4"/>
    <w:rsid w:val="2C03FF69"/>
    <w:rsid w:val="2C4848E0"/>
    <w:rsid w:val="2DB02E44"/>
    <w:rsid w:val="2FE53E09"/>
    <w:rsid w:val="31EF783F"/>
    <w:rsid w:val="321CFDDE"/>
    <w:rsid w:val="33139EFF"/>
    <w:rsid w:val="336788A8"/>
    <w:rsid w:val="34B84362"/>
    <w:rsid w:val="3537B0D8"/>
    <w:rsid w:val="353F2CA8"/>
    <w:rsid w:val="37A5A165"/>
    <w:rsid w:val="3AAA8663"/>
    <w:rsid w:val="3B550EC7"/>
    <w:rsid w:val="3BBD89BC"/>
    <w:rsid w:val="3BBFA89A"/>
    <w:rsid w:val="3BDFA4FA"/>
    <w:rsid w:val="3C425CD6"/>
    <w:rsid w:val="3CFB10AB"/>
    <w:rsid w:val="3D8BF715"/>
    <w:rsid w:val="3DA94967"/>
    <w:rsid w:val="3EA6B145"/>
    <w:rsid w:val="3F3C00F2"/>
    <w:rsid w:val="40411DAF"/>
    <w:rsid w:val="4067C8C0"/>
    <w:rsid w:val="43A40530"/>
    <w:rsid w:val="449D84CB"/>
    <w:rsid w:val="476DD917"/>
    <w:rsid w:val="47762867"/>
    <w:rsid w:val="48773D07"/>
    <w:rsid w:val="4879FC31"/>
    <w:rsid w:val="495CB971"/>
    <w:rsid w:val="49DC808D"/>
    <w:rsid w:val="4CE1BFA7"/>
    <w:rsid w:val="4E33008C"/>
    <w:rsid w:val="4E7AA69C"/>
    <w:rsid w:val="4EB18382"/>
    <w:rsid w:val="4EF86B7E"/>
    <w:rsid w:val="4F24DAD0"/>
    <w:rsid w:val="4F371424"/>
    <w:rsid w:val="4F6EC89D"/>
    <w:rsid w:val="50BF3F04"/>
    <w:rsid w:val="515BA732"/>
    <w:rsid w:val="52ADF813"/>
    <w:rsid w:val="54639280"/>
    <w:rsid w:val="55DEF497"/>
    <w:rsid w:val="56424D77"/>
    <w:rsid w:val="56F43C60"/>
    <w:rsid w:val="5C1C01E8"/>
    <w:rsid w:val="5E32282A"/>
    <w:rsid w:val="5FCB8F2D"/>
    <w:rsid w:val="5FF711BE"/>
    <w:rsid w:val="609AB966"/>
    <w:rsid w:val="63037A1E"/>
    <w:rsid w:val="632D21E7"/>
    <w:rsid w:val="6337AF05"/>
    <w:rsid w:val="6356BCBD"/>
    <w:rsid w:val="63CC3398"/>
    <w:rsid w:val="64853C47"/>
    <w:rsid w:val="64D63D2E"/>
    <w:rsid w:val="64E265B6"/>
    <w:rsid w:val="66789F8E"/>
    <w:rsid w:val="66D5EFFF"/>
    <w:rsid w:val="675AB8CC"/>
    <w:rsid w:val="68CFA46C"/>
    <w:rsid w:val="68FC0A0D"/>
    <w:rsid w:val="6B555921"/>
    <w:rsid w:val="6B98D13B"/>
    <w:rsid w:val="6D1B350D"/>
    <w:rsid w:val="6D76F7A1"/>
    <w:rsid w:val="6F2AF447"/>
    <w:rsid w:val="720C0A91"/>
    <w:rsid w:val="72EFCD4E"/>
    <w:rsid w:val="73F2893E"/>
    <w:rsid w:val="74F6528B"/>
    <w:rsid w:val="7665793A"/>
    <w:rsid w:val="7721693E"/>
    <w:rsid w:val="7A669302"/>
    <w:rsid w:val="7B8CF7CC"/>
    <w:rsid w:val="7BAB0019"/>
    <w:rsid w:val="7C6051C5"/>
    <w:rsid w:val="7C8EAAC8"/>
    <w:rsid w:val="7CCD32ED"/>
    <w:rsid w:val="7D3F392D"/>
    <w:rsid w:val="7DF9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0AC3884A"/>
  <w15:docId w15:val="{A3B1AD3A-308B-47D2-8FB8-5735BB31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311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13113"/>
    <w:pPr>
      <w:keepNext/>
      <w:jc w:val="center"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rsid w:val="00A1311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13113"/>
    <w:pPr>
      <w:keepNext/>
      <w:jc w:val="both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13113"/>
    <w:pPr>
      <w:jc w:val="both"/>
    </w:pPr>
    <w:rPr>
      <w:b/>
      <w:bCs/>
      <w:sz w:val="22"/>
    </w:rPr>
  </w:style>
  <w:style w:type="table" w:styleId="TableGrid">
    <w:name w:val="Table Grid"/>
    <w:basedOn w:val="TableNormal"/>
    <w:rsid w:val="00E53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932A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932A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932A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32A2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4A402E"/>
  </w:style>
  <w:style w:type="paragraph" w:styleId="BalloonText">
    <w:name w:val="Balloon Text"/>
    <w:basedOn w:val="Normal"/>
    <w:link w:val="BalloonTextChar"/>
    <w:rsid w:val="00713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3674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C1C17"/>
    <w:rPr>
      <w:color w:val="808080"/>
    </w:rPr>
  </w:style>
  <w:style w:type="character" w:styleId="Hyperlink">
    <w:name w:val="Hyperlink"/>
    <w:basedOn w:val="DefaultParagraphFont"/>
    <w:unhideWhenUsed/>
    <w:rsid w:val="007F10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gov.uk/prove-right-to-work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gov.uk/prove-right-to-wor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jobs@staffs-wildlife.org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03234-A65B-4D51-A9E6-35CA5A4CF58C}"/>
      </w:docPartPr>
      <w:docPartBody>
        <w:p w:rsidR="00A46518" w:rsidRDefault="00346527"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642330E194F60B0820E57E27DB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20E95-8975-469F-AD5F-94C0E48C9847}"/>
      </w:docPartPr>
      <w:docPartBody>
        <w:p w:rsidR="00A46518" w:rsidRDefault="00346527" w:rsidP="00346527">
          <w:pPr>
            <w:pStyle w:val="8F2642330E194F60B0820E57E27DB8DF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B7E9B7A4D48A2B99D400C4D0D3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4AFC4-6E7C-47E9-B9E9-5125FC0F5541}"/>
      </w:docPartPr>
      <w:docPartBody>
        <w:p w:rsidR="00A46518" w:rsidRDefault="00346527" w:rsidP="00346527">
          <w:pPr>
            <w:pStyle w:val="D4FB7E9B7A4D48A2B99D400C4D0D3100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BBBE6600A4150935FC5EBA20D8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5AA75-AA68-42D1-9B10-20A259094A27}"/>
      </w:docPartPr>
      <w:docPartBody>
        <w:p w:rsidR="00A46518" w:rsidRDefault="00346527" w:rsidP="00346527">
          <w:pPr>
            <w:pStyle w:val="B9ABBBE6600A4150935FC5EBA20D8525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938863A5D4897A170FFD933CC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B0-F924-4972-83FF-EDA5493DD388}"/>
      </w:docPartPr>
      <w:docPartBody>
        <w:p w:rsidR="00A46518" w:rsidRDefault="00346527" w:rsidP="00346527">
          <w:pPr>
            <w:pStyle w:val="459938863A5D4897A170FFD933CCA82A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B74D88AA144B69E1D38318723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4B45D-6616-4BFA-9491-45FDFB84DD06}"/>
      </w:docPartPr>
      <w:docPartBody>
        <w:p w:rsidR="00A46518" w:rsidRDefault="00346527" w:rsidP="00346527">
          <w:pPr>
            <w:pStyle w:val="1EDB74D88AA144B69E1D38318723764A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620EE271448378CF0AD84FFD7B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F297-48C8-461E-99BC-F0ADFBC2E587}"/>
      </w:docPartPr>
      <w:docPartBody>
        <w:p w:rsidR="00A46518" w:rsidRDefault="00346527" w:rsidP="00346527">
          <w:pPr>
            <w:pStyle w:val="81A620EE271448378CF0AD84FFD7BD0D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73FDF31FD4B27BF42928A155E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A759-8DA2-47F4-A120-2DA4BEA448C7}"/>
      </w:docPartPr>
      <w:docPartBody>
        <w:p w:rsidR="00A46518" w:rsidRDefault="00346527" w:rsidP="00346527">
          <w:pPr>
            <w:pStyle w:val="6C073FDF31FD4B27BF42928A155EF524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67B773FF24CF0935608C97D20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33EC-6BD7-4413-B64A-4D6B22FFFC29}"/>
      </w:docPartPr>
      <w:docPartBody>
        <w:p w:rsidR="00A46518" w:rsidRDefault="00346527" w:rsidP="00346527">
          <w:pPr>
            <w:pStyle w:val="C4467B773FF24CF0935608C97D20B763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38726E5EE4B7FB3E1B35599B1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6D73-A2BE-4E9F-9012-E893C78A981A}"/>
      </w:docPartPr>
      <w:docPartBody>
        <w:p w:rsidR="00A46518" w:rsidRDefault="00346527" w:rsidP="00346527">
          <w:pPr>
            <w:pStyle w:val="63138726E5EE4B7FB3E1B35599B1E656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8369949334AA4AA29C3D228D57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3B2F-A46A-4567-B87D-37BC9D6A0E1C}"/>
      </w:docPartPr>
      <w:docPartBody>
        <w:p w:rsidR="004A0A9D" w:rsidRDefault="007B43CF" w:rsidP="007B43CF">
          <w:pPr>
            <w:pStyle w:val="1548369949334AA4AA29C3D228D57BE6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16E3F934649BA956646E4FAEB0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B364-4053-4A6D-A539-162B532E32CA}"/>
      </w:docPartPr>
      <w:docPartBody>
        <w:p w:rsidR="004A0A9D" w:rsidRDefault="007B43CF" w:rsidP="007B43CF">
          <w:pPr>
            <w:pStyle w:val="48E16E3F934649BA956646E4FAEB0ABC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A8C1D2F134D0FB67B8806F8FF3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828E1-0EFF-47A2-96BE-651B54A8F994}"/>
      </w:docPartPr>
      <w:docPartBody>
        <w:p w:rsidR="004A0A9D" w:rsidRDefault="007B43CF" w:rsidP="007B43CF">
          <w:pPr>
            <w:pStyle w:val="D5AA8C1D2F134D0FB67B8806F8FF3F51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ht">
    <w:altName w:val="Times New Roman"/>
    <w:charset w:val="00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527"/>
    <w:rsid w:val="002D1AC3"/>
    <w:rsid w:val="00346527"/>
    <w:rsid w:val="004A0A9D"/>
    <w:rsid w:val="005C58EE"/>
    <w:rsid w:val="007B43CF"/>
    <w:rsid w:val="00A07406"/>
    <w:rsid w:val="00A4253B"/>
    <w:rsid w:val="00A46518"/>
    <w:rsid w:val="00AA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253B"/>
    <w:rPr>
      <w:color w:val="808080"/>
    </w:rPr>
  </w:style>
  <w:style w:type="paragraph" w:customStyle="1" w:styleId="8F2642330E194F60B0820E57E27DB8DF">
    <w:name w:val="8F2642330E194F60B0820E57E27DB8DF"/>
    <w:rsid w:val="00346527"/>
  </w:style>
  <w:style w:type="paragraph" w:customStyle="1" w:styleId="D4FB7E9B7A4D48A2B99D400C4D0D3100">
    <w:name w:val="D4FB7E9B7A4D48A2B99D400C4D0D3100"/>
    <w:rsid w:val="00346527"/>
  </w:style>
  <w:style w:type="paragraph" w:customStyle="1" w:styleId="B9ABBBE6600A4150935FC5EBA20D8525">
    <w:name w:val="B9ABBBE6600A4150935FC5EBA20D8525"/>
    <w:rsid w:val="00346527"/>
  </w:style>
  <w:style w:type="paragraph" w:customStyle="1" w:styleId="459938863A5D4897A170FFD933CCA82A">
    <w:name w:val="459938863A5D4897A170FFD933CCA82A"/>
    <w:rsid w:val="00346527"/>
  </w:style>
  <w:style w:type="paragraph" w:customStyle="1" w:styleId="1EDB74D88AA144B69E1D38318723764A">
    <w:name w:val="1EDB74D88AA144B69E1D38318723764A"/>
    <w:rsid w:val="00346527"/>
  </w:style>
  <w:style w:type="paragraph" w:customStyle="1" w:styleId="81A620EE271448378CF0AD84FFD7BD0D">
    <w:name w:val="81A620EE271448378CF0AD84FFD7BD0D"/>
    <w:rsid w:val="00346527"/>
  </w:style>
  <w:style w:type="paragraph" w:customStyle="1" w:styleId="6C073FDF31FD4B27BF42928A155EF524">
    <w:name w:val="6C073FDF31FD4B27BF42928A155EF524"/>
    <w:rsid w:val="00346527"/>
  </w:style>
  <w:style w:type="paragraph" w:customStyle="1" w:styleId="C4467B773FF24CF0935608C97D20B763">
    <w:name w:val="C4467B773FF24CF0935608C97D20B763"/>
    <w:rsid w:val="00346527"/>
  </w:style>
  <w:style w:type="paragraph" w:customStyle="1" w:styleId="63138726E5EE4B7FB3E1B35599B1E656">
    <w:name w:val="63138726E5EE4B7FB3E1B35599B1E656"/>
    <w:rsid w:val="00346527"/>
  </w:style>
  <w:style w:type="paragraph" w:customStyle="1" w:styleId="1548369949334AA4AA29C3D228D57BE6">
    <w:name w:val="1548369949334AA4AA29C3D228D57BE6"/>
    <w:rsid w:val="007B43CF"/>
  </w:style>
  <w:style w:type="paragraph" w:customStyle="1" w:styleId="48E16E3F934649BA956646E4FAEB0ABC">
    <w:name w:val="48E16E3F934649BA956646E4FAEB0ABC"/>
    <w:rsid w:val="007B43CF"/>
  </w:style>
  <w:style w:type="paragraph" w:customStyle="1" w:styleId="D5AA8C1D2F134D0FB67B8806F8FF3F51">
    <w:name w:val="D5AA8C1D2F134D0FB67B8806F8FF3F51"/>
    <w:rsid w:val="007B43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2aabb3-1409-47da-aa5d-e07438e92fe3">
      <Terms xmlns="http://schemas.microsoft.com/office/infopath/2007/PartnerControls"/>
    </lcf76f155ced4ddcb4097134ff3c332f>
    <TaxCatchAll xmlns="114be1b6-c84b-4151-99ea-3bac41f2da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3471FDD95CB499F075DB0D8DC535D" ma:contentTypeVersion="15" ma:contentTypeDescription="Create a new document." ma:contentTypeScope="" ma:versionID="10f85ac193529b8c0c5ee44f25267cd5">
  <xsd:schema xmlns:xsd="http://www.w3.org/2001/XMLSchema" xmlns:xs="http://www.w3.org/2001/XMLSchema" xmlns:p="http://schemas.microsoft.com/office/2006/metadata/properties" xmlns:ns2="114be1b6-c84b-4151-99ea-3bac41f2dae6" xmlns:ns3="7d2aabb3-1409-47da-aa5d-e07438e92fe3" targetNamespace="http://schemas.microsoft.com/office/2006/metadata/properties" ma:root="true" ma:fieldsID="236a29c2527c5b1ff3f1ad9ff52a573e" ns2:_="" ns3:_="">
    <xsd:import namespace="114be1b6-c84b-4151-99ea-3bac41f2dae6"/>
    <xsd:import namespace="7d2aabb3-1409-47da-aa5d-e07438e92f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be1b6-c84b-4151-99ea-3bac41f2d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0a00628-b9b5-4953-9ac0-ac27b7852e45}" ma:internalName="TaxCatchAll" ma:showField="CatchAllData" ma:web="114be1b6-c84b-4151-99ea-3bac41f2d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aabb3-1409-47da-aa5d-e07438e92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8aae7b8-6d1d-4e96-95dd-cf09acd7bd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FE5BC-FD13-4F16-A3FD-9A6D20B11977}">
  <ds:schemaRefs>
    <ds:schemaRef ds:uri="http://schemas.microsoft.com/office/2006/metadata/properties"/>
    <ds:schemaRef ds:uri="http://schemas.microsoft.com/office/infopath/2007/PartnerControls"/>
    <ds:schemaRef ds:uri="7d2aabb3-1409-47da-aa5d-e07438e92fe3"/>
    <ds:schemaRef ds:uri="114be1b6-c84b-4151-99ea-3bac41f2dae6"/>
  </ds:schemaRefs>
</ds:datastoreItem>
</file>

<file path=customXml/itemProps2.xml><?xml version="1.0" encoding="utf-8"?>
<ds:datastoreItem xmlns:ds="http://schemas.openxmlformats.org/officeDocument/2006/customXml" ds:itemID="{7EC59B69-3531-4FBF-ACF4-12D60FC00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58B94-1A25-49CC-A1C6-C85D1CD31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ED1996-146B-48F7-B13C-17C97A4A9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be1b6-c84b-4151-99ea-3bac41f2dae6"/>
    <ds:schemaRef ds:uri="7d2aabb3-1409-47da-aa5d-e07438e92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84</Words>
  <Characters>8463</Characters>
  <Application>Microsoft Office Word</Application>
  <DocSecurity>0</DocSecurity>
  <Lines>70</Lines>
  <Paragraphs>19</Paragraphs>
  <ScaleCrop>false</ScaleCrop>
  <Company>Staffs Wildlife Trust</Company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dams</dc:creator>
  <cp:keywords/>
  <cp:lastModifiedBy>Dawn Northwood</cp:lastModifiedBy>
  <cp:revision>2</cp:revision>
  <cp:lastPrinted>2006-09-07T06:43:00Z</cp:lastPrinted>
  <dcterms:created xsi:type="dcterms:W3CDTF">2026-04-16T14:48:00Z</dcterms:created>
  <dcterms:modified xsi:type="dcterms:W3CDTF">2026-04-1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3471FDD95CB499F075DB0D8DC535D</vt:lpwstr>
  </property>
  <property fmtid="{D5CDD505-2E9C-101B-9397-08002B2CF9AE}" pid="3" name="MediaServiceImageTags">
    <vt:lpwstr/>
  </property>
</Properties>
</file>